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63D4" w14:textId="77777777" w:rsidR="00595DB3" w:rsidRPr="00D0579D" w:rsidRDefault="00595DB3" w:rsidP="003F0B2D">
      <w:pPr>
        <w:ind w:firstLineChars="50" w:firstLine="160"/>
        <w:rPr>
          <w:rFonts w:ascii="HGMaruGothicMPRO" w:eastAsia="HGMaruGothicMPRO" w:hAnsi="HGMaruGothicMPRO"/>
          <w:sz w:val="44"/>
        </w:rPr>
      </w:pPr>
      <w:r w:rsidRPr="003F0B2D">
        <w:rPr>
          <w:rFonts w:ascii="HGMaruGothicMPRO" w:eastAsia="HGMaruGothicMPRO" w:hAnsi="HGMaruGothicMPRO" w:hint="eastAsia"/>
          <w:sz w:val="32"/>
        </w:rPr>
        <w:t>FAX：048-647-4159</w:t>
      </w:r>
      <w:r w:rsidR="003F0B2D" w:rsidRPr="003F0B2D">
        <w:rPr>
          <w:rFonts w:ascii="HGMaruGothicMPRO" w:eastAsia="HGMaruGothicMPRO" w:hAnsi="HGMaruGothicMPRO" w:hint="eastAsia"/>
          <w:sz w:val="32"/>
        </w:rPr>
        <w:t xml:space="preserve">　</w:t>
      </w:r>
      <w:r w:rsidR="003F0B2D" w:rsidRPr="00D0579D">
        <w:rPr>
          <w:rFonts w:ascii="HGMaruGothicMPRO" w:eastAsia="HGMaruGothicMPRO" w:hAnsi="HGMaruGothicMPRO" w:hint="eastAsia"/>
          <w:sz w:val="32"/>
        </w:rPr>
        <w:t>（公財）埼玉県産業文化センター　行</w:t>
      </w:r>
    </w:p>
    <w:p w14:paraId="48FB806D" w14:textId="77777777" w:rsidR="00FE6CD2" w:rsidRPr="008105CF" w:rsidRDefault="008105CF" w:rsidP="008105CF">
      <w:pPr>
        <w:jc w:val="center"/>
        <w:rPr>
          <w:rFonts w:ascii="HGMaruGothicMPRO" w:eastAsia="HGMaruGothicMPRO" w:hAnsi="HGMaruGothicMPRO"/>
          <w:sz w:val="40"/>
          <w:bdr w:val="single" w:sz="4" w:space="0" w:color="auto"/>
        </w:rPr>
      </w:pPr>
      <w:r>
        <w:rPr>
          <w:rFonts w:ascii="HGMaruGothicMPRO" w:eastAsia="HGMaruGothicMPRO" w:hAnsi="HGMaruGothicMPRO" w:hint="eastAsia"/>
          <w:sz w:val="40"/>
          <w:bdr w:val="single" w:sz="4" w:space="0" w:color="auto"/>
        </w:rPr>
        <w:t>会議室／</w:t>
      </w:r>
      <w:r w:rsidR="00FE6CD2" w:rsidRPr="008105CF">
        <w:rPr>
          <w:rFonts w:ascii="HGMaruGothicMPRO" w:eastAsia="HGMaruGothicMPRO" w:hAnsi="HGMaruGothicMPRO" w:hint="eastAsia"/>
          <w:sz w:val="40"/>
          <w:bdr w:val="single" w:sz="4" w:space="0" w:color="auto"/>
        </w:rPr>
        <w:t>初回利用者</w:t>
      </w:r>
      <w:r w:rsidR="00556F69">
        <w:rPr>
          <w:rFonts w:ascii="HGMaruGothicMPRO" w:eastAsia="HGMaruGothicMPRO" w:hAnsi="HGMaruGothicMPRO" w:hint="eastAsia"/>
          <w:sz w:val="40"/>
          <w:bdr w:val="single" w:sz="4" w:space="0" w:color="auto"/>
        </w:rPr>
        <w:t>（担当者）</w:t>
      </w:r>
      <w:r w:rsidR="00FE6CD2" w:rsidRPr="008105CF">
        <w:rPr>
          <w:rFonts w:ascii="HGMaruGothicMPRO" w:eastAsia="HGMaruGothicMPRO" w:hAnsi="HGMaruGothicMPRO" w:hint="eastAsia"/>
          <w:sz w:val="40"/>
          <w:bdr w:val="single" w:sz="4" w:space="0" w:color="auto"/>
        </w:rPr>
        <w:t>専用</w:t>
      </w:r>
      <w:r w:rsidRPr="008105CF">
        <w:rPr>
          <w:rFonts w:ascii="HGMaruGothicMPRO" w:eastAsia="HGMaruGothicMPRO" w:hAnsi="HGMaruGothicMPRO" w:hint="eastAsia"/>
          <w:sz w:val="40"/>
          <w:bdr w:val="single" w:sz="4" w:space="0" w:color="auto"/>
        </w:rPr>
        <w:t>確認書</w:t>
      </w:r>
    </w:p>
    <w:p w14:paraId="737AA937" w14:textId="77777777" w:rsidR="00595DB3" w:rsidRDefault="00556F69">
      <w:pPr>
        <w:rPr>
          <w:rFonts w:ascii="HGMaruGothicMPRO" w:eastAsia="HGMaruGothicMPRO" w:hAnsi="HGMaruGothicMPRO" w:cs="ＭＳ 明朝"/>
          <w:sz w:val="22"/>
          <w:szCs w:val="21"/>
        </w:rPr>
      </w:pPr>
      <w:r>
        <w:rPr>
          <w:rFonts w:ascii="HGMaruGothicMPRO" w:eastAsia="HGMaruGothicMPRO" w:hAnsi="HGMaruGothicMPRO" w:hint="eastAsia"/>
          <w:sz w:val="22"/>
          <w:szCs w:val="21"/>
        </w:rPr>
        <w:t>以下の各事項について確認</w:t>
      </w:r>
      <w:r w:rsidR="003F0B2D">
        <w:rPr>
          <w:rFonts w:ascii="HGMaruGothicMPRO" w:eastAsia="HGMaruGothicMPRO" w:hAnsi="HGMaruGothicMPRO" w:hint="eastAsia"/>
          <w:sz w:val="22"/>
          <w:szCs w:val="21"/>
        </w:rPr>
        <w:t>を</w:t>
      </w:r>
      <w:r>
        <w:rPr>
          <w:rFonts w:ascii="HGMaruGothicMPRO" w:eastAsia="HGMaruGothicMPRO" w:hAnsi="HGMaruGothicMPRO" w:hint="eastAsia"/>
          <w:sz w:val="22"/>
          <w:szCs w:val="21"/>
        </w:rPr>
        <w:t>した</w:t>
      </w:r>
      <w:r w:rsidRPr="00556F69">
        <w:rPr>
          <w:rFonts w:ascii="HGMaruGothicMPRO" w:eastAsia="HGMaruGothicMPRO" w:hAnsi="HGMaruGothicMPRO" w:hint="eastAsia"/>
          <w:sz w:val="22"/>
          <w:szCs w:val="21"/>
        </w:rPr>
        <w:t>ら</w:t>
      </w:r>
      <w:r w:rsidRPr="00556F69">
        <w:rPr>
          <w:rFonts w:ascii="HGMaruGothicMPRO" w:eastAsia="HGMaruGothicMPRO" w:hAnsi="HGMaruGothicMPRO" w:hint="eastAsia"/>
          <w:sz w:val="36"/>
          <w:szCs w:val="21"/>
        </w:rPr>
        <w:t>□</w:t>
      </w:r>
      <w:r w:rsidRPr="00556F69">
        <w:rPr>
          <w:rFonts w:ascii="HGMaruGothicMPRO" w:eastAsia="HGMaruGothicMPRO" w:hAnsi="HGMaruGothicMPRO" w:hint="eastAsia"/>
          <w:sz w:val="22"/>
          <w:szCs w:val="21"/>
        </w:rPr>
        <w:t>に</w:t>
      </w:r>
      <w:r w:rsidR="00EB1B9B" w:rsidRPr="00556F69">
        <w:rPr>
          <w:rFonts w:ascii="ＭＳ 明朝" w:eastAsia="ＭＳ 明朝" w:hAnsi="ＭＳ 明朝" w:cs="ＭＳ 明朝" w:hint="eastAsia"/>
          <w:sz w:val="36"/>
          <w:szCs w:val="21"/>
        </w:rPr>
        <w:t>☑</w:t>
      </w:r>
      <w:r w:rsidRPr="00556F69">
        <w:rPr>
          <w:rFonts w:ascii="HGMaruGothicMPRO" w:eastAsia="HGMaruGothicMPRO" w:hAnsi="HGMaruGothicMPRO" w:cs="ＭＳ 明朝" w:hint="eastAsia"/>
          <w:szCs w:val="21"/>
        </w:rPr>
        <w:t>（チェック）</w:t>
      </w:r>
      <w:r w:rsidR="00EB1B9B" w:rsidRPr="00556F69">
        <w:rPr>
          <w:rFonts w:ascii="HGMaruGothicMPRO" w:eastAsia="HGMaruGothicMPRO" w:hAnsi="HGMaruGothicMPRO" w:cs="ＭＳ 明朝" w:hint="eastAsia"/>
          <w:sz w:val="22"/>
          <w:szCs w:val="21"/>
        </w:rPr>
        <w:t>を入れてください。</w:t>
      </w:r>
    </w:p>
    <w:p w14:paraId="43BA9818" w14:textId="77777777" w:rsidR="001E0100" w:rsidRPr="00B5452A" w:rsidRDefault="00595DB3">
      <w:pPr>
        <w:rPr>
          <w:rFonts w:ascii="HGMaruGothicMPRO" w:eastAsia="HGMaruGothicMPRO" w:hAnsi="HGMaruGothicMPRO"/>
          <w:b/>
          <w:sz w:val="22"/>
        </w:rPr>
      </w:pPr>
      <w:r w:rsidRPr="00595DB3">
        <w:rPr>
          <w:rFonts w:ascii="HGMaruGothicMPRO" w:eastAsia="HGMaruGothicMPRO" w:hAnsi="HGMaruGothicMPRO" w:hint="eastAsia"/>
          <w:b/>
          <w:sz w:val="24"/>
        </w:rPr>
        <w:t>□</w:t>
      </w:r>
      <w:r w:rsidR="001E0100" w:rsidRPr="00B5452A">
        <w:rPr>
          <w:rFonts w:ascii="HGMaruGothicMPRO" w:eastAsia="HGMaruGothicMPRO" w:hAnsi="HGMaruGothicMPRO" w:hint="eastAsia"/>
          <w:b/>
          <w:sz w:val="24"/>
        </w:rPr>
        <w:t xml:space="preserve">　</w:t>
      </w:r>
      <w:r>
        <w:rPr>
          <w:rFonts w:ascii="HGMaruGothicMPRO" w:eastAsia="HGMaruGothicMPRO" w:hAnsi="HGMaruGothicMPRO" w:hint="eastAsia"/>
          <w:b/>
          <w:sz w:val="24"/>
        </w:rPr>
        <w:t>１</w:t>
      </w:r>
      <w:r w:rsidR="001E0100" w:rsidRPr="00B5452A">
        <w:rPr>
          <w:rFonts w:ascii="HGMaruGothicMPRO" w:eastAsia="HGMaruGothicMPRO" w:hAnsi="HGMaruGothicMPRO" w:hint="eastAsia"/>
          <w:b/>
          <w:sz w:val="22"/>
        </w:rPr>
        <w:t xml:space="preserve">　利用料金の納入について</w:t>
      </w:r>
    </w:p>
    <w:p w14:paraId="6869A6F6" w14:textId="77777777" w:rsidR="001E0100" w:rsidRPr="00FA74B8" w:rsidRDefault="001E0100">
      <w:pPr>
        <w:rPr>
          <w:rFonts w:ascii="HGMaruGothicMPRO" w:eastAsia="HGMaruGothicMPRO" w:hAnsi="HGMaruGothicMPRO"/>
          <w:szCs w:val="21"/>
        </w:rPr>
      </w:pPr>
      <w:r w:rsidRPr="00FA74B8">
        <w:rPr>
          <w:rFonts w:ascii="HGMaruGothicMPRO" w:eastAsia="HGMaruGothicMPRO" w:hAnsi="HGMaruGothicMPRO" w:hint="eastAsia"/>
          <w:szCs w:val="21"/>
        </w:rPr>
        <w:t xml:space="preserve">　　　　　・</w:t>
      </w:r>
      <w:r w:rsidR="00B5452A" w:rsidRPr="00FA74B8">
        <w:rPr>
          <w:rFonts w:ascii="HGMaruGothicMPRO" w:eastAsia="HGMaruGothicMPRO" w:hAnsi="HGMaruGothicMPRO" w:hint="eastAsia"/>
          <w:szCs w:val="21"/>
        </w:rPr>
        <w:t>利用料金は納期限内（</w:t>
      </w:r>
      <w:r w:rsidRPr="00FA74B8">
        <w:rPr>
          <w:rFonts w:ascii="HGMaruGothicMPRO" w:eastAsia="HGMaruGothicMPRO" w:hAnsi="HGMaruGothicMPRO" w:hint="eastAsia"/>
          <w:szCs w:val="21"/>
        </w:rPr>
        <w:t>申込日から2週間以内）</w:t>
      </w:r>
      <w:r w:rsidR="003F0B2D" w:rsidRPr="00FA74B8">
        <w:rPr>
          <w:rFonts w:ascii="HGMaruGothicMPRO" w:eastAsia="HGMaruGothicMPRO" w:hAnsi="HGMaruGothicMPRO" w:hint="eastAsia"/>
          <w:szCs w:val="21"/>
        </w:rPr>
        <w:t>にお支払い</w:t>
      </w:r>
      <w:r w:rsidR="008841E0" w:rsidRPr="00FA74B8">
        <w:rPr>
          <w:rFonts w:ascii="HGMaruGothicMPRO" w:eastAsia="HGMaruGothicMPRO" w:hAnsi="HGMaruGothicMPRO" w:hint="eastAsia"/>
          <w:szCs w:val="21"/>
        </w:rPr>
        <w:t>ください</w:t>
      </w:r>
      <w:r w:rsidRPr="00FA74B8">
        <w:rPr>
          <w:rFonts w:ascii="HGMaruGothicMPRO" w:eastAsia="HGMaruGothicMPRO" w:hAnsi="HGMaruGothicMPRO" w:hint="eastAsia"/>
          <w:szCs w:val="21"/>
        </w:rPr>
        <w:t>。</w:t>
      </w:r>
    </w:p>
    <w:p w14:paraId="383707D4" w14:textId="77777777" w:rsidR="00B5452A" w:rsidRPr="00FA74B8" w:rsidRDefault="00B5452A">
      <w:pPr>
        <w:rPr>
          <w:rFonts w:ascii="HGMaruGothicMPRO" w:eastAsia="HGMaruGothicMPRO" w:hAnsi="HGMaruGothicMPRO"/>
          <w:szCs w:val="21"/>
        </w:rPr>
      </w:pPr>
      <w:r w:rsidRPr="00FA74B8">
        <w:rPr>
          <w:rFonts w:ascii="HGMaruGothicMPRO" w:eastAsia="HGMaruGothicMPRO" w:hAnsi="HGMaruGothicMPRO" w:hint="eastAsia"/>
          <w:szCs w:val="21"/>
        </w:rPr>
        <w:t xml:space="preserve">　　　　　　ただし、利用日が近い場合は当日現金で</w:t>
      </w:r>
      <w:r w:rsidR="003F0B2D" w:rsidRPr="00FA74B8">
        <w:rPr>
          <w:rFonts w:ascii="HGMaruGothicMPRO" w:eastAsia="HGMaruGothicMPRO" w:hAnsi="HGMaruGothicMPRO" w:hint="eastAsia"/>
          <w:szCs w:val="21"/>
        </w:rPr>
        <w:t>お</w:t>
      </w:r>
      <w:r w:rsidRPr="00FA74B8">
        <w:rPr>
          <w:rFonts w:ascii="HGMaruGothicMPRO" w:eastAsia="HGMaruGothicMPRO" w:hAnsi="HGMaruGothicMPRO" w:hint="eastAsia"/>
          <w:szCs w:val="21"/>
        </w:rPr>
        <w:t>支払い</w:t>
      </w:r>
      <w:r w:rsidR="008841E0" w:rsidRPr="00FA74B8">
        <w:rPr>
          <w:rFonts w:ascii="HGMaruGothicMPRO" w:eastAsia="HGMaruGothicMPRO" w:hAnsi="HGMaruGothicMPRO" w:hint="eastAsia"/>
          <w:szCs w:val="21"/>
        </w:rPr>
        <w:t>ください</w:t>
      </w:r>
      <w:r w:rsidRPr="00FA74B8">
        <w:rPr>
          <w:rFonts w:ascii="HGMaruGothicMPRO" w:eastAsia="HGMaruGothicMPRO" w:hAnsi="HGMaruGothicMPRO" w:hint="eastAsia"/>
          <w:szCs w:val="21"/>
        </w:rPr>
        <w:t>。</w:t>
      </w:r>
    </w:p>
    <w:p w14:paraId="32342F67" w14:textId="77777777" w:rsidR="001E0100" w:rsidRPr="00FA74B8" w:rsidRDefault="001E0100">
      <w:pPr>
        <w:rPr>
          <w:rFonts w:ascii="HGMaruGothicMPRO" w:eastAsia="HGMaruGothicMPRO" w:hAnsi="HGMaruGothicMPRO"/>
          <w:sz w:val="20"/>
          <w:szCs w:val="21"/>
        </w:rPr>
      </w:pPr>
      <w:r w:rsidRPr="00FA74B8">
        <w:rPr>
          <w:rFonts w:ascii="HGMaruGothicMPRO" w:eastAsia="HGMaruGothicMPRO" w:hAnsi="HGMaruGothicMPRO" w:hint="eastAsia"/>
          <w:szCs w:val="21"/>
        </w:rPr>
        <w:t xml:space="preserve">　　　　　・</w:t>
      </w:r>
      <w:r w:rsidR="008841E0" w:rsidRPr="00FA74B8">
        <w:rPr>
          <w:rFonts w:ascii="HGMaruGothicMPRO" w:eastAsia="HGMaruGothicMPRO" w:hAnsi="HGMaruGothicMPRO" w:hint="eastAsia"/>
          <w:szCs w:val="21"/>
        </w:rPr>
        <w:t>付属</w:t>
      </w:r>
      <w:r w:rsidR="00227BAC" w:rsidRPr="00FA74B8">
        <w:rPr>
          <w:rFonts w:ascii="HGMaruGothicMPRO" w:eastAsia="HGMaruGothicMPRO" w:hAnsi="HGMaruGothicMPRO" w:hint="eastAsia"/>
          <w:szCs w:val="21"/>
        </w:rPr>
        <w:t>設備利用料は、利用当日に</w:t>
      </w:r>
      <w:r w:rsidRPr="00FA74B8">
        <w:rPr>
          <w:rFonts w:ascii="HGMaruGothicMPRO" w:eastAsia="HGMaruGothicMPRO" w:hAnsi="HGMaruGothicMPRO" w:hint="eastAsia"/>
          <w:szCs w:val="21"/>
        </w:rPr>
        <w:t>現金で</w:t>
      </w:r>
      <w:r w:rsidR="003F0B2D" w:rsidRPr="00FA74B8">
        <w:rPr>
          <w:rFonts w:ascii="HGMaruGothicMPRO" w:eastAsia="HGMaruGothicMPRO" w:hAnsi="HGMaruGothicMPRO" w:hint="eastAsia"/>
          <w:szCs w:val="21"/>
        </w:rPr>
        <w:t>お</w:t>
      </w:r>
      <w:r w:rsidRPr="00FA74B8">
        <w:rPr>
          <w:rFonts w:ascii="HGMaruGothicMPRO" w:eastAsia="HGMaruGothicMPRO" w:hAnsi="HGMaruGothicMPRO" w:hint="eastAsia"/>
          <w:szCs w:val="21"/>
        </w:rPr>
        <w:t>支払い</w:t>
      </w:r>
      <w:r w:rsidR="008841E0" w:rsidRPr="00FA74B8">
        <w:rPr>
          <w:rFonts w:ascii="HGMaruGothicMPRO" w:eastAsia="HGMaruGothicMPRO" w:hAnsi="HGMaruGothicMPRO" w:hint="eastAsia"/>
          <w:szCs w:val="21"/>
        </w:rPr>
        <w:t>ください</w:t>
      </w:r>
      <w:r w:rsidRPr="00FA74B8">
        <w:rPr>
          <w:rFonts w:ascii="HGMaruGothicMPRO" w:eastAsia="HGMaruGothicMPRO" w:hAnsi="HGMaruGothicMPRO" w:hint="eastAsia"/>
          <w:szCs w:val="21"/>
        </w:rPr>
        <w:t>。</w:t>
      </w:r>
    </w:p>
    <w:p w14:paraId="170B3EAA" w14:textId="77777777" w:rsidR="001E0100" w:rsidRPr="00B5452A" w:rsidRDefault="00595DB3" w:rsidP="001E0100">
      <w:pPr>
        <w:rPr>
          <w:rFonts w:ascii="HGMaruGothicMPRO" w:eastAsia="HGMaruGothicMPRO" w:hAnsi="HGMaruGothicMPRO"/>
          <w:b/>
        </w:rPr>
      </w:pPr>
      <w:r w:rsidRPr="00595DB3">
        <w:rPr>
          <w:rFonts w:ascii="HGMaruGothicMPRO" w:eastAsia="HGMaruGothicMPRO" w:hAnsi="HGMaruGothicMPRO" w:hint="eastAsia"/>
          <w:b/>
          <w:sz w:val="24"/>
        </w:rPr>
        <w:t>□</w:t>
      </w:r>
      <w:r w:rsidR="001E0100" w:rsidRPr="00B5452A">
        <w:rPr>
          <w:rFonts w:ascii="HGMaruGothicMPRO" w:eastAsia="HGMaruGothicMPRO" w:hAnsi="HGMaruGothicMPRO" w:hint="eastAsia"/>
          <w:b/>
          <w:sz w:val="24"/>
        </w:rPr>
        <w:t xml:space="preserve">　</w:t>
      </w:r>
      <w:r>
        <w:rPr>
          <w:rFonts w:ascii="HGMaruGothicMPRO" w:eastAsia="HGMaruGothicMPRO" w:hAnsi="HGMaruGothicMPRO" w:hint="eastAsia"/>
          <w:b/>
          <w:sz w:val="24"/>
        </w:rPr>
        <w:t>２</w:t>
      </w:r>
      <w:r w:rsidR="001E0100" w:rsidRPr="00B5452A">
        <w:rPr>
          <w:rFonts w:ascii="HGMaruGothicMPRO" w:eastAsia="HGMaruGothicMPRO" w:hAnsi="HGMaruGothicMPRO" w:hint="eastAsia"/>
          <w:b/>
          <w:sz w:val="24"/>
        </w:rPr>
        <w:t xml:space="preserve">　</w:t>
      </w:r>
      <w:r w:rsidR="001E0100" w:rsidRPr="00B5452A">
        <w:rPr>
          <w:rFonts w:ascii="HGMaruGothicMPRO" w:eastAsia="HGMaruGothicMPRO" w:hAnsi="HGMaruGothicMPRO" w:hint="eastAsia"/>
          <w:b/>
        </w:rPr>
        <w:t>変更及び取消について</w:t>
      </w:r>
    </w:p>
    <w:p w14:paraId="256FB4BC" w14:textId="77777777" w:rsidR="001962DB" w:rsidRDefault="001E0100" w:rsidP="001E0100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・変更：</w:t>
      </w:r>
      <w:r w:rsidR="004E24AA">
        <w:rPr>
          <w:rFonts w:ascii="HGMaruGothicMPRO" w:eastAsia="HGMaruGothicMPRO" w:hAnsi="HGMaruGothicMPRO" w:hint="eastAsia"/>
        </w:rPr>
        <w:t>ご利用日の前日から起算（以下同）して</w:t>
      </w:r>
      <w:r w:rsidRPr="000245BF">
        <w:rPr>
          <w:rFonts w:ascii="HGMaruGothicMPRO" w:eastAsia="HGMaruGothicMPRO" w:hAnsi="HGMaruGothicMPRO" w:hint="eastAsia"/>
          <w:u w:val="single"/>
        </w:rPr>
        <w:t>30日目以前は</w:t>
      </w:r>
      <w:r w:rsidR="001962DB">
        <w:rPr>
          <w:rFonts w:ascii="HGMaruGothicMPRO" w:eastAsia="HGMaruGothicMPRO" w:hAnsi="HGMaruGothicMPRO" w:hint="eastAsia"/>
          <w:u w:val="single"/>
        </w:rPr>
        <w:t>変更可</w:t>
      </w:r>
      <w:r w:rsidR="006B6B77">
        <w:rPr>
          <w:rFonts w:ascii="HGMaruGothicMPRO" w:eastAsia="HGMaruGothicMPRO" w:hAnsi="HGMaruGothicMPRO" w:hint="eastAsia"/>
          <w:u w:val="single"/>
        </w:rPr>
        <w:t>（前後１ヶ月）</w:t>
      </w:r>
      <w:r w:rsidR="008841E0">
        <w:rPr>
          <w:rFonts w:ascii="HGMaruGothicMPRO" w:eastAsia="HGMaruGothicMPRO" w:hAnsi="HGMaruGothicMPRO" w:hint="eastAsia"/>
        </w:rPr>
        <w:t>。</w:t>
      </w:r>
    </w:p>
    <w:p w14:paraId="497553E2" w14:textId="77777777" w:rsidR="001E0100" w:rsidRDefault="001E0100" w:rsidP="001962DB">
      <w:pPr>
        <w:ind w:firstLineChars="900" w:firstLine="1890"/>
        <w:rPr>
          <w:rFonts w:ascii="HGMaruGothicMPRO" w:eastAsia="HGMaruGothicMPRO" w:hAnsi="HGMaruGothicMPRO"/>
        </w:rPr>
      </w:pPr>
      <w:r w:rsidRPr="000245BF">
        <w:rPr>
          <w:rFonts w:ascii="HGMaruGothicMPRO" w:eastAsia="HGMaruGothicMPRO" w:hAnsi="HGMaruGothicMPRO" w:hint="eastAsia"/>
          <w:u w:val="single"/>
        </w:rPr>
        <w:t>29日目から当日は</w:t>
      </w:r>
      <w:r w:rsidR="001962DB">
        <w:rPr>
          <w:rFonts w:ascii="HGMaruGothicMPRO" w:eastAsia="HGMaruGothicMPRO" w:hAnsi="HGMaruGothicMPRO" w:hint="eastAsia"/>
          <w:u w:val="single"/>
        </w:rPr>
        <w:t>変更不可（</w:t>
      </w:r>
      <w:r w:rsidR="00BB0869" w:rsidRPr="000245BF">
        <w:rPr>
          <w:rFonts w:ascii="HGMaruGothicMPRO" w:eastAsia="HGMaruGothicMPRO" w:hAnsi="HGMaruGothicMPRO" w:hint="eastAsia"/>
          <w:u w:val="single"/>
        </w:rPr>
        <w:t>取消料</w:t>
      </w:r>
      <w:r w:rsidRPr="000245BF">
        <w:rPr>
          <w:rFonts w:ascii="HGMaruGothicMPRO" w:eastAsia="HGMaruGothicMPRO" w:hAnsi="HGMaruGothicMPRO" w:hint="eastAsia"/>
          <w:u w:val="single"/>
        </w:rPr>
        <w:t>100％</w:t>
      </w:r>
      <w:r w:rsidR="001962DB">
        <w:rPr>
          <w:rFonts w:ascii="HGMaruGothicMPRO" w:eastAsia="HGMaruGothicMPRO" w:hAnsi="HGMaruGothicMPRO" w:hint="eastAsia"/>
          <w:u w:val="single"/>
        </w:rPr>
        <w:t>）</w:t>
      </w:r>
      <w:r w:rsidR="008841E0">
        <w:rPr>
          <w:rFonts w:ascii="HGMaruGothicMPRO" w:eastAsia="HGMaruGothicMPRO" w:hAnsi="HGMaruGothicMPRO" w:hint="eastAsia"/>
        </w:rPr>
        <w:t>。</w:t>
      </w:r>
    </w:p>
    <w:p w14:paraId="351FD8CC" w14:textId="77777777" w:rsidR="00BB0869" w:rsidRDefault="001E0100" w:rsidP="001E0100">
      <w:pPr>
        <w:ind w:firstLineChars="500" w:firstLine="105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・取消：</w:t>
      </w:r>
      <w:r w:rsidRPr="000245BF">
        <w:rPr>
          <w:rFonts w:ascii="HGMaruGothicMPRO" w:eastAsia="HGMaruGothicMPRO" w:hAnsi="HGMaruGothicMPRO" w:hint="eastAsia"/>
          <w:u w:val="single"/>
        </w:rPr>
        <w:t>90日目以前は</w:t>
      </w:r>
      <w:r w:rsidR="00BB0869" w:rsidRPr="000245BF">
        <w:rPr>
          <w:rFonts w:ascii="HGMaruGothicMPRO" w:eastAsia="HGMaruGothicMPRO" w:hAnsi="HGMaruGothicMPRO" w:hint="eastAsia"/>
          <w:u w:val="single"/>
        </w:rPr>
        <w:t>取消料</w:t>
      </w:r>
      <w:r w:rsidRPr="000245BF">
        <w:rPr>
          <w:rFonts w:ascii="HGMaruGothicMPRO" w:eastAsia="HGMaruGothicMPRO" w:hAnsi="HGMaruGothicMPRO" w:hint="eastAsia"/>
          <w:u w:val="single"/>
        </w:rPr>
        <w:t>無料</w:t>
      </w:r>
      <w:r w:rsidR="008841E0">
        <w:rPr>
          <w:rFonts w:ascii="HGMaruGothicMPRO" w:eastAsia="HGMaruGothicMPRO" w:hAnsi="HGMaruGothicMPRO" w:hint="eastAsia"/>
        </w:rPr>
        <w:t>。</w:t>
      </w:r>
      <w:r w:rsidRPr="000245BF">
        <w:rPr>
          <w:rFonts w:ascii="HGMaruGothicMPRO" w:eastAsia="HGMaruGothicMPRO" w:hAnsi="HGMaruGothicMPRO" w:hint="eastAsia"/>
          <w:u w:val="single"/>
        </w:rPr>
        <w:t>89日目から30日目は</w:t>
      </w:r>
      <w:r w:rsidR="00BB0869" w:rsidRPr="000245BF">
        <w:rPr>
          <w:rFonts w:ascii="HGMaruGothicMPRO" w:eastAsia="HGMaruGothicMPRO" w:hAnsi="HGMaruGothicMPRO" w:hint="eastAsia"/>
          <w:u w:val="single"/>
        </w:rPr>
        <w:t>取消料</w:t>
      </w:r>
      <w:r w:rsidRPr="000245BF">
        <w:rPr>
          <w:rFonts w:ascii="HGMaruGothicMPRO" w:eastAsia="HGMaruGothicMPRO" w:hAnsi="HGMaruGothicMPRO" w:hint="eastAsia"/>
          <w:u w:val="single"/>
        </w:rPr>
        <w:t>30％</w:t>
      </w:r>
      <w:r w:rsidR="008841E0">
        <w:rPr>
          <w:rFonts w:ascii="HGMaruGothicMPRO" w:eastAsia="HGMaruGothicMPRO" w:hAnsi="HGMaruGothicMPRO" w:hint="eastAsia"/>
        </w:rPr>
        <w:t>。</w:t>
      </w:r>
    </w:p>
    <w:p w14:paraId="21CCDFD4" w14:textId="77777777" w:rsidR="001E0100" w:rsidRDefault="001E0100" w:rsidP="00BB0869">
      <w:pPr>
        <w:ind w:firstLineChars="900" w:firstLine="1890"/>
        <w:rPr>
          <w:rFonts w:ascii="HGMaruGothicMPRO" w:eastAsia="HGMaruGothicMPRO" w:hAnsi="HGMaruGothicMPRO"/>
        </w:rPr>
      </w:pPr>
      <w:r w:rsidRPr="000245BF">
        <w:rPr>
          <w:rFonts w:ascii="HGMaruGothicMPRO" w:eastAsia="HGMaruGothicMPRO" w:hAnsi="HGMaruGothicMPRO" w:hint="eastAsia"/>
          <w:u w:val="single"/>
        </w:rPr>
        <w:t>29日目から当日は</w:t>
      </w:r>
      <w:r w:rsidR="00BB0869" w:rsidRPr="000245BF">
        <w:rPr>
          <w:rFonts w:ascii="HGMaruGothicMPRO" w:eastAsia="HGMaruGothicMPRO" w:hAnsi="HGMaruGothicMPRO" w:hint="eastAsia"/>
          <w:u w:val="single"/>
        </w:rPr>
        <w:t>取消料</w:t>
      </w:r>
      <w:r w:rsidRPr="000245BF">
        <w:rPr>
          <w:rFonts w:ascii="HGMaruGothicMPRO" w:eastAsia="HGMaruGothicMPRO" w:hAnsi="HGMaruGothicMPRO" w:hint="eastAsia"/>
          <w:u w:val="single"/>
        </w:rPr>
        <w:t>100％</w:t>
      </w:r>
      <w:r w:rsidR="008841E0">
        <w:rPr>
          <w:rFonts w:ascii="HGMaruGothicMPRO" w:eastAsia="HGMaruGothicMPRO" w:hAnsi="HGMaruGothicMPRO" w:hint="eastAsia"/>
        </w:rPr>
        <w:t>。</w:t>
      </w:r>
    </w:p>
    <w:p w14:paraId="4BB39A10" w14:textId="77777777" w:rsidR="001E0100" w:rsidRPr="00B5452A" w:rsidRDefault="001E0100" w:rsidP="001E0100">
      <w:pPr>
        <w:rPr>
          <w:rFonts w:ascii="HGMaruGothicMPRO" w:eastAsia="HGMaruGothicMPRO" w:hAnsi="HGMaruGothicMPRO"/>
          <w:b/>
          <w:szCs w:val="21"/>
        </w:rPr>
      </w:pPr>
      <w:r w:rsidRPr="00B5452A">
        <w:rPr>
          <w:rFonts w:ascii="HGMaruGothicMPRO" w:eastAsia="HGMaruGothicMPRO" w:hAnsi="HGMaruGothicMPRO" w:hint="eastAsia"/>
          <w:b/>
          <w:sz w:val="24"/>
          <w:szCs w:val="21"/>
        </w:rPr>
        <w:t>□</w:t>
      </w:r>
      <w:r w:rsidR="00B5452A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595DB3" w:rsidRPr="00595DB3">
        <w:rPr>
          <w:rFonts w:ascii="HGMaruGothicMPRO" w:eastAsia="HGMaruGothicMPRO" w:hAnsi="HGMaruGothicMPRO" w:hint="eastAsia"/>
          <w:b/>
          <w:sz w:val="24"/>
          <w:szCs w:val="21"/>
        </w:rPr>
        <w:t>３</w:t>
      </w:r>
      <w:r w:rsidR="00595DB3"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="00B5452A">
        <w:rPr>
          <w:rFonts w:ascii="HGMaruGothicMPRO" w:eastAsia="HGMaruGothicMPRO" w:hAnsi="HGMaruGothicMPRO" w:hint="eastAsia"/>
          <w:b/>
          <w:szCs w:val="21"/>
        </w:rPr>
        <w:t>お守りいただく</w:t>
      </w:r>
      <w:r w:rsidRPr="00B5452A">
        <w:rPr>
          <w:rFonts w:ascii="HGMaruGothicMPRO" w:eastAsia="HGMaruGothicMPRO" w:hAnsi="HGMaruGothicMPRO" w:hint="eastAsia"/>
          <w:b/>
          <w:szCs w:val="21"/>
        </w:rPr>
        <w:t>事項</w:t>
      </w:r>
    </w:p>
    <w:p w14:paraId="442A2DAE" w14:textId="77777777" w:rsidR="003F0B2D" w:rsidRDefault="00227BAC" w:rsidP="001E0100">
      <w:pPr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　　・</w:t>
      </w:r>
      <w:r w:rsidR="003F0B2D">
        <w:rPr>
          <w:rFonts w:ascii="HGMaruGothicMPRO" w:eastAsia="HGMaruGothicMPRO" w:hAnsi="HGMaruGothicMPRO" w:hint="eastAsia"/>
          <w:szCs w:val="21"/>
        </w:rPr>
        <w:t>利用中に</w:t>
      </w:r>
      <w:r w:rsidR="001E0100">
        <w:rPr>
          <w:rFonts w:ascii="HGMaruGothicMPRO" w:eastAsia="HGMaruGothicMPRO" w:hAnsi="HGMaruGothicMPRO" w:hint="eastAsia"/>
          <w:szCs w:val="21"/>
        </w:rPr>
        <w:t>施設や備品</w:t>
      </w:r>
      <w:r w:rsidR="003F0B2D">
        <w:rPr>
          <w:rFonts w:ascii="HGMaruGothicMPRO" w:eastAsia="HGMaruGothicMPRO" w:hAnsi="HGMaruGothicMPRO" w:hint="eastAsia"/>
          <w:szCs w:val="21"/>
        </w:rPr>
        <w:t>を損傷または</w:t>
      </w:r>
      <w:r>
        <w:rPr>
          <w:rFonts w:ascii="HGMaruGothicMPRO" w:eastAsia="HGMaruGothicMPRO" w:hAnsi="HGMaruGothicMPRO" w:hint="eastAsia"/>
          <w:szCs w:val="21"/>
        </w:rPr>
        <w:t>紛失</w:t>
      </w:r>
      <w:r w:rsidR="003F0B2D">
        <w:rPr>
          <w:rFonts w:ascii="HGMaruGothicMPRO" w:eastAsia="HGMaruGothicMPRO" w:hAnsi="HGMaruGothicMPRO" w:hint="eastAsia"/>
          <w:szCs w:val="21"/>
        </w:rPr>
        <w:t>した場合は、</w:t>
      </w:r>
      <w:r>
        <w:rPr>
          <w:rFonts w:ascii="HGMaruGothicMPRO" w:eastAsia="HGMaruGothicMPRO" w:hAnsi="HGMaruGothicMPRO" w:hint="eastAsia"/>
          <w:szCs w:val="21"/>
        </w:rPr>
        <w:t>弁償</w:t>
      </w:r>
      <w:r w:rsidR="003F0B2D">
        <w:rPr>
          <w:rFonts w:ascii="HGMaruGothicMPRO" w:eastAsia="HGMaruGothicMPRO" w:hAnsi="HGMaruGothicMPRO" w:hint="eastAsia"/>
          <w:szCs w:val="21"/>
        </w:rPr>
        <w:t>していただきます。</w:t>
      </w:r>
    </w:p>
    <w:p w14:paraId="21274C32" w14:textId="77777777" w:rsidR="001E0100" w:rsidRDefault="003F0B2D" w:rsidP="003F0B2D">
      <w:pPr>
        <w:ind w:firstLineChars="500" w:firstLine="105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・備品は所定の場所以外に持ち出さないでください。</w:t>
      </w:r>
    </w:p>
    <w:p w14:paraId="7BA2E7C9" w14:textId="77777777" w:rsidR="003F0B2D" w:rsidRDefault="0024012C" w:rsidP="001E0100">
      <w:pPr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　　・壁・柱・ドア等に</w:t>
      </w:r>
      <w:r w:rsidR="00227BAC">
        <w:rPr>
          <w:rFonts w:ascii="HGMaruGothicMPRO" w:eastAsia="HGMaruGothicMPRO" w:hAnsi="HGMaruGothicMPRO" w:hint="eastAsia"/>
          <w:szCs w:val="21"/>
        </w:rPr>
        <w:t>張り紙</w:t>
      </w:r>
      <w:r>
        <w:rPr>
          <w:rFonts w:ascii="HGMaruGothicMPRO" w:eastAsia="HGMaruGothicMPRO" w:hAnsi="HGMaruGothicMPRO" w:hint="eastAsia"/>
          <w:szCs w:val="21"/>
        </w:rPr>
        <w:t>などをしないでください</w:t>
      </w:r>
      <w:r w:rsidR="00227BAC">
        <w:rPr>
          <w:rFonts w:ascii="HGMaruGothicMPRO" w:eastAsia="HGMaruGothicMPRO" w:hAnsi="HGMaruGothicMPRO" w:hint="eastAsia"/>
          <w:szCs w:val="21"/>
        </w:rPr>
        <w:t>。</w:t>
      </w:r>
      <w:r w:rsidR="00B5452A">
        <w:rPr>
          <w:rFonts w:ascii="HGMaruGothicMPRO" w:eastAsia="HGMaruGothicMPRO" w:hAnsi="HGMaruGothicMPRO" w:hint="eastAsia"/>
          <w:szCs w:val="21"/>
        </w:rPr>
        <w:t xml:space="preserve">　</w:t>
      </w:r>
    </w:p>
    <w:p w14:paraId="33A3111E" w14:textId="77777777" w:rsidR="00227BAC" w:rsidRDefault="0024012C" w:rsidP="003F0B2D">
      <w:pPr>
        <w:ind w:firstLineChars="500" w:firstLine="105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・</w:t>
      </w:r>
      <w:r w:rsidR="004E24AA">
        <w:rPr>
          <w:rFonts w:ascii="HGMaruGothicMPRO" w:eastAsia="HGMaruGothicMPRO" w:hAnsi="HGMaruGothicMPRO" w:hint="eastAsia"/>
          <w:szCs w:val="21"/>
        </w:rPr>
        <w:t>ゴミはお持ち帰りください。</w:t>
      </w:r>
      <w:r>
        <w:rPr>
          <w:rFonts w:ascii="HGMaruGothicMPRO" w:eastAsia="HGMaruGothicMPRO" w:hAnsi="HGMaruGothicMPRO" w:hint="eastAsia"/>
          <w:szCs w:val="21"/>
        </w:rPr>
        <w:t>不要物品を残された</w:t>
      </w:r>
      <w:r w:rsidR="00227BAC">
        <w:rPr>
          <w:rFonts w:ascii="HGMaruGothicMPRO" w:eastAsia="HGMaruGothicMPRO" w:hAnsi="HGMaruGothicMPRO" w:hint="eastAsia"/>
          <w:szCs w:val="21"/>
        </w:rPr>
        <w:t>場合は</w:t>
      </w:r>
      <w:r>
        <w:rPr>
          <w:rFonts w:ascii="HGMaruGothicMPRO" w:eastAsia="HGMaruGothicMPRO" w:hAnsi="HGMaruGothicMPRO" w:hint="eastAsia"/>
          <w:szCs w:val="21"/>
        </w:rPr>
        <w:t>処分料を申し受けます</w:t>
      </w:r>
      <w:r w:rsidR="00227BAC">
        <w:rPr>
          <w:rFonts w:ascii="HGMaruGothicMPRO" w:eastAsia="HGMaruGothicMPRO" w:hAnsi="HGMaruGothicMPRO" w:hint="eastAsia"/>
          <w:szCs w:val="21"/>
        </w:rPr>
        <w:t>。</w:t>
      </w:r>
    </w:p>
    <w:p w14:paraId="11D4728F" w14:textId="77777777" w:rsidR="00227BAC" w:rsidRDefault="00227BAC" w:rsidP="001E0100">
      <w:pPr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　　・飲食物の持ち込み</w:t>
      </w:r>
      <w:r w:rsidR="003F0B2D">
        <w:rPr>
          <w:rFonts w:ascii="HGMaruGothicMPRO" w:eastAsia="HGMaruGothicMPRO" w:hAnsi="HGMaruGothicMPRO" w:hint="eastAsia"/>
          <w:szCs w:val="21"/>
        </w:rPr>
        <w:t>は</w:t>
      </w:r>
      <w:r w:rsidR="004E24AA">
        <w:rPr>
          <w:rFonts w:ascii="HGMaruGothicMPRO" w:eastAsia="HGMaruGothicMPRO" w:hAnsi="HGMaruGothicMPRO" w:hint="eastAsia"/>
          <w:szCs w:val="21"/>
        </w:rPr>
        <w:t>お断りいたします</w:t>
      </w:r>
      <w:r w:rsidR="003F0B2D">
        <w:rPr>
          <w:rFonts w:ascii="HGMaruGothicMPRO" w:eastAsia="HGMaruGothicMPRO" w:hAnsi="HGMaruGothicMPRO" w:hint="eastAsia"/>
          <w:szCs w:val="21"/>
        </w:rPr>
        <w:t>。ケータリングサービスをご利用ください</w:t>
      </w:r>
      <w:r>
        <w:rPr>
          <w:rFonts w:ascii="HGMaruGothicMPRO" w:eastAsia="HGMaruGothicMPRO" w:hAnsi="HGMaruGothicMPRO" w:hint="eastAsia"/>
          <w:szCs w:val="21"/>
        </w:rPr>
        <w:t>。</w:t>
      </w:r>
    </w:p>
    <w:p w14:paraId="1E3B9671" w14:textId="77777777" w:rsidR="00227BAC" w:rsidRPr="00B5452A" w:rsidRDefault="00227BAC" w:rsidP="001E0100">
      <w:pPr>
        <w:rPr>
          <w:rFonts w:ascii="HGMaruGothicMPRO" w:eastAsia="HGMaruGothicMPRO" w:hAnsi="HGMaruGothicMPRO"/>
          <w:b/>
          <w:szCs w:val="21"/>
        </w:rPr>
      </w:pPr>
      <w:r w:rsidRPr="00B5452A">
        <w:rPr>
          <w:rFonts w:ascii="HGMaruGothicMPRO" w:eastAsia="HGMaruGothicMPRO" w:hAnsi="HGMaruGothicMPRO" w:hint="eastAsia"/>
          <w:b/>
          <w:sz w:val="24"/>
          <w:szCs w:val="21"/>
        </w:rPr>
        <w:t>□</w:t>
      </w:r>
      <w:r w:rsidR="00595DB3">
        <w:rPr>
          <w:rFonts w:ascii="HGMaruGothicMPRO" w:eastAsia="HGMaruGothicMPRO" w:hAnsi="HGMaruGothicMPRO" w:hint="eastAsia"/>
          <w:b/>
          <w:sz w:val="24"/>
          <w:szCs w:val="21"/>
        </w:rPr>
        <w:t xml:space="preserve">　４</w:t>
      </w:r>
      <w:r w:rsidR="00B5452A">
        <w:rPr>
          <w:rFonts w:ascii="HGMaruGothicMPRO" w:eastAsia="HGMaruGothicMPRO" w:hAnsi="HGMaruGothicMPRO" w:hint="eastAsia"/>
          <w:b/>
          <w:szCs w:val="21"/>
        </w:rPr>
        <w:t xml:space="preserve">　ご</w:t>
      </w:r>
      <w:r w:rsidR="00B5452A" w:rsidRPr="00B5452A">
        <w:rPr>
          <w:rFonts w:ascii="HGMaruGothicMPRO" w:eastAsia="HGMaruGothicMPRO" w:hAnsi="HGMaruGothicMPRO" w:hint="eastAsia"/>
          <w:b/>
          <w:szCs w:val="21"/>
        </w:rPr>
        <w:t>了承</w:t>
      </w:r>
      <w:r w:rsidR="00B5452A">
        <w:rPr>
          <w:rFonts w:ascii="HGMaruGothicMPRO" w:eastAsia="HGMaruGothicMPRO" w:hAnsi="HGMaruGothicMPRO" w:hint="eastAsia"/>
          <w:b/>
          <w:szCs w:val="21"/>
        </w:rPr>
        <w:t>いただく事項</w:t>
      </w:r>
    </w:p>
    <w:p w14:paraId="02464C63" w14:textId="1F629F86" w:rsidR="003F0B2D" w:rsidRDefault="00227BAC" w:rsidP="001E0100">
      <w:pPr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　　・5</w:t>
      </w:r>
      <w:r w:rsidR="004E24AA">
        <w:rPr>
          <w:rFonts w:ascii="HGMaruGothicMPRO" w:eastAsia="HGMaruGothicMPRO" w:hAnsi="HGMaruGothicMPRO" w:hint="eastAsia"/>
          <w:szCs w:val="21"/>
        </w:rPr>
        <w:t>Ｆ会議室フロアにはロビーと自動販売機</w:t>
      </w:r>
      <w:r w:rsidR="003F0B2D">
        <w:rPr>
          <w:rFonts w:ascii="HGMaruGothicMPRO" w:eastAsia="HGMaruGothicMPRO" w:hAnsi="HGMaruGothicMPRO" w:hint="eastAsia"/>
          <w:szCs w:val="21"/>
        </w:rPr>
        <w:t>がありません</w:t>
      </w:r>
      <w:r w:rsidR="001C1CE4">
        <w:rPr>
          <w:rFonts w:ascii="HGMaruGothicMPRO" w:eastAsia="HGMaruGothicMPRO" w:hAnsi="HGMaruGothicMPRO" w:hint="eastAsia"/>
          <w:szCs w:val="21"/>
        </w:rPr>
        <w:t>。</w:t>
      </w:r>
    </w:p>
    <w:p w14:paraId="482DD7CA" w14:textId="6116B32A" w:rsidR="00FA74B8" w:rsidRDefault="00227BAC" w:rsidP="00C36394">
      <w:pPr>
        <w:ind w:firstLineChars="400" w:firstLine="84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・施設内は</w:t>
      </w:r>
      <w:r w:rsidR="003F0B2D">
        <w:rPr>
          <w:rFonts w:ascii="HGMaruGothicMPRO" w:eastAsia="HGMaruGothicMPRO" w:hAnsi="HGMaruGothicMPRO" w:hint="eastAsia"/>
          <w:szCs w:val="21"/>
        </w:rPr>
        <w:t>すべて</w:t>
      </w:r>
      <w:r>
        <w:rPr>
          <w:rFonts w:ascii="HGMaruGothicMPRO" w:eastAsia="HGMaruGothicMPRO" w:hAnsi="HGMaruGothicMPRO" w:hint="eastAsia"/>
          <w:szCs w:val="21"/>
        </w:rPr>
        <w:t>禁煙</w:t>
      </w:r>
      <w:r w:rsidR="004E24AA">
        <w:rPr>
          <w:rFonts w:ascii="HGMaruGothicMPRO" w:eastAsia="HGMaruGothicMPRO" w:hAnsi="HGMaruGothicMPRO" w:hint="eastAsia"/>
          <w:szCs w:val="21"/>
        </w:rPr>
        <w:t>で</w:t>
      </w:r>
      <w:r w:rsidR="0081396C">
        <w:rPr>
          <w:rFonts w:ascii="HGMaruGothicMPRO" w:eastAsia="HGMaruGothicMPRO" w:hAnsi="HGMaruGothicMPRO" w:hint="eastAsia"/>
          <w:szCs w:val="21"/>
        </w:rPr>
        <w:t>す。</w:t>
      </w:r>
      <w:r w:rsidR="004E24AA">
        <w:rPr>
          <w:rFonts w:ascii="HGMaruGothicMPRO" w:eastAsia="HGMaruGothicMPRO" w:hAnsi="HGMaruGothicMPRO" w:hint="eastAsia"/>
          <w:szCs w:val="21"/>
        </w:rPr>
        <w:t>喫煙は</w:t>
      </w:r>
      <w:r>
        <w:rPr>
          <w:rFonts w:ascii="HGMaruGothicMPRO" w:eastAsia="HGMaruGothicMPRO" w:hAnsi="HGMaruGothicMPRO" w:hint="eastAsia"/>
          <w:szCs w:val="21"/>
        </w:rPr>
        <w:t>１Ｆ喫煙所</w:t>
      </w:r>
      <w:r w:rsidR="003F0B2D">
        <w:rPr>
          <w:rFonts w:ascii="HGMaruGothicMPRO" w:eastAsia="HGMaruGothicMPRO" w:hAnsi="HGMaruGothicMPRO" w:hint="eastAsia"/>
          <w:szCs w:val="21"/>
        </w:rPr>
        <w:t>をご利用ください</w:t>
      </w:r>
      <w:r w:rsidR="00C36394">
        <w:rPr>
          <w:rFonts w:ascii="HGMaruGothicMPRO" w:eastAsia="HGMaruGothicMPRO" w:hAnsi="HGMaruGothicMPRO" w:hint="eastAsia"/>
          <w:szCs w:val="21"/>
        </w:rPr>
        <w:t>(臨時</w:t>
      </w:r>
      <w:r w:rsidR="00FA74B8" w:rsidRPr="00D60B3A">
        <w:rPr>
          <w:rFonts w:ascii="HGMaruGothicMPRO" w:eastAsia="HGMaruGothicMPRO" w:hAnsi="HGMaruGothicMPRO" w:hint="eastAsia"/>
          <w:szCs w:val="21"/>
        </w:rPr>
        <w:t>閉鎖</w:t>
      </w:r>
      <w:r w:rsidR="00C36394">
        <w:rPr>
          <w:rFonts w:ascii="HGMaruGothicMPRO" w:eastAsia="HGMaruGothicMPRO" w:hAnsi="HGMaruGothicMPRO" w:hint="eastAsia"/>
          <w:szCs w:val="21"/>
        </w:rPr>
        <w:t>あり</w:t>
      </w:r>
      <w:r w:rsidR="00FA74B8" w:rsidRPr="00D60B3A">
        <w:rPr>
          <w:rFonts w:ascii="HGMaruGothicMPRO" w:eastAsia="HGMaruGothicMPRO" w:hAnsi="HGMaruGothicMPRO" w:hint="eastAsia"/>
          <w:szCs w:val="21"/>
        </w:rPr>
        <w:t>）</w:t>
      </w:r>
      <w:r w:rsidR="00C36394">
        <w:rPr>
          <w:rFonts w:ascii="HGMaruGothicMPRO" w:eastAsia="HGMaruGothicMPRO" w:hAnsi="HGMaruGothicMPRO" w:hint="eastAsia"/>
          <w:szCs w:val="21"/>
        </w:rPr>
        <w:t>。</w:t>
      </w:r>
    </w:p>
    <w:p w14:paraId="6E85A8EE" w14:textId="77777777" w:rsidR="003D1C74" w:rsidRPr="00B5452A" w:rsidRDefault="00595DB3" w:rsidP="001E0100">
      <w:pPr>
        <w:rPr>
          <w:rFonts w:ascii="HGMaruGothicMPRO" w:eastAsia="HGMaruGothicMPRO" w:hAnsi="HGMaruGothicMPRO"/>
          <w:b/>
          <w:szCs w:val="21"/>
        </w:rPr>
      </w:pPr>
      <w:r w:rsidRPr="00595DB3">
        <w:rPr>
          <w:rFonts w:ascii="HGMaruGothicMPRO" w:eastAsia="HGMaruGothicMPRO" w:hAnsi="HGMaruGothicMPRO" w:hint="eastAsia"/>
          <w:b/>
          <w:sz w:val="24"/>
          <w:szCs w:val="21"/>
        </w:rPr>
        <w:t>□</w:t>
      </w:r>
      <w:r>
        <w:rPr>
          <w:rFonts w:ascii="HGMaruGothicMPRO" w:eastAsia="HGMaruGothicMPRO" w:hAnsi="HGMaruGothicMPRO" w:hint="eastAsia"/>
          <w:b/>
          <w:szCs w:val="21"/>
        </w:rPr>
        <w:t xml:space="preserve">　</w:t>
      </w:r>
      <w:r w:rsidRPr="00595DB3">
        <w:rPr>
          <w:rFonts w:ascii="HGMaruGothicMPRO" w:eastAsia="HGMaruGothicMPRO" w:hAnsi="HGMaruGothicMPRO" w:hint="eastAsia"/>
          <w:b/>
          <w:sz w:val="24"/>
          <w:szCs w:val="21"/>
        </w:rPr>
        <w:t>５</w:t>
      </w:r>
      <w:r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3D1C74" w:rsidRPr="00B5452A">
        <w:rPr>
          <w:rFonts w:ascii="HGMaruGothicMPRO" w:eastAsia="HGMaruGothicMPRO" w:hAnsi="HGMaruGothicMPRO" w:hint="eastAsia"/>
          <w:b/>
          <w:szCs w:val="21"/>
        </w:rPr>
        <w:t xml:space="preserve">　お申し出いただく事項</w:t>
      </w:r>
    </w:p>
    <w:p w14:paraId="7CEA04E4" w14:textId="0906A342" w:rsidR="003D1C74" w:rsidRDefault="008841E0" w:rsidP="001E0100">
      <w:pPr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　　</w:t>
      </w:r>
      <w:r w:rsidR="003D1C74">
        <w:rPr>
          <w:rFonts w:ascii="HGMaruGothicMPRO" w:eastAsia="HGMaruGothicMPRO" w:hAnsi="HGMaruGothicMPRO" w:hint="eastAsia"/>
          <w:szCs w:val="21"/>
        </w:rPr>
        <w:t>・電気を使用する器具を持込む場合</w:t>
      </w:r>
      <w:r w:rsidR="00BA70D2">
        <w:rPr>
          <w:rFonts w:ascii="HGMaruGothicMPRO" w:eastAsia="HGMaruGothicMPRO" w:hAnsi="HGMaruGothicMPRO" w:hint="eastAsia"/>
          <w:szCs w:val="21"/>
        </w:rPr>
        <w:t>。</w:t>
      </w:r>
      <w:r w:rsidR="003D1C74">
        <w:rPr>
          <w:rFonts w:ascii="HGMaruGothicMPRO" w:eastAsia="HGMaruGothicMPRO" w:hAnsi="HGMaruGothicMPRO" w:hint="eastAsia"/>
          <w:szCs w:val="21"/>
        </w:rPr>
        <w:t>・会議、講演、研修以外の目的でご利用になる場合</w:t>
      </w:r>
      <w:r w:rsidR="003065AE">
        <w:rPr>
          <w:rFonts w:ascii="HGMaruGothicMPRO" w:eastAsia="HGMaruGothicMPRO" w:hAnsi="HGMaruGothicMPRO" w:hint="eastAsia"/>
          <w:szCs w:val="21"/>
        </w:rPr>
        <w:t>。</w:t>
      </w:r>
    </w:p>
    <w:p w14:paraId="38CA887A" w14:textId="77777777" w:rsidR="004E24AA" w:rsidRDefault="004E24AA" w:rsidP="004E24AA">
      <w:pPr>
        <w:ind w:firstLineChars="500" w:firstLine="105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・器物の搬入、搬出をする場合。　</w:t>
      </w:r>
    </w:p>
    <w:p w14:paraId="4CE28EA8" w14:textId="6A0DAEB5" w:rsidR="004E24AA" w:rsidRPr="00FA74B8" w:rsidRDefault="00FA74B8" w:rsidP="00FA74B8">
      <w:pPr>
        <w:ind w:firstLineChars="500" w:firstLine="105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（１）</w:t>
      </w:r>
      <w:r w:rsidR="004E24AA" w:rsidRPr="00FA74B8">
        <w:rPr>
          <w:rFonts w:ascii="HGMaruGothicMPRO" w:eastAsia="HGMaruGothicMPRO" w:hAnsi="HGMaruGothicMPRO" w:hint="eastAsia"/>
          <w:szCs w:val="21"/>
        </w:rPr>
        <w:t>車両の高さ制限は2.3ｍ以下を厳守してください。</w:t>
      </w:r>
    </w:p>
    <w:p w14:paraId="2A8790CF" w14:textId="43F0AD41" w:rsidR="004E24AA" w:rsidRDefault="00FA74B8" w:rsidP="00473B87">
      <w:pPr>
        <w:ind w:firstLineChars="500" w:firstLine="105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（２）</w:t>
      </w:r>
      <w:r w:rsidR="004E24AA">
        <w:rPr>
          <w:rFonts w:ascii="HGMaruGothicMPRO" w:eastAsia="HGMaruGothicMPRO" w:hAnsi="HGMaruGothicMPRO" w:hint="eastAsia"/>
          <w:szCs w:val="21"/>
        </w:rPr>
        <w:t>搬入</w:t>
      </w:r>
      <w:r w:rsidR="00A37173">
        <w:rPr>
          <w:rFonts w:ascii="HGMaruGothicMPRO" w:eastAsia="HGMaruGothicMPRO" w:hAnsi="HGMaruGothicMPRO" w:hint="eastAsia"/>
          <w:szCs w:val="21"/>
        </w:rPr>
        <w:t>・</w:t>
      </w:r>
      <w:r w:rsidR="004E24AA">
        <w:rPr>
          <w:rFonts w:ascii="HGMaruGothicMPRO" w:eastAsia="HGMaruGothicMPRO" w:hAnsi="HGMaruGothicMPRO" w:hint="eastAsia"/>
          <w:szCs w:val="21"/>
        </w:rPr>
        <w:t>搬出は</w:t>
      </w:r>
      <w:r w:rsidR="00473B87">
        <w:rPr>
          <w:rFonts w:ascii="HGMaruGothicMPRO" w:eastAsia="HGMaruGothicMPRO" w:hAnsi="HGMaruGothicMPRO" w:hint="eastAsia"/>
          <w:szCs w:val="21"/>
        </w:rPr>
        <w:t>Ｂ２Ｆ駐車場から行ってください</w:t>
      </w:r>
      <w:r w:rsidR="00473B87" w:rsidRPr="00D60B3A">
        <w:rPr>
          <w:rFonts w:ascii="HGMaruGothicMPRO" w:eastAsia="HGMaruGothicMPRO" w:hAnsi="HGMaruGothicMPRO" w:hint="eastAsia"/>
          <w:szCs w:val="21"/>
        </w:rPr>
        <w:t>（2</w:t>
      </w:r>
      <w:r w:rsidRPr="00D60B3A">
        <w:rPr>
          <w:rFonts w:ascii="HGMaruGothicMPRO" w:eastAsia="HGMaruGothicMPRO" w:hAnsi="HGMaruGothicMPRO" w:hint="eastAsia"/>
          <w:szCs w:val="21"/>
        </w:rPr>
        <w:t>0</w:t>
      </w:r>
      <w:r w:rsidR="00473B87" w:rsidRPr="00D60B3A">
        <w:rPr>
          <w:rFonts w:ascii="HGMaruGothicMPRO" w:eastAsia="HGMaruGothicMPRO" w:hAnsi="HGMaruGothicMPRO" w:hint="eastAsia"/>
          <w:szCs w:val="21"/>
        </w:rPr>
        <w:t>0円/</w:t>
      </w:r>
      <w:r w:rsidRPr="00D60B3A">
        <w:rPr>
          <w:rFonts w:ascii="HGMaruGothicMPRO" w:eastAsia="HGMaruGothicMPRO" w:hAnsi="HGMaruGothicMPRO" w:hint="eastAsia"/>
          <w:szCs w:val="21"/>
        </w:rPr>
        <w:t>2</w:t>
      </w:r>
      <w:r w:rsidR="00473B87" w:rsidRPr="00D60B3A">
        <w:rPr>
          <w:rFonts w:ascii="HGMaruGothicMPRO" w:eastAsia="HGMaruGothicMPRO" w:hAnsi="HGMaruGothicMPRO" w:hint="eastAsia"/>
          <w:szCs w:val="21"/>
        </w:rPr>
        <w:t>0分）</w:t>
      </w:r>
      <w:r w:rsidR="00A37173" w:rsidRPr="00D60B3A">
        <w:rPr>
          <w:rFonts w:ascii="HGMaruGothicMPRO" w:eastAsia="HGMaruGothicMPRO" w:hAnsi="HGMaruGothicMPRO" w:hint="eastAsia"/>
          <w:szCs w:val="21"/>
        </w:rPr>
        <w:t>。</w:t>
      </w:r>
    </w:p>
    <w:p w14:paraId="2DCB1D82" w14:textId="111038BC" w:rsidR="00473B87" w:rsidRDefault="00FA74B8" w:rsidP="00473B87">
      <w:pPr>
        <w:ind w:firstLineChars="500" w:firstLine="1050"/>
        <w:rPr>
          <w:rFonts w:ascii="HGMaruGothicMPRO" w:eastAsia="HGMaruGothicMPRO" w:hAnsi="HGMaruGothicMPRO"/>
          <w:szCs w:val="18"/>
        </w:rPr>
      </w:pPr>
      <w:r>
        <w:rPr>
          <w:rFonts w:ascii="HGMaruGothicMPRO" w:eastAsia="HGMaruGothicMPRO" w:hAnsi="HGMaruGothicMPRO" w:hint="eastAsia"/>
          <w:szCs w:val="21"/>
        </w:rPr>
        <w:t>（３）</w:t>
      </w:r>
      <w:r w:rsidR="003F0B2D" w:rsidRPr="00473B87">
        <w:rPr>
          <w:rFonts w:ascii="HGMaruGothicMPRO" w:eastAsia="HGMaruGothicMPRO" w:hAnsi="HGMaruGothicMPRO" w:hint="eastAsia"/>
          <w:szCs w:val="18"/>
        </w:rPr>
        <w:t>大型・</w:t>
      </w:r>
      <w:r w:rsidR="00F61F15" w:rsidRPr="00473B87">
        <w:rPr>
          <w:rFonts w:ascii="HGMaruGothicMPRO" w:eastAsia="HGMaruGothicMPRO" w:hAnsi="HGMaruGothicMPRO" w:hint="eastAsia"/>
          <w:szCs w:val="18"/>
        </w:rPr>
        <w:t>大量</w:t>
      </w:r>
      <w:r w:rsidR="00473B87">
        <w:rPr>
          <w:rFonts w:ascii="HGMaruGothicMPRO" w:eastAsia="HGMaruGothicMPRO" w:hAnsi="HGMaruGothicMPRO" w:hint="eastAsia"/>
          <w:szCs w:val="18"/>
        </w:rPr>
        <w:t>物</w:t>
      </w:r>
      <w:r w:rsidR="00BB0869" w:rsidRPr="00473B87">
        <w:rPr>
          <w:rFonts w:ascii="HGMaruGothicMPRO" w:eastAsia="HGMaruGothicMPRO" w:hAnsi="HGMaruGothicMPRO" w:hint="eastAsia"/>
          <w:szCs w:val="18"/>
        </w:rPr>
        <w:t>は</w:t>
      </w:r>
      <w:r w:rsidR="003F0B2D" w:rsidRPr="00473B87">
        <w:rPr>
          <w:rFonts w:ascii="HGMaruGothicMPRO" w:eastAsia="HGMaruGothicMPRO" w:hAnsi="HGMaruGothicMPRO" w:hint="eastAsia"/>
          <w:szCs w:val="18"/>
        </w:rPr>
        <w:t>搬入できない場合もあります</w:t>
      </w:r>
      <w:r w:rsidR="00473B87">
        <w:rPr>
          <w:rFonts w:ascii="HGMaruGothicMPRO" w:eastAsia="HGMaruGothicMPRO" w:hAnsi="HGMaruGothicMPRO" w:hint="eastAsia"/>
          <w:szCs w:val="18"/>
        </w:rPr>
        <w:t>。</w:t>
      </w:r>
      <w:r w:rsidR="003F0B2D" w:rsidRPr="00473B87">
        <w:rPr>
          <w:rFonts w:ascii="HGMaruGothicMPRO" w:eastAsia="HGMaruGothicMPRO" w:hAnsi="HGMaruGothicMPRO" w:hint="eastAsia"/>
          <w:szCs w:val="18"/>
        </w:rPr>
        <w:t>事前にご</w:t>
      </w:r>
      <w:r w:rsidR="00BB0869" w:rsidRPr="00473B87">
        <w:rPr>
          <w:rFonts w:ascii="HGMaruGothicMPRO" w:eastAsia="HGMaruGothicMPRO" w:hAnsi="HGMaruGothicMPRO" w:hint="eastAsia"/>
          <w:szCs w:val="18"/>
        </w:rPr>
        <w:t>相談</w:t>
      </w:r>
      <w:r w:rsidR="003F0B2D" w:rsidRPr="00473B87">
        <w:rPr>
          <w:rFonts w:ascii="HGMaruGothicMPRO" w:eastAsia="HGMaruGothicMPRO" w:hAnsi="HGMaruGothicMPRO" w:hint="eastAsia"/>
          <w:szCs w:val="18"/>
        </w:rPr>
        <w:t>ください</w:t>
      </w:r>
      <w:r w:rsidR="00BB0869" w:rsidRPr="00473B87">
        <w:rPr>
          <w:rFonts w:ascii="HGMaruGothicMPRO" w:eastAsia="HGMaruGothicMPRO" w:hAnsi="HGMaruGothicMPRO" w:hint="eastAsia"/>
          <w:szCs w:val="18"/>
        </w:rPr>
        <w:t>。</w:t>
      </w:r>
    </w:p>
    <w:p w14:paraId="6437C291" w14:textId="719480EB" w:rsidR="00F61F15" w:rsidRPr="00473B87" w:rsidRDefault="00FA74B8" w:rsidP="00FA74B8">
      <w:pPr>
        <w:ind w:firstLineChars="500" w:firstLine="1050"/>
        <w:rPr>
          <w:rFonts w:ascii="HGMaruGothicMPRO" w:eastAsia="HGMaruGothicMPRO" w:hAnsi="HGMaruGothicMPRO"/>
          <w:szCs w:val="18"/>
        </w:rPr>
      </w:pPr>
      <w:r>
        <w:rPr>
          <w:rFonts w:ascii="HGMaruGothicMPRO" w:eastAsia="HGMaruGothicMPRO" w:hAnsi="HGMaruGothicMPRO" w:hint="eastAsia"/>
          <w:szCs w:val="18"/>
        </w:rPr>
        <w:t>（４）</w:t>
      </w:r>
      <w:r w:rsidR="00F61F15" w:rsidRPr="00473B87">
        <w:rPr>
          <w:rFonts w:ascii="HGMaruGothicMPRO" w:eastAsia="HGMaruGothicMPRO" w:hAnsi="HGMaruGothicMPRO" w:hint="eastAsia"/>
          <w:sz w:val="20"/>
          <w:szCs w:val="18"/>
        </w:rPr>
        <w:t>台車での搬入は人荷兼非常用エレベーター（南北</w:t>
      </w:r>
      <w:r w:rsidR="00473B87">
        <w:rPr>
          <w:rFonts w:ascii="HGMaruGothicMPRO" w:eastAsia="HGMaruGothicMPRO" w:hAnsi="HGMaruGothicMPRO" w:hint="eastAsia"/>
          <w:sz w:val="20"/>
          <w:szCs w:val="18"/>
        </w:rPr>
        <w:t>各１</w:t>
      </w:r>
      <w:r w:rsidR="00F61F15" w:rsidRPr="00473B87">
        <w:rPr>
          <w:rFonts w:ascii="HGMaruGothicMPRO" w:eastAsia="HGMaruGothicMPRO" w:hAnsi="HGMaruGothicMPRO" w:hint="eastAsia"/>
          <w:sz w:val="20"/>
          <w:szCs w:val="18"/>
        </w:rPr>
        <w:t>台）を</w:t>
      </w:r>
      <w:r w:rsidR="003F0B2D" w:rsidRPr="00473B87">
        <w:rPr>
          <w:rFonts w:ascii="HGMaruGothicMPRO" w:eastAsia="HGMaruGothicMPRO" w:hAnsi="HGMaruGothicMPRO" w:hint="eastAsia"/>
          <w:sz w:val="20"/>
          <w:szCs w:val="18"/>
        </w:rPr>
        <w:t>ご</w:t>
      </w:r>
      <w:r w:rsidR="00F61F15" w:rsidRPr="00473B87">
        <w:rPr>
          <w:rFonts w:ascii="HGMaruGothicMPRO" w:eastAsia="HGMaruGothicMPRO" w:hAnsi="HGMaruGothicMPRO" w:hint="eastAsia"/>
          <w:sz w:val="20"/>
          <w:szCs w:val="18"/>
        </w:rPr>
        <w:t>使用</w:t>
      </w:r>
      <w:r w:rsidR="003F0B2D" w:rsidRPr="00473B87">
        <w:rPr>
          <w:rFonts w:ascii="HGMaruGothicMPRO" w:eastAsia="HGMaruGothicMPRO" w:hAnsi="HGMaruGothicMPRO" w:hint="eastAsia"/>
          <w:sz w:val="20"/>
          <w:szCs w:val="18"/>
        </w:rPr>
        <w:t>ください</w:t>
      </w:r>
      <w:r w:rsidR="00F61F15" w:rsidRPr="00473B87">
        <w:rPr>
          <w:rFonts w:ascii="HGMaruGothicMPRO" w:eastAsia="HGMaruGothicMPRO" w:hAnsi="HGMaruGothicMPRO" w:hint="eastAsia"/>
          <w:sz w:val="20"/>
          <w:szCs w:val="18"/>
        </w:rPr>
        <w:t>。</w:t>
      </w:r>
    </w:p>
    <w:p w14:paraId="4A30134F" w14:textId="77777777" w:rsidR="001E0100" w:rsidRPr="00B5452A" w:rsidRDefault="00523D76">
      <w:pPr>
        <w:rPr>
          <w:rFonts w:ascii="HGMaruGothicMPRO" w:eastAsia="HGMaruGothicMPRO" w:hAnsi="HGMaruGothicMPRO"/>
          <w:b/>
        </w:rPr>
      </w:pPr>
      <w:r w:rsidRPr="00B5452A">
        <w:rPr>
          <w:rFonts w:ascii="HGMaruGothicMPRO" w:eastAsia="HGMaruGothicMPRO" w:hAnsi="HGMaruGothicMPRO" w:hint="eastAsia"/>
          <w:b/>
          <w:sz w:val="24"/>
        </w:rPr>
        <w:t>□</w:t>
      </w:r>
      <w:r w:rsidR="00595DB3">
        <w:rPr>
          <w:rFonts w:ascii="HGMaruGothicMPRO" w:eastAsia="HGMaruGothicMPRO" w:hAnsi="HGMaruGothicMPRO" w:hint="eastAsia"/>
          <w:b/>
          <w:sz w:val="24"/>
        </w:rPr>
        <w:t xml:space="preserve">　６</w:t>
      </w:r>
      <w:r w:rsidRPr="00B5452A">
        <w:rPr>
          <w:rFonts w:ascii="HGMaruGothicMPRO" w:eastAsia="HGMaruGothicMPRO" w:hAnsi="HGMaruGothicMPRO" w:hint="eastAsia"/>
          <w:b/>
        </w:rPr>
        <w:t xml:space="preserve">　利用承認について</w:t>
      </w:r>
    </w:p>
    <w:p w14:paraId="3161A759" w14:textId="77777777" w:rsidR="00227BAC" w:rsidRDefault="00523D7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・</w:t>
      </w:r>
      <w:r w:rsidR="00595DB3">
        <w:rPr>
          <w:rFonts w:ascii="HGMaruGothicMPRO" w:eastAsia="HGMaruGothicMPRO" w:hAnsi="HGMaruGothicMPRO" w:hint="eastAsia"/>
        </w:rPr>
        <w:t>利用承認は</w:t>
      </w:r>
      <w:r w:rsidR="00473B87">
        <w:rPr>
          <w:rFonts w:ascii="HGMaruGothicMPRO" w:eastAsia="HGMaruGothicMPRO" w:hAnsi="HGMaruGothicMPRO" w:hint="eastAsia"/>
        </w:rPr>
        <w:t>、</w:t>
      </w:r>
      <w:r w:rsidR="003F0B2D">
        <w:rPr>
          <w:rFonts w:ascii="HGMaruGothicMPRO" w:eastAsia="HGMaruGothicMPRO" w:hAnsi="HGMaruGothicMPRO" w:hint="eastAsia"/>
        </w:rPr>
        <w:t>当財団が</w:t>
      </w:r>
      <w:r w:rsidR="00473B87">
        <w:rPr>
          <w:rFonts w:ascii="HGMaruGothicMPRO" w:eastAsia="HGMaruGothicMPRO" w:hAnsi="HGMaruGothicMPRO" w:hint="eastAsia"/>
        </w:rPr>
        <w:t>全額</w:t>
      </w:r>
      <w:r w:rsidR="003F0B2D">
        <w:rPr>
          <w:rFonts w:ascii="HGMaruGothicMPRO" w:eastAsia="HGMaruGothicMPRO" w:hAnsi="HGMaruGothicMPRO" w:hint="eastAsia"/>
        </w:rPr>
        <w:t>納入を確認できた時点と</w:t>
      </w:r>
      <w:r w:rsidR="00473B87">
        <w:rPr>
          <w:rFonts w:ascii="HGMaruGothicMPRO" w:eastAsia="HGMaruGothicMPRO" w:hAnsi="HGMaruGothicMPRO" w:hint="eastAsia"/>
        </w:rPr>
        <w:t>しま</w:t>
      </w:r>
      <w:r w:rsidR="003F0B2D">
        <w:rPr>
          <w:rFonts w:ascii="HGMaruGothicMPRO" w:eastAsia="HGMaruGothicMPRO" w:hAnsi="HGMaruGothicMPRO" w:hint="eastAsia"/>
        </w:rPr>
        <w:t>す。</w:t>
      </w:r>
    </w:p>
    <w:p w14:paraId="0A5DDF85" w14:textId="77777777" w:rsidR="00404FFF" w:rsidRPr="00B5452A" w:rsidRDefault="00595DB3" w:rsidP="00EB1B9B">
      <w:pPr>
        <w:rPr>
          <w:rFonts w:ascii="HGMaruGothicMPRO" w:eastAsia="HGMaruGothicMPRO" w:hAnsi="HGMaruGothicMPRO"/>
          <w:b/>
        </w:rPr>
      </w:pPr>
      <w:r>
        <w:rPr>
          <w:rFonts w:ascii="HGMaruGothicMPRO" w:eastAsia="HGMaruGothicMPRO" w:hAnsi="HGMaruGothicMPRO" w:hint="eastAsia"/>
          <w:b/>
          <w:sz w:val="24"/>
        </w:rPr>
        <w:t>□</w:t>
      </w:r>
      <w:r w:rsidR="003D1C74" w:rsidRPr="00B5452A">
        <w:rPr>
          <w:rFonts w:ascii="HGMaruGothicMPRO" w:eastAsia="HGMaruGothicMPRO" w:hAnsi="HGMaruGothicMPRO" w:hint="eastAsia"/>
          <w:b/>
          <w:sz w:val="24"/>
        </w:rPr>
        <w:t xml:space="preserve">  </w:t>
      </w:r>
      <w:r>
        <w:rPr>
          <w:rFonts w:ascii="HGMaruGothicMPRO" w:eastAsia="HGMaruGothicMPRO" w:hAnsi="HGMaruGothicMPRO" w:hint="eastAsia"/>
          <w:b/>
          <w:sz w:val="24"/>
        </w:rPr>
        <w:t>７</w:t>
      </w:r>
      <w:r w:rsidR="003D1C74" w:rsidRPr="00B5452A">
        <w:rPr>
          <w:rFonts w:ascii="HGMaruGothicMPRO" w:eastAsia="HGMaruGothicMPRO" w:hAnsi="HGMaruGothicMPRO" w:hint="eastAsia"/>
          <w:b/>
        </w:rPr>
        <w:t xml:space="preserve">　</w:t>
      </w:r>
      <w:r>
        <w:rPr>
          <w:rFonts w:ascii="HGMaruGothicMPRO" w:eastAsia="HGMaruGothicMPRO" w:hAnsi="HGMaruGothicMPRO" w:hint="eastAsia"/>
          <w:b/>
        </w:rPr>
        <w:t>催事当日のご案内</w:t>
      </w:r>
      <w:r w:rsidR="008105CF" w:rsidRPr="00B5452A">
        <w:rPr>
          <w:rFonts w:ascii="HGMaruGothicMPRO" w:eastAsia="HGMaruGothicMPRO" w:hAnsi="HGMaruGothicMPRO" w:hint="eastAsia"/>
          <w:b/>
        </w:rPr>
        <w:t>について</w:t>
      </w:r>
    </w:p>
    <w:p w14:paraId="4E54B128" w14:textId="77777777" w:rsidR="00404FFF" w:rsidRPr="00404FFF" w:rsidRDefault="003D1C74" w:rsidP="003D1C74">
      <w:pPr>
        <w:ind w:firstLineChars="500" w:firstLine="105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color w:val="000000" w:themeColor="text1"/>
        </w:rPr>
        <w:t>・</w:t>
      </w:r>
      <w:r w:rsidR="00404FFF" w:rsidRPr="00404FFF">
        <w:rPr>
          <w:rFonts w:ascii="HGMaruGothicMPRO" w:eastAsia="HGMaruGothicMPRO" w:hAnsi="HGMaruGothicMPRO" w:hint="eastAsia"/>
          <w:color w:val="000000" w:themeColor="text1"/>
        </w:rPr>
        <w:t>受</w:t>
      </w:r>
      <w:r w:rsidR="00473B87">
        <w:rPr>
          <w:rFonts w:ascii="HGMaruGothicMPRO" w:eastAsia="HGMaruGothicMPRO" w:hAnsi="HGMaruGothicMPRO" w:hint="eastAsia"/>
          <w:color w:val="000000" w:themeColor="text1"/>
        </w:rPr>
        <w:t xml:space="preserve">　　</w:t>
      </w:r>
      <w:r w:rsidR="00404FFF" w:rsidRPr="00404FFF">
        <w:rPr>
          <w:rFonts w:ascii="HGMaruGothicMPRO" w:eastAsia="HGMaruGothicMPRO" w:hAnsi="HGMaruGothicMPRO" w:hint="eastAsia"/>
          <w:color w:val="000000" w:themeColor="text1"/>
        </w:rPr>
        <w:t>付：ソニックシティビル５Ｆ</w:t>
      </w:r>
      <w:r w:rsidR="008105CF">
        <w:rPr>
          <w:rFonts w:ascii="HGMaruGothicMPRO" w:eastAsia="HGMaruGothicMPRO" w:hAnsi="HGMaruGothicMPRO" w:hint="eastAsia"/>
          <w:color w:val="000000" w:themeColor="text1"/>
        </w:rPr>
        <w:t>／（</w:t>
      </w:r>
      <w:r w:rsidR="00404FFF" w:rsidRPr="00404FFF">
        <w:rPr>
          <w:rFonts w:ascii="HGMaruGothicMPRO" w:eastAsia="HGMaruGothicMPRO" w:hAnsi="HGMaruGothicMPRO" w:hint="eastAsia"/>
          <w:color w:val="000000" w:themeColor="text1"/>
        </w:rPr>
        <w:t>公財）埼玉県産業文化センター</w:t>
      </w:r>
    </w:p>
    <w:p w14:paraId="221D1C15" w14:textId="77777777" w:rsidR="00983581" w:rsidRDefault="00983581" w:rsidP="00EB1B9B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</w:t>
      </w:r>
      <w:r w:rsidR="00404FFF">
        <w:rPr>
          <w:rFonts w:ascii="HGMaruGothicMPRO" w:eastAsia="HGMaruGothicMPRO" w:hAnsi="HGMaruGothicMPRO" w:hint="eastAsia"/>
        </w:rPr>
        <w:t xml:space="preserve">　</w:t>
      </w:r>
      <w:r w:rsidR="003D1C74">
        <w:rPr>
          <w:rFonts w:ascii="HGMaruGothicMPRO" w:eastAsia="HGMaruGothicMPRO" w:hAnsi="HGMaruGothicMPRO" w:hint="eastAsia"/>
        </w:rPr>
        <w:t xml:space="preserve">　　・</w:t>
      </w:r>
      <w:r>
        <w:rPr>
          <w:rFonts w:ascii="HGMaruGothicMPRO" w:eastAsia="HGMaruGothicMPRO" w:hAnsi="HGMaruGothicMPRO" w:hint="eastAsia"/>
        </w:rPr>
        <w:t>鍵の貸出：各利用時間の</w:t>
      </w:r>
      <w:r w:rsidRPr="00404FFF">
        <w:rPr>
          <w:rFonts w:ascii="HGMaruGothicMPRO" w:eastAsia="HGMaruGothicMPRO" w:hAnsi="HGMaruGothicMPRO" w:hint="eastAsia"/>
          <w:color w:val="000000" w:themeColor="text1"/>
          <w:u w:val="single"/>
        </w:rPr>
        <w:t>10分前</w:t>
      </w:r>
      <w:r w:rsidR="00BB0869">
        <w:rPr>
          <w:rFonts w:ascii="HGMaruGothicMPRO" w:eastAsia="HGMaruGothicMPRO" w:hAnsi="HGMaruGothicMPRO" w:hint="eastAsia"/>
          <w:color w:val="000000" w:themeColor="text1"/>
          <w:u w:val="single"/>
        </w:rPr>
        <w:t>から</w:t>
      </w:r>
    </w:p>
    <w:p w14:paraId="51CB0F38" w14:textId="77777777" w:rsidR="00983581" w:rsidRDefault="00983581" w:rsidP="00EB1B9B">
      <w:pPr>
        <w:rPr>
          <w:rFonts w:ascii="HGMaruGothicMPRO" w:eastAsia="HGMaruGothicMPRO" w:hAnsi="HGMaruGothicMPRO"/>
          <w:color w:val="FF0000"/>
        </w:rPr>
      </w:pPr>
      <w:r>
        <w:rPr>
          <w:rFonts w:ascii="HGMaruGothicMPRO" w:eastAsia="HGMaruGothicMPRO" w:hAnsi="HGMaruGothicMPRO" w:hint="eastAsia"/>
        </w:rPr>
        <w:t xml:space="preserve">　　</w:t>
      </w:r>
      <w:r w:rsidR="00404FFF">
        <w:rPr>
          <w:rFonts w:ascii="HGMaruGothicMPRO" w:eastAsia="HGMaruGothicMPRO" w:hAnsi="HGMaruGothicMPRO" w:hint="eastAsia"/>
        </w:rPr>
        <w:t xml:space="preserve">　</w:t>
      </w:r>
      <w:r w:rsidR="003D1C74">
        <w:rPr>
          <w:rFonts w:ascii="HGMaruGothicMPRO" w:eastAsia="HGMaruGothicMPRO" w:hAnsi="HGMaruGothicMPRO" w:hint="eastAsia"/>
        </w:rPr>
        <w:t xml:space="preserve">　　・</w:t>
      </w:r>
      <w:r>
        <w:rPr>
          <w:rFonts w:ascii="HGMaruGothicMPRO" w:eastAsia="HGMaruGothicMPRO" w:hAnsi="HGMaruGothicMPRO" w:hint="eastAsia"/>
        </w:rPr>
        <w:t>鍵の返却：各利用時間</w:t>
      </w:r>
      <w:r w:rsidR="00BB0869">
        <w:rPr>
          <w:rFonts w:ascii="HGMaruGothicMPRO" w:eastAsia="HGMaruGothicMPRO" w:hAnsi="HGMaruGothicMPRO" w:hint="eastAsia"/>
        </w:rPr>
        <w:t>の</w:t>
      </w:r>
      <w:r w:rsidR="00404FFF" w:rsidRPr="00BB0869">
        <w:rPr>
          <w:rFonts w:ascii="HGMaruGothicMPRO" w:eastAsia="HGMaruGothicMPRO" w:hAnsi="HGMaruGothicMPRO" w:hint="eastAsia"/>
          <w:color w:val="000000" w:themeColor="text1"/>
          <w:u w:val="single"/>
        </w:rPr>
        <w:t>終了時間</w:t>
      </w:r>
      <w:r w:rsidR="00BB0869" w:rsidRPr="00BB0869">
        <w:rPr>
          <w:rFonts w:ascii="HGMaruGothicMPRO" w:eastAsia="HGMaruGothicMPRO" w:hAnsi="HGMaruGothicMPRO" w:hint="eastAsia"/>
          <w:color w:val="000000" w:themeColor="text1"/>
          <w:u w:val="single"/>
        </w:rPr>
        <w:t>まで</w:t>
      </w:r>
      <w:r w:rsidR="003F0B2D">
        <w:rPr>
          <w:rFonts w:ascii="HGMaruGothicMPRO" w:eastAsia="HGMaruGothicMPRO" w:hAnsi="HGMaruGothicMPRO" w:hint="eastAsia"/>
          <w:color w:val="000000" w:themeColor="text1"/>
          <w:u w:val="single"/>
        </w:rPr>
        <w:t>に</w:t>
      </w:r>
      <w:r w:rsidR="003D1C74" w:rsidRPr="00BB0869">
        <w:rPr>
          <w:rFonts w:ascii="HGMaruGothicMPRO" w:eastAsia="HGMaruGothicMPRO" w:hAnsi="HGMaruGothicMPRO" w:hint="eastAsia"/>
          <w:color w:val="000000" w:themeColor="text1"/>
          <w:u w:val="single"/>
        </w:rPr>
        <w:t>鍵を締めて返却</w:t>
      </w:r>
    </w:p>
    <w:p w14:paraId="7613BD05" w14:textId="77777777" w:rsidR="00497FA7" w:rsidRDefault="003D1C74" w:rsidP="003D1C74">
      <w:pPr>
        <w:ind w:left="624" w:firstLineChars="300" w:firstLine="630"/>
        <w:rPr>
          <w:rFonts w:ascii="HGMaruGothicMPRO" w:eastAsia="HGMaruGothicMPRO" w:hAnsi="HGMaruGothicMPRO"/>
          <w:color w:val="000000" w:themeColor="text1"/>
        </w:rPr>
      </w:pPr>
      <w:r>
        <w:rPr>
          <w:rFonts w:ascii="HGMaruGothicMPRO" w:eastAsia="HGMaruGothicMPRO" w:hAnsi="HGMaruGothicMPRO" w:hint="eastAsia"/>
          <w:color w:val="000000" w:themeColor="text1"/>
        </w:rPr>
        <w:t>注</w:t>
      </w:r>
      <w:r w:rsidR="00497FA7">
        <w:rPr>
          <w:rFonts w:ascii="HGMaruGothicMPRO" w:eastAsia="HGMaruGothicMPRO" w:hAnsi="HGMaruGothicMPRO" w:hint="eastAsia"/>
          <w:color w:val="000000" w:themeColor="text1"/>
        </w:rPr>
        <w:t>１</w:t>
      </w:r>
      <w:r>
        <w:rPr>
          <w:rFonts w:ascii="HGMaruGothicMPRO" w:eastAsia="HGMaruGothicMPRO" w:hAnsi="HGMaruGothicMPRO" w:hint="eastAsia"/>
          <w:color w:val="000000" w:themeColor="text1"/>
        </w:rPr>
        <w:t>）</w:t>
      </w:r>
      <w:r w:rsidR="00497FA7">
        <w:rPr>
          <w:rFonts w:ascii="HGMaruGothicMPRO" w:eastAsia="HGMaruGothicMPRO" w:hAnsi="HGMaruGothicMPRO" w:hint="eastAsia"/>
          <w:color w:val="000000" w:themeColor="text1"/>
        </w:rPr>
        <w:t xml:space="preserve">　利用時間</w:t>
      </w:r>
      <w:r w:rsidR="003F0B2D">
        <w:rPr>
          <w:rFonts w:ascii="HGMaruGothicMPRO" w:eastAsia="HGMaruGothicMPRO" w:hAnsi="HGMaruGothicMPRO" w:hint="eastAsia"/>
          <w:color w:val="000000" w:themeColor="text1"/>
        </w:rPr>
        <w:t>に</w:t>
      </w:r>
      <w:r w:rsidR="00497FA7">
        <w:rPr>
          <w:rFonts w:ascii="HGMaruGothicMPRO" w:eastAsia="HGMaruGothicMPRO" w:hAnsi="HGMaruGothicMPRO" w:hint="eastAsia"/>
          <w:color w:val="000000" w:themeColor="text1"/>
        </w:rPr>
        <w:t>は準備及び撤去</w:t>
      </w:r>
      <w:r w:rsidR="003F0B2D">
        <w:rPr>
          <w:rFonts w:ascii="HGMaruGothicMPRO" w:eastAsia="HGMaruGothicMPRO" w:hAnsi="HGMaruGothicMPRO" w:hint="eastAsia"/>
          <w:color w:val="000000" w:themeColor="text1"/>
        </w:rPr>
        <w:t>の時間</w:t>
      </w:r>
      <w:r w:rsidR="00497FA7">
        <w:rPr>
          <w:rFonts w:ascii="HGMaruGothicMPRO" w:eastAsia="HGMaruGothicMPRO" w:hAnsi="HGMaruGothicMPRO" w:hint="eastAsia"/>
          <w:color w:val="000000" w:themeColor="text1"/>
        </w:rPr>
        <w:t>を含みます</w:t>
      </w:r>
      <w:r w:rsidR="00BB0869">
        <w:rPr>
          <w:rFonts w:ascii="HGMaruGothicMPRO" w:eastAsia="HGMaruGothicMPRO" w:hAnsi="HGMaruGothicMPRO" w:hint="eastAsia"/>
          <w:color w:val="000000" w:themeColor="text1"/>
        </w:rPr>
        <w:t>。</w:t>
      </w:r>
    </w:p>
    <w:p w14:paraId="6E47554F" w14:textId="77777777" w:rsidR="00404FFF" w:rsidRPr="008105CF" w:rsidRDefault="003D1C74" w:rsidP="008841E0">
      <w:pPr>
        <w:ind w:left="624" w:firstLineChars="300" w:firstLine="630"/>
        <w:rPr>
          <w:rFonts w:ascii="HGMaruGothicMPRO" w:eastAsia="HGMaruGothicMPRO" w:hAnsi="HGMaruGothicMPRO"/>
          <w:color w:val="000000" w:themeColor="text1"/>
        </w:rPr>
      </w:pPr>
      <w:r w:rsidRPr="008841E0">
        <w:rPr>
          <w:rFonts w:ascii="HGMaruGothicMPRO" w:eastAsia="HGMaruGothicMPRO" w:hAnsi="HGMaruGothicMPRO" w:hint="eastAsia"/>
          <w:color w:val="000000" w:themeColor="text1"/>
        </w:rPr>
        <w:t>注</w:t>
      </w:r>
      <w:r w:rsidR="00497FA7" w:rsidRPr="008841E0">
        <w:rPr>
          <w:rFonts w:ascii="HGMaruGothicMPRO" w:eastAsia="HGMaruGothicMPRO" w:hAnsi="HGMaruGothicMPRO" w:hint="eastAsia"/>
          <w:color w:val="000000" w:themeColor="text1"/>
        </w:rPr>
        <w:t>2</w:t>
      </w:r>
      <w:r w:rsidRPr="008841E0">
        <w:rPr>
          <w:rFonts w:ascii="HGMaruGothicMPRO" w:eastAsia="HGMaruGothicMPRO" w:hAnsi="HGMaruGothicMPRO" w:hint="eastAsia"/>
          <w:color w:val="000000" w:themeColor="text1"/>
        </w:rPr>
        <w:t>）</w:t>
      </w:r>
      <w:r w:rsidR="00497FA7">
        <w:rPr>
          <w:rFonts w:ascii="HGMaruGothicMPRO" w:eastAsia="HGMaruGothicMPRO" w:hAnsi="HGMaruGothicMPRO" w:hint="eastAsia"/>
          <w:color w:val="000000" w:themeColor="text1"/>
        </w:rPr>
        <w:t xml:space="preserve">　</w:t>
      </w:r>
      <w:r w:rsidR="008105CF" w:rsidRPr="008105CF">
        <w:rPr>
          <w:rFonts w:ascii="HGMaruGothicMPRO" w:eastAsia="HGMaruGothicMPRO" w:hAnsi="HGMaruGothicMPRO" w:hint="eastAsia"/>
          <w:color w:val="000000" w:themeColor="text1"/>
        </w:rPr>
        <w:t>利用時間の延長は、当日、次の時間帯に利用がない場合のみ可能</w:t>
      </w:r>
      <w:r w:rsidR="003F0B2D">
        <w:rPr>
          <w:rFonts w:ascii="HGMaruGothicMPRO" w:eastAsia="HGMaruGothicMPRO" w:hAnsi="HGMaruGothicMPRO" w:hint="eastAsia"/>
          <w:color w:val="000000" w:themeColor="text1"/>
        </w:rPr>
        <w:t>です</w:t>
      </w:r>
      <w:r w:rsidR="008105CF" w:rsidRPr="008105CF">
        <w:rPr>
          <w:rFonts w:ascii="HGMaruGothicMPRO" w:eastAsia="HGMaruGothicMPRO" w:hAnsi="HGMaruGothicMPRO" w:hint="eastAsia"/>
          <w:color w:val="000000" w:themeColor="text1"/>
        </w:rPr>
        <w:t>。</w:t>
      </w:r>
    </w:p>
    <w:p w14:paraId="4DD2E9A1" w14:textId="468AAFB2" w:rsidR="00A37173" w:rsidRDefault="008105CF" w:rsidP="003D1C74">
      <w:pPr>
        <w:ind w:firstLineChars="1000" w:firstLine="2100"/>
        <w:rPr>
          <w:rFonts w:ascii="HGMaruGothicMPRO" w:eastAsia="HGMaruGothicMPRO" w:hAnsi="HGMaruGothicMPRO"/>
          <w:color w:val="000000" w:themeColor="text1"/>
        </w:rPr>
      </w:pPr>
      <w:r w:rsidRPr="008105CF">
        <w:rPr>
          <w:rFonts w:ascii="HGMaruGothicMPRO" w:eastAsia="HGMaruGothicMPRO" w:hAnsi="HGMaruGothicMPRO" w:hint="eastAsia"/>
          <w:color w:val="000000" w:themeColor="text1"/>
        </w:rPr>
        <w:t>ただし、</w:t>
      </w:r>
      <w:r w:rsidRPr="008105CF">
        <w:rPr>
          <w:rFonts w:ascii="HGMaruGothicMPRO" w:eastAsia="HGMaruGothicMPRO" w:hAnsi="HGMaruGothicMPRO" w:hint="eastAsia"/>
          <w:color w:val="000000" w:themeColor="text1"/>
          <w:u w:val="single"/>
        </w:rPr>
        <w:t>9時以前</w:t>
      </w:r>
      <w:r w:rsidRPr="008105CF">
        <w:rPr>
          <w:rFonts w:ascii="HGMaruGothicMPRO" w:eastAsia="HGMaruGothicMPRO" w:hAnsi="HGMaruGothicMPRO" w:hint="eastAsia"/>
          <w:color w:val="000000" w:themeColor="text1"/>
        </w:rPr>
        <w:t>及び</w:t>
      </w:r>
      <w:r w:rsidRPr="008105CF">
        <w:rPr>
          <w:rFonts w:ascii="HGMaruGothicMPRO" w:eastAsia="HGMaruGothicMPRO" w:hAnsi="HGMaruGothicMPRO" w:hint="eastAsia"/>
          <w:color w:val="000000" w:themeColor="text1"/>
          <w:u w:val="single"/>
        </w:rPr>
        <w:t>21時30分以降</w:t>
      </w:r>
      <w:r w:rsidR="003F0B2D">
        <w:rPr>
          <w:rFonts w:ascii="HGMaruGothicMPRO" w:eastAsia="HGMaruGothicMPRO" w:hAnsi="HGMaruGothicMPRO" w:hint="eastAsia"/>
          <w:color w:val="000000" w:themeColor="text1"/>
        </w:rPr>
        <w:t>の延長はできません</w:t>
      </w:r>
      <w:r w:rsidRPr="008105CF">
        <w:rPr>
          <w:rFonts w:ascii="HGMaruGothicMPRO" w:eastAsia="HGMaruGothicMPRO" w:hAnsi="HGMaruGothicMPRO" w:hint="eastAsia"/>
          <w:color w:val="000000" w:themeColor="text1"/>
        </w:rPr>
        <w:t>。</w:t>
      </w:r>
    </w:p>
    <w:p w14:paraId="51831216" w14:textId="77777777" w:rsidR="003065AE" w:rsidRDefault="003065AE" w:rsidP="003D1C74">
      <w:pPr>
        <w:ind w:firstLineChars="1000" w:firstLine="2100"/>
        <w:rPr>
          <w:rFonts w:ascii="HGMaruGothicMPRO" w:eastAsia="HGMaruGothicMPRO" w:hAnsi="HGMaruGothicMPRO"/>
          <w:color w:val="000000" w:themeColor="text1"/>
        </w:rPr>
      </w:pPr>
    </w:p>
    <w:p w14:paraId="4E8A0CA0" w14:textId="6CD7AC30" w:rsidR="003065AE" w:rsidRDefault="003065AE" w:rsidP="003065AE">
      <w:pPr>
        <w:ind w:firstLineChars="100" w:firstLine="210"/>
        <w:jc w:val="left"/>
        <w:rPr>
          <w:rFonts w:ascii="HGMaruGothicMPRO" w:eastAsia="HGMaruGothicMPRO" w:hAnsi="HGMaruGothicMPRO"/>
          <w:u w:val="single"/>
        </w:rPr>
      </w:pPr>
      <w:r w:rsidRPr="00D8693D">
        <w:rPr>
          <w:rFonts w:ascii="HGMaruGothicMPRO" w:eastAsia="HGMaruGothicMPRO" w:hAnsi="HGMaruGothicMPRO" w:hint="eastAsia"/>
          <w:b/>
          <w:bCs/>
          <w:u w:val="single"/>
        </w:rPr>
        <w:t xml:space="preserve">　　　年</w:t>
      </w:r>
      <w:r w:rsidR="009E6D69" w:rsidRPr="00D8693D">
        <w:rPr>
          <w:rFonts w:ascii="HGMaruGothicMPRO" w:eastAsia="HGMaruGothicMPRO" w:hAnsi="HGMaruGothicMPRO" w:hint="eastAsia"/>
          <w:b/>
          <w:bCs/>
          <w:u w:val="single"/>
        </w:rPr>
        <w:t xml:space="preserve">　　月　　日</w:t>
      </w:r>
      <w:r w:rsidRPr="003065AE">
        <w:rPr>
          <w:rFonts w:ascii="HGMaruGothicMPRO" w:eastAsia="HGMaruGothicMPRO" w:hAnsi="HGMaruGothicMPRO" w:hint="eastAsia"/>
        </w:rPr>
        <w:t xml:space="preserve">　</w:t>
      </w:r>
      <w:r w:rsidR="009E6D69" w:rsidRPr="003065AE">
        <w:rPr>
          <w:rFonts w:ascii="HGMaruGothicMPRO" w:eastAsia="HGMaruGothicMPRO" w:hAnsi="HGMaruGothicMPRO" w:hint="eastAsia"/>
          <w:b/>
          <w:bCs/>
          <w:spacing w:val="52"/>
          <w:kern w:val="0"/>
          <w:fitText w:val="840" w:id="1428945408"/>
        </w:rPr>
        <w:t>団体</w:t>
      </w:r>
      <w:r w:rsidR="009E6D69" w:rsidRPr="003065AE">
        <w:rPr>
          <w:rFonts w:ascii="HGMaruGothicMPRO" w:eastAsia="HGMaruGothicMPRO" w:hAnsi="HGMaruGothicMPRO" w:hint="eastAsia"/>
          <w:b/>
          <w:bCs/>
          <w:spacing w:val="1"/>
          <w:kern w:val="0"/>
          <w:fitText w:val="840" w:id="1428945408"/>
        </w:rPr>
        <w:t>名</w:t>
      </w:r>
      <w:r w:rsidR="009E6D69">
        <w:rPr>
          <w:rFonts w:ascii="HGMaruGothicMPRO" w:eastAsia="HGMaruGothicMPRO" w:hAnsi="HGMaruGothicMPRO" w:hint="eastAsia"/>
          <w:u w:val="single"/>
        </w:rPr>
        <w:t xml:space="preserve">　　　　　　　</w:t>
      </w:r>
      <w:r w:rsidR="003F0B2D">
        <w:rPr>
          <w:rFonts w:ascii="HGMaruGothicMPRO" w:eastAsia="HGMaruGothicMPRO" w:hAnsi="HGMaruGothicMPRO" w:hint="eastAsia"/>
          <w:u w:val="single"/>
        </w:rPr>
        <w:t xml:space="preserve">　　　</w:t>
      </w:r>
      <w:r>
        <w:rPr>
          <w:rFonts w:ascii="HGMaruGothicMPRO" w:eastAsia="HGMaruGothicMPRO" w:hAnsi="HGMaruGothicMPRO" w:hint="eastAsia"/>
          <w:u w:val="single"/>
        </w:rPr>
        <w:t xml:space="preserve">　　　　　　　</w:t>
      </w:r>
      <w:r w:rsidR="009E6D69" w:rsidRPr="003065AE">
        <w:rPr>
          <w:rFonts w:ascii="HGMaruGothicMPRO" w:eastAsia="HGMaruGothicMPRO" w:hAnsi="HGMaruGothicMPRO" w:hint="eastAsia"/>
          <w:b/>
          <w:bCs/>
        </w:rPr>
        <w:t>担当者名</w:t>
      </w:r>
      <w:r w:rsidR="009E6D69">
        <w:rPr>
          <w:rFonts w:ascii="HGMaruGothicMPRO" w:eastAsia="HGMaruGothicMPRO" w:hAnsi="HGMaruGothicMPRO" w:hint="eastAsia"/>
          <w:u w:val="single"/>
        </w:rPr>
        <w:t xml:space="preserve">                       </w:t>
      </w:r>
    </w:p>
    <w:p w14:paraId="28F59271" w14:textId="77777777" w:rsidR="00D8693D" w:rsidRDefault="00D8693D" w:rsidP="003065AE">
      <w:pPr>
        <w:ind w:firstLineChars="100" w:firstLine="210"/>
        <w:jc w:val="left"/>
        <w:rPr>
          <w:rFonts w:ascii="HGMaruGothicMPRO" w:eastAsia="HGMaruGothicMPRO" w:hAnsi="HGMaruGothicMPRO"/>
          <w:u w:val="single"/>
        </w:rPr>
      </w:pPr>
    </w:p>
    <w:p w14:paraId="1608C87C" w14:textId="436FD054" w:rsidR="009E6D69" w:rsidRDefault="008C7726" w:rsidP="008C7726">
      <w:pPr>
        <w:ind w:firstLineChars="100" w:firstLine="210"/>
        <w:jc w:val="left"/>
        <w:rPr>
          <w:rFonts w:ascii="HGMaruGothicMPRO" w:eastAsia="HGMaruGothicMPRO" w:hAnsi="HGMaruGothicMPRO"/>
        </w:rPr>
      </w:pPr>
      <w:r w:rsidRPr="00D8693D">
        <w:rPr>
          <w:rFonts w:ascii="HGMaruGothicMPRO" w:eastAsia="HGMaruGothicMPRO" w:hAnsi="HGMaruGothicMPRO" w:hint="eastAsia"/>
          <w:bdr w:val="single" w:sz="4" w:space="0" w:color="auto"/>
        </w:rPr>
        <w:t>アンケートにご協力をお願いいたします</w:t>
      </w:r>
      <w:r>
        <w:rPr>
          <w:rFonts w:ascii="HGMaruGothicMPRO" w:eastAsia="HGMaruGothicMPRO" w:hAnsi="HGMaruGothicMPRO" w:hint="eastAsia"/>
        </w:rPr>
        <w:t xml:space="preserve">　</w:t>
      </w:r>
      <w:r w:rsidR="00D8693D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>質問：会議室は、何でお知りになりましたか？</w:t>
      </w:r>
    </w:p>
    <w:p w14:paraId="3EB8D497" w14:textId="64250283" w:rsidR="008C7726" w:rsidRPr="003065AE" w:rsidRDefault="008C7726" w:rsidP="008C7726">
      <w:pPr>
        <w:ind w:firstLineChars="100" w:firstLine="210"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回答　１．</w:t>
      </w:r>
      <w:r w:rsidR="00D8693D">
        <w:rPr>
          <w:rFonts w:ascii="HGMaruGothicMPRO" w:eastAsia="HGMaruGothicMPRO" w:hAnsi="HGMaruGothicMPRO" w:hint="eastAsia"/>
        </w:rPr>
        <w:t>ﾎｰﾑﾍﾟｰｼﾞ</w:t>
      </w:r>
      <w:r>
        <w:rPr>
          <w:rFonts w:ascii="HGMaruGothicMPRO" w:eastAsia="HGMaruGothicMPRO" w:hAnsi="HGMaruGothicMPRO" w:hint="eastAsia"/>
        </w:rPr>
        <w:t xml:space="preserve">　２．</w:t>
      </w:r>
      <w:r w:rsidR="00D8693D">
        <w:rPr>
          <w:rFonts w:ascii="HGMaruGothicMPRO" w:eastAsia="HGMaruGothicMPRO" w:hAnsi="HGMaruGothicMPRO" w:hint="eastAsia"/>
        </w:rPr>
        <w:t>ﾀﾞｲﾚｸﾄﾒｰﾙ</w:t>
      </w:r>
      <w:r>
        <w:rPr>
          <w:rFonts w:ascii="HGMaruGothicMPRO" w:eastAsia="HGMaruGothicMPRO" w:hAnsi="HGMaruGothicMPRO" w:hint="eastAsia"/>
        </w:rPr>
        <w:t xml:space="preserve">　</w:t>
      </w:r>
      <w:r w:rsidR="00D8693D">
        <w:rPr>
          <w:rFonts w:ascii="HGMaruGothicMPRO" w:eastAsia="HGMaruGothicMPRO" w:hAnsi="HGMaruGothicMPRO" w:hint="eastAsia"/>
        </w:rPr>
        <w:t xml:space="preserve">３．元々知っていた　４．その他（　　　　　</w:t>
      </w:r>
      <w:r w:rsidR="00BA70D2">
        <w:rPr>
          <w:rFonts w:ascii="HGMaruGothicMPRO" w:eastAsia="HGMaruGothicMPRO" w:hAnsi="HGMaruGothicMPRO" w:hint="eastAsia"/>
        </w:rPr>
        <w:t xml:space="preserve">　</w:t>
      </w:r>
      <w:r w:rsidR="00D8693D">
        <w:rPr>
          <w:rFonts w:ascii="HGMaruGothicMPRO" w:eastAsia="HGMaruGothicMPRO" w:hAnsi="HGMaruGothicMPRO" w:hint="eastAsia"/>
        </w:rPr>
        <w:t xml:space="preserve">　　　　）</w:t>
      </w:r>
    </w:p>
    <w:sectPr w:rsidR="008C7726" w:rsidRPr="003065AE" w:rsidSect="00473B87">
      <w:footerReference w:type="default" r:id="rId8"/>
      <w:pgSz w:w="11906" w:h="16838" w:code="9"/>
      <w:pgMar w:top="567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921C" w14:textId="77777777" w:rsidR="00A64FD2" w:rsidRDefault="00A64FD2" w:rsidP="00A64FD2">
      <w:r>
        <w:separator/>
      </w:r>
    </w:p>
  </w:endnote>
  <w:endnote w:type="continuationSeparator" w:id="0">
    <w:p w14:paraId="5966A844" w14:textId="77777777" w:rsidR="00A64FD2" w:rsidRDefault="00A64FD2" w:rsidP="00A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8455" w14:textId="3EF51877" w:rsidR="00D60B3A" w:rsidRPr="00D60B3A" w:rsidRDefault="00D60B3A" w:rsidP="00D60B3A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 w:rsidRPr="00D60B3A">
      <w:rPr>
        <w:rFonts w:asciiTheme="majorEastAsia" w:eastAsiaTheme="majorEastAsia" w:hAnsiTheme="majorEastAsia" w:hint="eastAsia"/>
        <w:sz w:val="16"/>
        <w:szCs w:val="16"/>
      </w:rPr>
      <w:t>令和</w:t>
    </w:r>
    <w:r w:rsidR="00237C16">
      <w:rPr>
        <w:rFonts w:asciiTheme="majorEastAsia" w:eastAsiaTheme="majorEastAsia" w:hAnsiTheme="majorEastAsia" w:hint="eastAsia"/>
        <w:sz w:val="16"/>
        <w:szCs w:val="16"/>
      </w:rPr>
      <w:t>４</w:t>
    </w:r>
    <w:r w:rsidRPr="00D60B3A">
      <w:rPr>
        <w:rFonts w:asciiTheme="majorEastAsia" w:eastAsiaTheme="majorEastAsia" w:hAnsiTheme="majorEastAsia" w:hint="eastAsia"/>
        <w:sz w:val="16"/>
        <w:szCs w:val="16"/>
      </w:rPr>
      <w:t>年</w:t>
    </w:r>
    <w:r w:rsidR="00237C16">
      <w:rPr>
        <w:rFonts w:asciiTheme="majorEastAsia" w:eastAsiaTheme="majorEastAsia" w:hAnsiTheme="majorEastAsia" w:hint="eastAsia"/>
        <w:sz w:val="16"/>
        <w:szCs w:val="16"/>
      </w:rPr>
      <w:t>３</w:t>
    </w:r>
    <w:r w:rsidRPr="00D60B3A">
      <w:rPr>
        <w:rFonts w:asciiTheme="majorEastAsia" w:eastAsiaTheme="majorEastAsia" w:hAnsiTheme="majorEastAsia" w:hint="eastAsia"/>
        <w:sz w:val="16"/>
        <w:szCs w:val="16"/>
      </w:rPr>
      <w:t>月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F1F2" w14:textId="77777777" w:rsidR="00A64FD2" w:rsidRDefault="00A64FD2" w:rsidP="00A64FD2">
      <w:r>
        <w:separator/>
      </w:r>
    </w:p>
  </w:footnote>
  <w:footnote w:type="continuationSeparator" w:id="0">
    <w:p w14:paraId="458F3002" w14:textId="77777777" w:rsidR="00A64FD2" w:rsidRDefault="00A64FD2" w:rsidP="00A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7F2"/>
    <w:multiLevelType w:val="hybridMultilevel"/>
    <w:tmpl w:val="928C8DD8"/>
    <w:lvl w:ilvl="0" w:tplc="D8B2E756">
      <w:start w:val="1"/>
      <w:numFmt w:val="decimalFullWidth"/>
      <w:lvlText w:val="注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34F85715"/>
    <w:multiLevelType w:val="hybridMultilevel"/>
    <w:tmpl w:val="F4782376"/>
    <w:lvl w:ilvl="0" w:tplc="F4527C32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28"/>
    <w:rsid w:val="0000040D"/>
    <w:rsid w:val="000014C6"/>
    <w:rsid w:val="00002734"/>
    <w:rsid w:val="00003012"/>
    <w:rsid w:val="00003794"/>
    <w:rsid w:val="0000413C"/>
    <w:rsid w:val="00007293"/>
    <w:rsid w:val="000076D8"/>
    <w:rsid w:val="00007DE9"/>
    <w:rsid w:val="0001059D"/>
    <w:rsid w:val="00010C17"/>
    <w:rsid w:val="00011151"/>
    <w:rsid w:val="00012920"/>
    <w:rsid w:val="00012A7B"/>
    <w:rsid w:val="0001319C"/>
    <w:rsid w:val="00013811"/>
    <w:rsid w:val="00013987"/>
    <w:rsid w:val="00013C15"/>
    <w:rsid w:val="000146FC"/>
    <w:rsid w:val="0001471E"/>
    <w:rsid w:val="00015136"/>
    <w:rsid w:val="000156B9"/>
    <w:rsid w:val="00016602"/>
    <w:rsid w:val="00016764"/>
    <w:rsid w:val="00020F1F"/>
    <w:rsid w:val="0002240E"/>
    <w:rsid w:val="00022436"/>
    <w:rsid w:val="0002321A"/>
    <w:rsid w:val="00023CAF"/>
    <w:rsid w:val="00024218"/>
    <w:rsid w:val="000245BF"/>
    <w:rsid w:val="000248C4"/>
    <w:rsid w:val="0002496B"/>
    <w:rsid w:val="00026F95"/>
    <w:rsid w:val="000274F3"/>
    <w:rsid w:val="00036417"/>
    <w:rsid w:val="00040456"/>
    <w:rsid w:val="0004397F"/>
    <w:rsid w:val="00044CE0"/>
    <w:rsid w:val="00045C0F"/>
    <w:rsid w:val="00046EA2"/>
    <w:rsid w:val="000470F1"/>
    <w:rsid w:val="00047350"/>
    <w:rsid w:val="00051433"/>
    <w:rsid w:val="0005323E"/>
    <w:rsid w:val="00054700"/>
    <w:rsid w:val="000552AA"/>
    <w:rsid w:val="00055C7C"/>
    <w:rsid w:val="000561C9"/>
    <w:rsid w:val="000563B4"/>
    <w:rsid w:val="00056F00"/>
    <w:rsid w:val="0006068B"/>
    <w:rsid w:val="000608DA"/>
    <w:rsid w:val="000609E2"/>
    <w:rsid w:val="00060A18"/>
    <w:rsid w:val="00062D9E"/>
    <w:rsid w:val="00062DF0"/>
    <w:rsid w:val="00064482"/>
    <w:rsid w:val="000659C0"/>
    <w:rsid w:val="00065A07"/>
    <w:rsid w:val="00065F1A"/>
    <w:rsid w:val="00067EF3"/>
    <w:rsid w:val="00070524"/>
    <w:rsid w:val="0007088E"/>
    <w:rsid w:val="00070CF2"/>
    <w:rsid w:val="00071C23"/>
    <w:rsid w:val="00071DC8"/>
    <w:rsid w:val="00071EB8"/>
    <w:rsid w:val="00072D10"/>
    <w:rsid w:val="00073EDE"/>
    <w:rsid w:val="00073FE8"/>
    <w:rsid w:val="0007432D"/>
    <w:rsid w:val="00074565"/>
    <w:rsid w:val="00075044"/>
    <w:rsid w:val="000752CB"/>
    <w:rsid w:val="0007599F"/>
    <w:rsid w:val="00075A91"/>
    <w:rsid w:val="00076605"/>
    <w:rsid w:val="00076B13"/>
    <w:rsid w:val="000770FD"/>
    <w:rsid w:val="00077EE6"/>
    <w:rsid w:val="00080038"/>
    <w:rsid w:val="000808D0"/>
    <w:rsid w:val="00081848"/>
    <w:rsid w:val="00081EC1"/>
    <w:rsid w:val="00082461"/>
    <w:rsid w:val="000827AE"/>
    <w:rsid w:val="00082983"/>
    <w:rsid w:val="000829B3"/>
    <w:rsid w:val="000829E1"/>
    <w:rsid w:val="00083049"/>
    <w:rsid w:val="00084FA9"/>
    <w:rsid w:val="0008526D"/>
    <w:rsid w:val="000856F5"/>
    <w:rsid w:val="00086DFD"/>
    <w:rsid w:val="0008760A"/>
    <w:rsid w:val="0008778E"/>
    <w:rsid w:val="00090C41"/>
    <w:rsid w:val="00090C51"/>
    <w:rsid w:val="000914CC"/>
    <w:rsid w:val="00091584"/>
    <w:rsid w:val="00092E8A"/>
    <w:rsid w:val="0009338F"/>
    <w:rsid w:val="00093AA1"/>
    <w:rsid w:val="000948CF"/>
    <w:rsid w:val="00094A7C"/>
    <w:rsid w:val="000953E7"/>
    <w:rsid w:val="00096329"/>
    <w:rsid w:val="00096549"/>
    <w:rsid w:val="00096877"/>
    <w:rsid w:val="000A025C"/>
    <w:rsid w:val="000A0887"/>
    <w:rsid w:val="000A17A7"/>
    <w:rsid w:val="000A1BCE"/>
    <w:rsid w:val="000A2FC2"/>
    <w:rsid w:val="000A30E5"/>
    <w:rsid w:val="000A35F1"/>
    <w:rsid w:val="000A3DEA"/>
    <w:rsid w:val="000A3E6E"/>
    <w:rsid w:val="000A42BC"/>
    <w:rsid w:val="000A476A"/>
    <w:rsid w:val="000A739B"/>
    <w:rsid w:val="000B0002"/>
    <w:rsid w:val="000B0961"/>
    <w:rsid w:val="000B0F2D"/>
    <w:rsid w:val="000B110D"/>
    <w:rsid w:val="000B327D"/>
    <w:rsid w:val="000B3337"/>
    <w:rsid w:val="000B3CFD"/>
    <w:rsid w:val="000B3D11"/>
    <w:rsid w:val="000B3E31"/>
    <w:rsid w:val="000B4B89"/>
    <w:rsid w:val="000B55CF"/>
    <w:rsid w:val="000B63F0"/>
    <w:rsid w:val="000C0604"/>
    <w:rsid w:val="000C08D1"/>
    <w:rsid w:val="000C0FD3"/>
    <w:rsid w:val="000C30E0"/>
    <w:rsid w:val="000C4537"/>
    <w:rsid w:val="000C4828"/>
    <w:rsid w:val="000C605E"/>
    <w:rsid w:val="000C671C"/>
    <w:rsid w:val="000C6BDE"/>
    <w:rsid w:val="000D2D9F"/>
    <w:rsid w:val="000D33DD"/>
    <w:rsid w:val="000D40AD"/>
    <w:rsid w:val="000D45D5"/>
    <w:rsid w:val="000D4754"/>
    <w:rsid w:val="000D5140"/>
    <w:rsid w:val="000D7D23"/>
    <w:rsid w:val="000E09AD"/>
    <w:rsid w:val="000E1FE4"/>
    <w:rsid w:val="000E2112"/>
    <w:rsid w:val="000E255B"/>
    <w:rsid w:val="000E2C3E"/>
    <w:rsid w:val="000E2CCB"/>
    <w:rsid w:val="000E3062"/>
    <w:rsid w:val="000E37F8"/>
    <w:rsid w:val="000E410D"/>
    <w:rsid w:val="000E41CC"/>
    <w:rsid w:val="000E4C55"/>
    <w:rsid w:val="000E5103"/>
    <w:rsid w:val="000E57B0"/>
    <w:rsid w:val="000E633F"/>
    <w:rsid w:val="000F1DF4"/>
    <w:rsid w:val="000F31E0"/>
    <w:rsid w:val="000F39B8"/>
    <w:rsid w:val="000F3D7D"/>
    <w:rsid w:val="000F4B2A"/>
    <w:rsid w:val="000F5621"/>
    <w:rsid w:val="000F56B3"/>
    <w:rsid w:val="000F5EBC"/>
    <w:rsid w:val="000F6542"/>
    <w:rsid w:val="000F6F49"/>
    <w:rsid w:val="000F7FD3"/>
    <w:rsid w:val="00100594"/>
    <w:rsid w:val="0010091A"/>
    <w:rsid w:val="0010172E"/>
    <w:rsid w:val="00101F26"/>
    <w:rsid w:val="001025BA"/>
    <w:rsid w:val="00102940"/>
    <w:rsid w:val="001029EC"/>
    <w:rsid w:val="00103AF7"/>
    <w:rsid w:val="00103F75"/>
    <w:rsid w:val="00103FB5"/>
    <w:rsid w:val="00104DA1"/>
    <w:rsid w:val="001060D0"/>
    <w:rsid w:val="00110F06"/>
    <w:rsid w:val="00111B8B"/>
    <w:rsid w:val="00111FEC"/>
    <w:rsid w:val="00112260"/>
    <w:rsid w:val="00113CB8"/>
    <w:rsid w:val="00115A67"/>
    <w:rsid w:val="0011632B"/>
    <w:rsid w:val="00116BD8"/>
    <w:rsid w:val="001176F0"/>
    <w:rsid w:val="00120E1C"/>
    <w:rsid w:val="00121689"/>
    <w:rsid w:val="00121753"/>
    <w:rsid w:val="00121B37"/>
    <w:rsid w:val="00122051"/>
    <w:rsid w:val="0012244B"/>
    <w:rsid w:val="001225CF"/>
    <w:rsid w:val="00123176"/>
    <w:rsid w:val="0012348D"/>
    <w:rsid w:val="00124C09"/>
    <w:rsid w:val="00125012"/>
    <w:rsid w:val="001257D2"/>
    <w:rsid w:val="001261F3"/>
    <w:rsid w:val="00127867"/>
    <w:rsid w:val="00130489"/>
    <w:rsid w:val="001308B0"/>
    <w:rsid w:val="001312BC"/>
    <w:rsid w:val="00132B53"/>
    <w:rsid w:val="00132B8D"/>
    <w:rsid w:val="00132C90"/>
    <w:rsid w:val="001335D9"/>
    <w:rsid w:val="00133A19"/>
    <w:rsid w:val="00136657"/>
    <w:rsid w:val="001366A3"/>
    <w:rsid w:val="001414E1"/>
    <w:rsid w:val="0014151C"/>
    <w:rsid w:val="00142A5C"/>
    <w:rsid w:val="00142C0A"/>
    <w:rsid w:val="001433DE"/>
    <w:rsid w:val="0014393B"/>
    <w:rsid w:val="00145B98"/>
    <w:rsid w:val="00146162"/>
    <w:rsid w:val="00146D3E"/>
    <w:rsid w:val="00146DD6"/>
    <w:rsid w:val="00150AFB"/>
    <w:rsid w:val="00153745"/>
    <w:rsid w:val="00153D4F"/>
    <w:rsid w:val="00154445"/>
    <w:rsid w:val="00154AD8"/>
    <w:rsid w:val="0015536D"/>
    <w:rsid w:val="001558CB"/>
    <w:rsid w:val="00155AFB"/>
    <w:rsid w:val="001567E3"/>
    <w:rsid w:val="00157045"/>
    <w:rsid w:val="00157D32"/>
    <w:rsid w:val="00160FA2"/>
    <w:rsid w:val="00162522"/>
    <w:rsid w:val="00162C60"/>
    <w:rsid w:val="001646A9"/>
    <w:rsid w:val="00164DA0"/>
    <w:rsid w:val="00166145"/>
    <w:rsid w:val="00167A8F"/>
    <w:rsid w:val="00170729"/>
    <w:rsid w:val="00170F14"/>
    <w:rsid w:val="00171C1F"/>
    <w:rsid w:val="00171ED5"/>
    <w:rsid w:val="001723A2"/>
    <w:rsid w:val="00172B57"/>
    <w:rsid w:val="00173D2B"/>
    <w:rsid w:val="00173E24"/>
    <w:rsid w:val="0017414B"/>
    <w:rsid w:val="001748DD"/>
    <w:rsid w:val="0017550A"/>
    <w:rsid w:val="001766C0"/>
    <w:rsid w:val="001801F0"/>
    <w:rsid w:val="00180C55"/>
    <w:rsid w:val="00180CA7"/>
    <w:rsid w:val="00181A47"/>
    <w:rsid w:val="00181B40"/>
    <w:rsid w:val="00181FF0"/>
    <w:rsid w:val="001825B3"/>
    <w:rsid w:val="001853CD"/>
    <w:rsid w:val="00185AB5"/>
    <w:rsid w:val="00186841"/>
    <w:rsid w:val="00190B86"/>
    <w:rsid w:val="00190C47"/>
    <w:rsid w:val="001918D3"/>
    <w:rsid w:val="0019296E"/>
    <w:rsid w:val="001930CB"/>
    <w:rsid w:val="00193A75"/>
    <w:rsid w:val="00194ACD"/>
    <w:rsid w:val="0019532B"/>
    <w:rsid w:val="00195888"/>
    <w:rsid w:val="00195B93"/>
    <w:rsid w:val="001962DB"/>
    <w:rsid w:val="00196743"/>
    <w:rsid w:val="001A0726"/>
    <w:rsid w:val="001A28F0"/>
    <w:rsid w:val="001A429D"/>
    <w:rsid w:val="001A43B1"/>
    <w:rsid w:val="001A4F14"/>
    <w:rsid w:val="001A61E5"/>
    <w:rsid w:val="001A6C92"/>
    <w:rsid w:val="001A6ED4"/>
    <w:rsid w:val="001B0D3A"/>
    <w:rsid w:val="001B1706"/>
    <w:rsid w:val="001B28FC"/>
    <w:rsid w:val="001B2A8A"/>
    <w:rsid w:val="001B3CB7"/>
    <w:rsid w:val="001B4DB5"/>
    <w:rsid w:val="001B63B6"/>
    <w:rsid w:val="001B690A"/>
    <w:rsid w:val="001B7860"/>
    <w:rsid w:val="001B7F38"/>
    <w:rsid w:val="001B7F70"/>
    <w:rsid w:val="001C0123"/>
    <w:rsid w:val="001C0C18"/>
    <w:rsid w:val="001C119A"/>
    <w:rsid w:val="001C1CE4"/>
    <w:rsid w:val="001C2501"/>
    <w:rsid w:val="001C2FC0"/>
    <w:rsid w:val="001C384D"/>
    <w:rsid w:val="001C48C6"/>
    <w:rsid w:val="001C4EC6"/>
    <w:rsid w:val="001D0061"/>
    <w:rsid w:val="001D05CF"/>
    <w:rsid w:val="001D0795"/>
    <w:rsid w:val="001D4939"/>
    <w:rsid w:val="001D55D3"/>
    <w:rsid w:val="001D5AAA"/>
    <w:rsid w:val="001D6405"/>
    <w:rsid w:val="001D67EA"/>
    <w:rsid w:val="001D709B"/>
    <w:rsid w:val="001D7144"/>
    <w:rsid w:val="001D7C0D"/>
    <w:rsid w:val="001E0100"/>
    <w:rsid w:val="001E0AEF"/>
    <w:rsid w:val="001E11CD"/>
    <w:rsid w:val="001E1AD0"/>
    <w:rsid w:val="001E290D"/>
    <w:rsid w:val="001E2D60"/>
    <w:rsid w:val="001E2F88"/>
    <w:rsid w:val="001E30BD"/>
    <w:rsid w:val="001E46FD"/>
    <w:rsid w:val="001E5155"/>
    <w:rsid w:val="001E55C2"/>
    <w:rsid w:val="001E6350"/>
    <w:rsid w:val="001E76EC"/>
    <w:rsid w:val="001F13B1"/>
    <w:rsid w:val="001F2871"/>
    <w:rsid w:val="001F2C6C"/>
    <w:rsid w:val="001F2F47"/>
    <w:rsid w:val="001F4B26"/>
    <w:rsid w:val="001F5673"/>
    <w:rsid w:val="001F7083"/>
    <w:rsid w:val="001F7368"/>
    <w:rsid w:val="001F7D6B"/>
    <w:rsid w:val="002012F4"/>
    <w:rsid w:val="00202E1A"/>
    <w:rsid w:val="0020370C"/>
    <w:rsid w:val="00203F7B"/>
    <w:rsid w:val="00204CB7"/>
    <w:rsid w:val="00206CF6"/>
    <w:rsid w:val="00212B98"/>
    <w:rsid w:val="00215840"/>
    <w:rsid w:val="00215C2C"/>
    <w:rsid w:val="00215E1A"/>
    <w:rsid w:val="00215EF4"/>
    <w:rsid w:val="00216367"/>
    <w:rsid w:val="00216D7F"/>
    <w:rsid w:val="00216FC9"/>
    <w:rsid w:val="002172AD"/>
    <w:rsid w:val="002173C1"/>
    <w:rsid w:val="00221627"/>
    <w:rsid w:val="00226670"/>
    <w:rsid w:val="00227BAC"/>
    <w:rsid w:val="00227DD9"/>
    <w:rsid w:val="002308B7"/>
    <w:rsid w:val="002317B5"/>
    <w:rsid w:val="002319DC"/>
    <w:rsid w:val="00232F87"/>
    <w:rsid w:val="002331F6"/>
    <w:rsid w:val="00234457"/>
    <w:rsid w:val="00235E47"/>
    <w:rsid w:val="002368E9"/>
    <w:rsid w:val="00237A6A"/>
    <w:rsid w:val="00237BF9"/>
    <w:rsid w:val="00237C16"/>
    <w:rsid w:val="0024012C"/>
    <w:rsid w:val="0024072D"/>
    <w:rsid w:val="00241962"/>
    <w:rsid w:val="00241F40"/>
    <w:rsid w:val="00242382"/>
    <w:rsid w:val="00245183"/>
    <w:rsid w:val="0024564C"/>
    <w:rsid w:val="00245A2F"/>
    <w:rsid w:val="0025150C"/>
    <w:rsid w:val="00251711"/>
    <w:rsid w:val="002517EB"/>
    <w:rsid w:val="00251C3E"/>
    <w:rsid w:val="002544D9"/>
    <w:rsid w:val="00255C71"/>
    <w:rsid w:val="00255CFD"/>
    <w:rsid w:val="00257A87"/>
    <w:rsid w:val="00260154"/>
    <w:rsid w:val="002609C9"/>
    <w:rsid w:val="00261344"/>
    <w:rsid w:val="00264287"/>
    <w:rsid w:val="00265851"/>
    <w:rsid w:val="00274093"/>
    <w:rsid w:val="00274727"/>
    <w:rsid w:val="00274F63"/>
    <w:rsid w:val="0027508B"/>
    <w:rsid w:val="00275301"/>
    <w:rsid w:val="002756BD"/>
    <w:rsid w:val="002765FF"/>
    <w:rsid w:val="00276624"/>
    <w:rsid w:val="00276E3C"/>
    <w:rsid w:val="002807DC"/>
    <w:rsid w:val="0028126F"/>
    <w:rsid w:val="0028397B"/>
    <w:rsid w:val="0028425D"/>
    <w:rsid w:val="00285729"/>
    <w:rsid w:val="0028579D"/>
    <w:rsid w:val="00285B97"/>
    <w:rsid w:val="002867B9"/>
    <w:rsid w:val="00287276"/>
    <w:rsid w:val="00287A90"/>
    <w:rsid w:val="00287B0E"/>
    <w:rsid w:val="002924B5"/>
    <w:rsid w:val="00292DD8"/>
    <w:rsid w:val="00292E16"/>
    <w:rsid w:val="00294320"/>
    <w:rsid w:val="0029476B"/>
    <w:rsid w:val="00294E8A"/>
    <w:rsid w:val="002951BB"/>
    <w:rsid w:val="002955A2"/>
    <w:rsid w:val="00297D93"/>
    <w:rsid w:val="002A002C"/>
    <w:rsid w:val="002A09D4"/>
    <w:rsid w:val="002A0AB5"/>
    <w:rsid w:val="002A188C"/>
    <w:rsid w:val="002A1ADB"/>
    <w:rsid w:val="002A210E"/>
    <w:rsid w:val="002A26FC"/>
    <w:rsid w:val="002A3797"/>
    <w:rsid w:val="002A4B60"/>
    <w:rsid w:val="002A4BF3"/>
    <w:rsid w:val="002A4BF4"/>
    <w:rsid w:val="002A540E"/>
    <w:rsid w:val="002A61AF"/>
    <w:rsid w:val="002A6623"/>
    <w:rsid w:val="002A6980"/>
    <w:rsid w:val="002A7155"/>
    <w:rsid w:val="002A7394"/>
    <w:rsid w:val="002A7890"/>
    <w:rsid w:val="002B041D"/>
    <w:rsid w:val="002B087C"/>
    <w:rsid w:val="002B1413"/>
    <w:rsid w:val="002B1655"/>
    <w:rsid w:val="002B2EF7"/>
    <w:rsid w:val="002B4891"/>
    <w:rsid w:val="002B5977"/>
    <w:rsid w:val="002B6068"/>
    <w:rsid w:val="002B7C6B"/>
    <w:rsid w:val="002C0458"/>
    <w:rsid w:val="002C0D48"/>
    <w:rsid w:val="002C182C"/>
    <w:rsid w:val="002C1B24"/>
    <w:rsid w:val="002C1FE5"/>
    <w:rsid w:val="002C2EE8"/>
    <w:rsid w:val="002C3185"/>
    <w:rsid w:val="002C3FA3"/>
    <w:rsid w:val="002C4A17"/>
    <w:rsid w:val="002C6A8D"/>
    <w:rsid w:val="002C6F4C"/>
    <w:rsid w:val="002C7E7D"/>
    <w:rsid w:val="002D08F2"/>
    <w:rsid w:val="002D1610"/>
    <w:rsid w:val="002D190C"/>
    <w:rsid w:val="002D2790"/>
    <w:rsid w:val="002D3292"/>
    <w:rsid w:val="002D33C8"/>
    <w:rsid w:val="002D4027"/>
    <w:rsid w:val="002D4432"/>
    <w:rsid w:val="002D4C44"/>
    <w:rsid w:val="002D6394"/>
    <w:rsid w:val="002D6897"/>
    <w:rsid w:val="002E02F4"/>
    <w:rsid w:val="002E0CC8"/>
    <w:rsid w:val="002E185F"/>
    <w:rsid w:val="002E7A3B"/>
    <w:rsid w:val="002E7E81"/>
    <w:rsid w:val="002F04B8"/>
    <w:rsid w:val="002F076D"/>
    <w:rsid w:val="002F0956"/>
    <w:rsid w:val="002F1167"/>
    <w:rsid w:val="002F17FE"/>
    <w:rsid w:val="002F2361"/>
    <w:rsid w:val="002F2960"/>
    <w:rsid w:val="002F355E"/>
    <w:rsid w:val="002F3E7A"/>
    <w:rsid w:val="002F46D2"/>
    <w:rsid w:val="002F5A33"/>
    <w:rsid w:val="002F5CBD"/>
    <w:rsid w:val="002F611C"/>
    <w:rsid w:val="002F6FA4"/>
    <w:rsid w:val="002F733A"/>
    <w:rsid w:val="002F7ACF"/>
    <w:rsid w:val="00300C06"/>
    <w:rsid w:val="00300DA5"/>
    <w:rsid w:val="00301A3D"/>
    <w:rsid w:val="00302CE1"/>
    <w:rsid w:val="00304F6C"/>
    <w:rsid w:val="00304FFF"/>
    <w:rsid w:val="003065AE"/>
    <w:rsid w:val="003069E0"/>
    <w:rsid w:val="00310EED"/>
    <w:rsid w:val="00313429"/>
    <w:rsid w:val="00315C8C"/>
    <w:rsid w:val="00317C26"/>
    <w:rsid w:val="00317C30"/>
    <w:rsid w:val="00323C7D"/>
    <w:rsid w:val="00324B88"/>
    <w:rsid w:val="00324C76"/>
    <w:rsid w:val="00324D44"/>
    <w:rsid w:val="0032637A"/>
    <w:rsid w:val="00327BA8"/>
    <w:rsid w:val="0033050B"/>
    <w:rsid w:val="00332E26"/>
    <w:rsid w:val="003330D4"/>
    <w:rsid w:val="0033322D"/>
    <w:rsid w:val="003340DA"/>
    <w:rsid w:val="00334376"/>
    <w:rsid w:val="003344EF"/>
    <w:rsid w:val="0033568F"/>
    <w:rsid w:val="0033641A"/>
    <w:rsid w:val="00337988"/>
    <w:rsid w:val="00337F19"/>
    <w:rsid w:val="00342ADC"/>
    <w:rsid w:val="00350186"/>
    <w:rsid w:val="00350D8A"/>
    <w:rsid w:val="003517FC"/>
    <w:rsid w:val="003520CC"/>
    <w:rsid w:val="00353DDF"/>
    <w:rsid w:val="0035560D"/>
    <w:rsid w:val="0035574C"/>
    <w:rsid w:val="00355C02"/>
    <w:rsid w:val="003562AC"/>
    <w:rsid w:val="003564A5"/>
    <w:rsid w:val="00356F69"/>
    <w:rsid w:val="003604D7"/>
    <w:rsid w:val="00360BA4"/>
    <w:rsid w:val="003617D8"/>
    <w:rsid w:val="00362E4A"/>
    <w:rsid w:val="00363EC1"/>
    <w:rsid w:val="00364567"/>
    <w:rsid w:val="00364C66"/>
    <w:rsid w:val="00366A51"/>
    <w:rsid w:val="00367028"/>
    <w:rsid w:val="003672C1"/>
    <w:rsid w:val="00370268"/>
    <w:rsid w:val="00370597"/>
    <w:rsid w:val="00370B13"/>
    <w:rsid w:val="00370DC0"/>
    <w:rsid w:val="00371FFC"/>
    <w:rsid w:val="00372607"/>
    <w:rsid w:val="00373B99"/>
    <w:rsid w:val="003745B0"/>
    <w:rsid w:val="0037476D"/>
    <w:rsid w:val="003752A7"/>
    <w:rsid w:val="003758F6"/>
    <w:rsid w:val="00375B55"/>
    <w:rsid w:val="00375D03"/>
    <w:rsid w:val="0037612D"/>
    <w:rsid w:val="003777CA"/>
    <w:rsid w:val="00380051"/>
    <w:rsid w:val="00380F3D"/>
    <w:rsid w:val="00383613"/>
    <w:rsid w:val="0038426D"/>
    <w:rsid w:val="00384881"/>
    <w:rsid w:val="00385725"/>
    <w:rsid w:val="0038651B"/>
    <w:rsid w:val="00386682"/>
    <w:rsid w:val="00386C31"/>
    <w:rsid w:val="00386EF8"/>
    <w:rsid w:val="0038754F"/>
    <w:rsid w:val="00390C0D"/>
    <w:rsid w:val="00390FB8"/>
    <w:rsid w:val="003915BD"/>
    <w:rsid w:val="00391F27"/>
    <w:rsid w:val="00392071"/>
    <w:rsid w:val="00393F97"/>
    <w:rsid w:val="00395178"/>
    <w:rsid w:val="00396EB0"/>
    <w:rsid w:val="003A0467"/>
    <w:rsid w:val="003A0991"/>
    <w:rsid w:val="003A0D9C"/>
    <w:rsid w:val="003A22CC"/>
    <w:rsid w:val="003A2A2D"/>
    <w:rsid w:val="003A2ADC"/>
    <w:rsid w:val="003A583A"/>
    <w:rsid w:val="003A68B1"/>
    <w:rsid w:val="003A710B"/>
    <w:rsid w:val="003B13B8"/>
    <w:rsid w:val="003B207C"/>
    <w:rsid w:val="003B3152"/>
    <w:rsid w:val="003B33E5"/>
    <w:rsid w:val="003B3D42"/>
    <w:rsid w:val="003B5174"/>
    <w:rsid w:val="003B624A"/>
    <w:rsid w:val="003B7637"/>
    <w:rsid w:val="003B7DBC"/>
    <w:rsid w:val="003B7E2D"/>
    <w:rsid w:val="003C0779"/>
    <w:rsid w:val="003C1C41"/>
    <w:rsid w:val="003C1FD4"/>
    <w:rsid w:val="003C20A7"/>
    <w:rsid w:val="003C2831"/>
    <w:rsid w:val="003C3515"/>
    <w:rsid w:val="003C37AE"/>
    <w:rsid w:val="003C3C2A"/>
    <w:rsid w:val="003C3FCF"/>
    <w:rsid w:val="003C5970"/>
    <w:rsid w:val="003C6EAC"/>
    <w:rsid w:val="003D083A"/>
    <w:rsid w:val="003D0B64"/>
    <w:rsid w:val="003D0D2B"/>
    <w:rsid w:val="003D1C74"/>
    <w:rsid w:val="003D2555"/>
    <w:rsid w:val="003D2926"/>
    <w:rsid w:val="003D54F3"/>
    <w:rsid w:val="003D61DB"/>
    <w:rsid w:val="003D626C"/>
    <w:rsid w:val="003D7D27"/>
    <w:rsid w:val="003D7EBD"/>
    <w:rsid w:val="003E114C"/>
    <w:rsid w:val="003E16A9"/>
    <w:rsid w:val="003E1E7F"/>
    <w:rsid w:val="003E1EFA"/>
    <w:rsid w:val="003E427B"/>
    <w:rsid w:val="003E4A49"/>
    <w:rsid w:val="003E5278"/>
    <w:rsid w:val="003E5A36"/>
    <w:rsid w:val="003E616A"/>
    <w:rsid w:val="003E71F3"/>
    <w:rsid w:val="003F07FB"/>
    <w:rsid w:val="003F0B2D"/>
    <w:rsid w:val="003F2035"/>
    <w:rsid w:val="003F3D35"/>
    <w:rsid w:val="003F4476"/>
    <w:rsid w:val="003F4669"/>
    <w:rsid w:val="003F558D"/>
    <w:rsid w:val="003F5FCB"/>
    <w:rsid w:val="003F67E8"/>
    <w:rsid w:val="003F6C06"/>
    <w:rsid w:val="003F72DA"/>
    <w:rsid w:val="003F78C5"/>
    <w:rsid w:val="003F7C97"/>
    <w:rsid w:val="004001A3"/>
    <w:rsid w:val="004003E9"/>
    <w:rsid w:val="00400CA8"/>
    <w:rsid w:val="00401DBA"/>
    <w:rsid w:val="0040212D"/>
    <w:rsid w:val="00402617"/>
    <w:rsid w:val="00402AEA"/>
    <w:rsid w:val="00404FFF"/>
    <w:rsid w:val="00405DBA"/>
    <w:rsid w:val="00405F4D"/>
    <w:rsid w:val="00407299"/>
    <w:rsid w:val="00407D2A"/>
    <w:rsid w:val="0041020F"/>
    <w:rsid w:val="00411F1D"/>
    <w:rsid w:val="00412AAF"/>
    <w:rsid w:val="00413E7D"/>
    <w:rsid w:val="00415629"/>
    <w:rsid w:val="00415756"/>
    <w:rsid w:val="00416346"/>
    <w:rsid w:val="0041681A"/>
    <w:rsid w:val="004169D3"/>
    <w:rsid w:val="00416E14"/>
    <w:rsid w:val="004179C9"/>
    <w:rsid w:val="00421421"/>
    <w:rsid w:val="0042197B"/>
    <w:rsid w:val="00422436"/>
    <w:rsid w:val="00422FF8"/>
    <w:rsid w:val="00423E7D"/>
    <w:rsid w:val="00424253"/>
    <w:rsid w:val="00424BCD"/>
    <w:rsid w:val="00427487"/>
    <w:rsid w:val="00431444"/>
    <w:rsid w:val="004327BF"/>
    <w:rsid w:val="00435338"/>
    <w:rsid w:val="0043541A"/>
    <w:rsid w:val="0043607C"/>
    <w:rsid w:val="00436232"/>
    <w:rsid w:val="00440A7A"/>
    <w:rsid w:val="00440B93"/>
    <w:rsid w:val="00441284"/>
    <w:rsid w:val="00441E9C"/>
    <w:rsid w:val="004430B8"/>
    <w:rsid w:val="0044549B"/>
    <w:rsid w:val="00445805"/>
    <w:rsid w:val="004462C0"/>
    <w:rsid w:val="0044654D"/>
    <w:rsid w:val="004468EB"/>
    <w:rsid w:val="00450434"/>
    <w:rsid w:val="00450B8F"/>
    <w:rsid w:val="00450BAE"/>
    <w:rsid w:val="00451538"/>
    <w:rsid w:val="004522D1"/>
    <w:rsid w:val="0045328E"/>
    <w:rsid w:val="00453705"/>
    <w:rsid w:val="0045426E"/>
    <w:rsid w:val="00454C9A"/>
    <w:rsid w:val="00454CEB"/>
    <w:rsid w:val="00455589"/>
    <w:rsid w:val="00456345"/>
    <w:rsid w:val="00457E2F"/>
    <w:rsid w:val="00457F8B"/>
    <w:rsid w:val="004602A1"/>
    <w:rsid w:val="00460D2D"/>
    <w:rsid w:val="00461115"/>
    <w:rsid w:val="004613AF"/>
    <w:rsid w:val="00461930"/>
    <w:rsid w:val="00464416"/>
    <w:rsid w:val="00464C52"/>
    <w:rsid w:val="00464FBD"/>
    <w:rsid w:val="00465BA2"/>
    <w:rsid w:val="00465C88"/>
    <w:rsid w:val="004663FB"/>
    <w:rsid w:val="0046710B"/>
    <w:rsid w:val="00467F39"/>
    <w:rsid w:val="00472DC5"/>
    <w:rsid w:val="0047302A"/>
    <w:rsid w:val="00473B87"/>
    <w:rsid w:val="00474AC3"/>
    <w:rsid w:val="0047518E"/>
    <w:rsid w:val="0047541B"/>
    <w:rsid w:val="0047587C"/>
    <w:rsid w:val="00475AF9"/>
    <w:rsid w:val="004768AC"/>
    <w:rsid w:val="00476AD6"/>
    <w:rsid w:val="004770D5"/>
    <w:rsid w:val="00480708"/>
    <w:rsid w:val="0048186E"/>
    <w:rsid w:val="00482BD5"/>
    <w:rsid w:val="00486041"/>
    <w:rsid w:val="004879D3"/>
    <w:rsid w:val="00490267"/>
    <w:rsid w:val="004906E1"/>
    <w:rsid w:val="00491EFE"/>
    <w:rsid w:val="00494343"/>
    <w:rsid w:val="004950D6"/>
    <w:rsid w:val="004963DC"/>
    <w:rsid w:val="00497DD9"/>
    <w:rsid w:val="00497FA7"/>
    <w:rsid w:val="004A102F"/>
    <w:rsid w:val="004A1EF6"/>
    <w:rsid w:val="004A23D0"/>
    <w:rsid w:val="004A318A"/>
    <w:rsid w:val="004A3EEF"/>
    <w:rsid w:val="004A4057"/>
    <w:rsid w:val="004A42DC"/>
    <w:rsid w:val="004A5AE2"/>
    <w:rsid w:val="004A6E26"/>
    <w:rsid w:val="004A7A24"/>
    <w:rsid w:val="004B027A"/>
    <w:rsid w:val="004B060A"/>
    <w:rsid w:val="004B0D7F"/>
    <w:rsid w:val="004B1BE9"/>
    <w:rsid w:val="004B21D7"/>
    <w:rsid w:val="004B22AC"/>
    <w:rsid w:val="004B267E"/>
    <w:rsid w:val="004B269F"/>
    <w:rsid w:val="004B2D07"/>
    <w:rsid w:val="004B3091"/>
    <w:rsid w:val="004B3507"/>
    <w:rsid w:val="004B3CD1"/>
    <w:rsid w:val="004B4008"/>
    <w:rsid w:val="004B4577"/>
    <w:rsid w:val="004B45D2"/>
    <w:rsid w:val="004B5652"/>
    <w:rsid w:val="004B73CC"/>
    <w:rsid w:val="004B7CA8"/>
    <w:rsid w:val="004C14C9"/>
    <w:rsid w:val="004C1CEE"/>
    <w:rsid w:val="004C25BC"/>
    <w:rsid w:val="004C37EF"/>
    <w:rsid w:val="004C3857"/>
    <w:rsid w:val="004C490D"/>
    <w:rsid w:val="004C560C"/>
    <w:rsid w:val="004C7DC0"/>
    <w:rsid w:val="004D0025"/>
    <w:rsid w:val="004D07CB"/>
    <w:rsid w:val="004D1107"/>
    <w:rsid w:val="004D185B"/>
    <w:rsid w:val="004D21FA"/>
    <w:rsid w:val="004D26B0"/>
    <w:rsid w:val="004D32A9"/>
    <w:rsid w:val="004D498C"/>
    <w:rsid w:val="004D4BF6"/>
    <w:rsid w:val="004E0D6D"/>
    <w:rsid w:val="004E1124"/>
    <w:rsid w:val="004E24AA"/>
    <w:rsid w:val="004E27D8"/>
    <w:rsid w:val="004E284D"/>
    <w:rsid w:val="004E2A42"/>
    <w:rsid w:val="004E47E1"/>
    <w:rsid w:val="004E493B"/>
    <w:rsid w:val="004E4DEE"/>
    <w:rsid w:val="004E4EBD"/>
    <w:rsid w:val="004E5E9C"/>
    <w:rsid w:val="004E638C"/>
    <w:rsid w:val="004E7103"/>
    <w:rsid w:val="004E7AF0"/>
    <w:rsid w:val="004E7E9E"/>
    <w:rsid w:val="004F0E57"/>
    <w:rsid w:val="004F18DF"/>
    <w:rsid w:val="004F27AE"/>
    <w:rsid w:val="004F4A57"/>
    <w:rsid w:val="004F5C40"/>
    <w:rsid w:val="004F63AE"/>
    <w:rsid w:val="004F6BD4"/>
    <w:rsid w:val="004F7424"/>
    <w:rsid w:val="004F7C99"/>
    <w:rsid w:val="00500E04"/>
    <w:rsid w:val="0050258A"/>
    <w:rsid w:val="00503E50"/>
    <w:rsid w:val="005057CD"/>
    <w:rsid w:val="00506461"/>
    <w:rsid w:val="0050652B"/>
    <w:rsid w:val="00506CD6"/>
    <w:rsid w:val="005072C6"/>
    <w:rsid w:val="0051036D"/>
    <w:rsid w:val="00510F6C"/>
    <w:rsid w:val="00511170"/>
    <w:rsid w:val="00512727"/>
    <w:rsid w:val="005138F8"/>
    <w:rsid w:val="00514610"/>
    <w:rsid w:val="00514ABC"/>
    <w:rsid w:val="00515162"/>
    <w:rsid w:val="0051520B"/>
    <w:rsid w:val="00515592"/>
    <w:rsid w:val="005205CC"/>
    <w:rsid w:val="00521EF8"/>
    <w:rsid w:val="00521F07"/>
    <w:rsid w:val="00522963"/>
    <w:rsid w:val="00523C09"/>
    <w:rsid w:val="00523CF9"/>
    <w:rsid w:val="00523D76"/>
    <w:rsid w:val="0052737F"/>
    <w:rsid w:val="0052765F"/>
    <w:rsid w:val="00527A7D"/>
    <w:rsid w:val="00530169"/>
    <w:rsid w:val="005301CB"/>
    <w:rsid w:val="005313ED"/>
    <w:rsid w:val="0053317F"/>
    <w:rsid w:val="00534089"/>
    <w:rsid w:val="00534293"/>
    <w:rsid w:val="00535A28"/>
    <w:rsid w:val="00535A68"/>
    <w:rsid w:val="00536612"/>
    <w:rsid w:val="00536A6E"/>
    <w:rsid w:val="00536C6D"/>
    <w:rsid w:val="00536F5F"/>
    <w:rsid w:val="005375F5"/>
    <w:rsid w:val="00537E1F"/>
    <w:rsid w:val="00540099"/>
    <w:rsid w:val="0054096B"/>
    <w:rsid w:val="00541506"/>
    <w:rsid w:val="00543CDD"/>
    <w:rsid w:val="00543D6C"/>
    <w:rsid w:val="00547176"/>
    <w:rsid w:val="00547E6F"/>
    <w:rsid w:val="00547FA6"/>
    <w:rsid w:val="00551B2D"/>
    <w:rsid w:val="0055294C"/>
    <w:rsid w:val="00552B2A"/>
    <w:rsid w:val="005530AD"/>
    <w:rsid w:val="00553607"/>
    <w:rsid w:val="00553688"/>
    <w:rsid w:val="0055410E"/>
    <w:rsid w:val="00554489"/>
    <w:rsid w:val="00554599"/>
    <w:rsid w:val="005561FB"/>
    <w:rsid w:val="00556256"/>
    <w:rsid w:val="00556BBB"/>
    <w:rsid w:val="00556E6A"/>
    <w:rsid w:val="00556F69"/>
    <w:rsid w:val="0055787A"/>
    <w:rsid w:val="00557DB3"/>
    <w:rsid w:val="00561676"/>
    <w:rsid w:val="00561F75"/>
    <w:rsid w:val="00562925"/>
    <w:rsid w:val="00563F2A"/>
    <w:rsid w:val="005650A4"/>
    <w:rsid w:val="00565644"/>
    <w:rsid w:val="00565819"/>
    <w:rsid w:val="005663AF"/>
    <w:rsid w:val="0056665F"/>
    <w:rsid w:val="00570CF7"/>
    <w:rsid w:val="00570E0F"/>
    <w:rsid w:val="005731DA"/>
    <w:rsid w:val="00574A8A"/>
    <w:rsid w:val="0057521B"/>
    <w:rsid w:val="00575597"/>
    <w:rsid w:val="0057709F"/>
    <w:rsid w:val="00577D17"/>
    <w:rsid w:val="00581210"/>
    <w:rsid w:val="00581477"/>
    <w:rsid w:val="0058147F"/>
    <w:rsid w:val="005825C4"/>
    <w:rsid w:val="005830F2"/>
    <w:rsid w:val="00585966"/>
    <w:rsid w:val="00585CA7"/>
    <w:rsid w:val="00586EE9"/>
    <w:rsid w:val="005871F1"/>
    <w:rsid w:val="0058772A"/>
    <w:rsid w:val="005906A2"/>
    <w:rsid w:val="00591EDE"/>
    <w:rsid w:val="00594471"/>
    <w:rsid w:val="00594792"/>
    <w:rsid w:val="0059508F"/>
    <w:rsid w:val="0059581B"/>
    <w:rsid w:val="00595DB3"/>
    <w:rsid w:val="005974A3"/>
    <w:rsid w:val="005A0179"/>
    <w:rsid w:val="005A0A7E"/>
    <w:rsid w:val="005A190C"/>
    <w:rsid w:val="005A2201"/>
    <w:rsid w:val="005A23DF"/>
    <w:rsid w:val="005A253B"/>
    <w:rsid w:val="005A31C3"/>
    <w:rsid w:val="005A3228"/>
    <w:rsid w:val="005A44F3"/>
    <w:rsid w:val="005A4736"/>
    <w:rsid w:val="005A6BCE"/>
    <w:rsid w:val="005A6D09"/>
    <w:rsid w:val="005A79F7"/>
    <w:rsid w:val="005B043F"/>
    <w:rsid w:val="005B070B"/>
    <w:rsid w:val="005B0766"/>
    <w:rsid w:val="005B09A7"/>
    <w:rsid w:val="005B15AA"/>
    <w:rsid w:val="005B1A9D"/>
    <w:rsid w:val="005B1FEB"/>
    <w:rsid w:val="005B2DD0"/>
    <w:rsid w:val="005B36EB"/>
    <w:rsid w:val="005B5335"/>
    <w:rsid w:val="005B605A"/>
    <w:rsid w:val="005B6851"/>
    <w:rsid w:val="005B6EA7"/>
    <w:rsid w:val="005B72D3"/>
    <w:rsid w:val="005C069E"/>
    <w:rsid w:val="005C0A8D"/>
    <w:rsid w:val="005C0DF3"/>
    <w:rsid w:val="005C276F"/>
    <w:rsid w:val="005C3FD7"/>
    <w:rsid w:val="005C4D0B"/>
    <w:rsid w:val="005D0547"/>
    <w:rsid w:val="005D0AEA"/>
    <w:rsid w:val="005D0AF7"/>
    <w:rsid w:val="005D0DA4"/>
    <w:rsid w:val="005D1A8A"/>
    <w:rsid w:val="005D3AC0"/>
    <w:rsid w:val="005D4B04"/>
    <w:rsid w:val="005D564E"/>
    <w:rsid w:val="005D577E"/>
    <w:rsid w:val="005D6058"/>
    <w:rsid w:val="005D74EA"/>
    <w:rsid w:val="005E0D8C"/>
    <w:rsid w:val="005E1ED9"/>
    <w:rsid w:val="005E1F56"/>
    <w:rsid w:val="005E24BC"/>
    <w:rsid w:val="005E2634"/>
    <w:rsid w:val="005E2B15"/>
    <w:rsid w:val="005E348C"/>
    <w:rsid w:val="005E4E06"/>
    <w:rsid w:val="005E5EE4"/>
    <w:rsid w:val="005E610A"/>
    <w:rsid w:val="005E616C"/>
    <w:rsid w:val="005F0049"/>
    <w:rsid w:val="005F0C13"/>
    <w:rsid w:val="005F0C72"/>
    <w:rsid w:val="005F16F2"/>
    <w:rsid w:val="005F1D9C"/>
    <w:rsid w:val="005F39B9"/>
    <w:rsid w:val="005F561D"/>
    <w:rsid w:val="005F6F6C"/>
    <w:rsid w:val="006014EE"/>
    <w:rsid w:val="00604525"/>
    <w:rsid w:val="006046D8"/>
    <w:rsid w:val="00604C7A"/>
    <w:rsid w:val="0060506A"/>
    <w:rsid w:val="00612432"/>
    <w:rsid w:val="00612AE8"/>
    <w:rsid w:val="00612E4D"/>
    <w:rsid w:val="00612F4A"/>
    <w:rsid w:val="00613A90"/>
    <w:rsid w:val="00613CCB"/>
    <w:rsid w:val="006142A0"/>
    <w:rsid w:val="006148DD"/>
    <w:rsid w:val="006158B8"/>
    <w:rsid w:val="00615910"/>
    <w:rsid w:val="00616268"/>
    <w:rsid w:val="006172A3"/>
    <w:rsid w:val="00620482"/>
    <w:rsid w:val="00621272"/>
    <w:rsid w:val="00622681"/>
    <w:rsid w:val="00623874"/>
    <w:rsid w:val="00623BC1"/>
    <w:rsid w:val="00624868"/>
    <w:rsid w:val="0062545F"/>
    <w:rsid w:val="00625F3E"/>
    <w:rsid w:val="00626A79"/>
    <w:rsid w:val="00627F31"/>
    <w:rsid w:val="00630008"/>
    <w:rsid w:val="00631794"/>
    <w:rsid w:val="00631992"/>
    <w:rsid w:val="00631A9C"/>
    <w:rsid w:val="00631C8C"/>
    <w:rsid w:val="00631DC9"/>
    <w:rsid w:val="0063281D"/>
    <w:rsid w:val="00633154"/>
    <w:rsid w:val="006346A6"/>
    <w:rsid w:val="00634D18"/>
    <w:rsid w:val="0063557D"/>
    <w:rsid w:val="00636715"/>
    <w:rsid w:val="00640BAA"/>
    <w:rsid w:val="0064146A"/>
    <w:rsid w:val="00641562"/>
    <w:rsid w:val="00641619"/>
    <w:rsid w:val="00642207"/>
    <w:rsid w:val="00642238"/>
    <w:rsid w:val="0064241F"/>
    <w:rsid w:val="00643E9D"/>
    <w:rsid w:val="0064414B"/>
    <w:rsid w:val="0064647B"/>
    <w:rsid w:val="00650432"/>
    <w:rsid w:val="006518D2"/>
    <w:rsid w:val="00651B15"/>
    <w:rsid w:val="00651CAA"/>
    <w:rsid w:val="00652425"/>
    <w:rsid w:val="006530CC"/>
    <w:rsid w:val="006536FC"/>
    <w:rsid w:val="00653E67"/>
    <w:rsid w:val="0065642F"/>
    <w:rsid w:val="00657CEF"/>
    <w:rsid w:val="00660026"/>
    <w:rsid w:val="006600BC"/>
    <w:rsid w:val="0066135D"/>
    <w:rsid w:val="006616B7"/>
    <w:rsid w:val="00661A81"/>
    <w:rsid w:val="00661E12"/>
    <w:rsid w:val="00662DD2"/>
    <w:rsid w:val="006634E9"/>
    <w:rsid w:val="0066364F"/>
    <w:rsid w:val="00663CF5"/>
    <w:rsid w:val="006652AC"/>
    <w:rsid w:val="00665EB5"/>
    <w:rsid w:val="00666F18"/>
    <w:rsid w:val="00666F8C"/>
    <w:rsid w:val="00667847"/>
    <w:rsid w:val="00667872"/>
    <w:rsid w:val="006679DA"/>
    <w:rsid w:val="00667CB5"/>
    <w:rsid w:val="0067024E"/>
    <w:rsid w:val="00670667"/>
    <w:rsid w:val="00671458"/>
    <w:rsid w:val="00672BB3"/>
    <w:rsid w:val="00674EF8"/>
    <w:rsid w:val="00675584"/>
    <w:rsid w:val="00677BCE"/>
    <w:rsid w:val="00680174"/>
    <w:rsid w:val="00680962"/>
    <w:rsid w:val="00680C87"/>
    <w:rsid w:val="0068155F"/>
    <w:rsid w:val="00681E27"/>
    <w:rsid w:val="00684263"/>
    <w:rsid w:val="006842C0"/>
    <w:rsid w:val="00684EC2"/>
    <w:rsid w:val="006854E9"/>
    <w:rsid w:val="006864E1"/>
    <w:rsid w:val="006868B5"/>
    <w:rsid w:val="00686B94"/>
    <w:rsid w:val="00686D8A"/>
    <w:rsid w:val="00687E74"/>
    <w:rsid w:val="00690B25"/>
    <w:rsid w:val="006911C5"/>
    <w:rsid w:val="00691A11"/>
    <w:rsid w:val="00693A63"/>
    <w:rsid w:val="00694C6D"/>
    <w:rsid w:val="00694DCD"/>
    <w:rsid w:val="00695244"/>
    <w:rsid w:val="006966C2"/>
    <w:rsid w:val="00696C42"/>
    <w:rsid w:val="00697705"/>
    <w:rsid w:val="00697DDB"/>
    <w:rsid w:val="006A027B"/>
    <w:rsid w:val="006A046A"/>
    <w:rsid w:val="006A0899"/>
    <w:rsid w:val="006A0B80"/>
    <w:rsid w:val="006A0CF6"/>
    <w:rsid w:val="006A22C9"/>
    <w:rsid w:val="006A3248"/>
    <w:rsid w:val="006A454B"/>
    <w:rsid w:val="006A4851"/>
    <w:rsid w:val="006A4956"/>
    <w:rsid w:val="006A4CCC"/>
    <w:rsid w:val="006A4DCD"/>
    <w:rsid w:val="006A6BFB"/>
    <w:rsid w:val="006A7911"/>
    <w:rsid w:val="006A7CFF"/>
    <w:rsid w:val="006B1EAD"/>
    <w:rsid w:val="006B24A7"/>
    <w:rsid w:val="006B414B"/>
    <w:rsid w:val="006B4DB3"/>
    <w:rsid w:val="006B4F1E"/>
    <w:rsid w:val="006B60BC"/>
    <w:rsid w:val="006B62E9"/>
    <w:rsid w:val="006B6B77"/>
    <w:rsid w:val="006B7A05"/>
    <w:rsid w:val="006C0415"/>
    <w:rsid w:val="006C069F"/>
    <w:rsid w:val="006C0C2E"/>
    <w:rsid w:val="006C2C77"/>
    <w:rsid w:val="006C40ED"/>
    <w:rsid w:val="006C5021"/>
    <w:rsid w:val="006C5CC3"/>
    <w:rsid w:val="006C5E40"/>
    <w:rsid w:val="006C6B62"/>
    <w:rsid w:val="006C6C43"/>
    <w:rsid w:val="006C6E5B"/>
    <w:rsid w:val="006D11A6"/>
    <w:rsid w:val="006D2351"/>
    <w:rsid w:val="006D2AC7"/>
    <w:rsid w:val="006D390C"/>
    <w:rsid w:val="006D4962"/>
    <w:rsid w:val="006D5AAD"/>
    <w:rsid w:val="006E160A"/>
    <w:rsid w:val="006E1D49"/>
    <w:rsid w:val="006E2217"/>
    <w:rsid w:val="006E289D"/>
    <w:rsid w:val="006E2962"/>
    <w:rsid w:val="006E2AA7"/>
    <w:rsid w:val="006E3EBA"/>
    <w:rsid w:val="006E4967"/>
    <w:rsid w:val="006E4E2B"/>
    <w:rsid w:val="006E5847"/>
    <w:rsid w:val="006E70D4"/>
    <w:rsid w:val="006F024C"/>
    <w:rsid w:val="006F1276"/>
    <w:rsid w:val="006F1487"/>
    <w:rsid w:val="006F16A4"/>
    <w:rsid w:val="006F1916"/>
    <w:rsid w:val="006F1ADA"/>
    <w:rsid w:val="006F388B"/>
    <w:rsid w:val="006F4077"/>
    <w:rsid w:val="006F624D"/>
    <w:rsid w:val="006F76DB"/>
    <w:rsid w:val="00700073"/>
    <w:rsid w:val="0070038A"/>
    <w:rsid w:val="00700CB9"/>
    <w:rsid w:val="00701011"/>
    <w:rsid w:val="007014CD"/>
    <w:rsid w:val="00701732"/>
    <w:rsid w:val="0070219E"/>
    <w:rsid w:val="0070269A"/>
    <w:rsid w:val="00702DE3"/>
    <w:rsid w:val="00702FC3"/>
    <w:rsid w:val="00703137"/>
    <w:rsid w:val="007035D5"/>
    <w:rsid w:val="00703E48"/>
    <w:rsid w:val="00704498"/>
    <w:rsid w:val="00704FBC"/>
    <w:rsid w:val="007052A0"/>
    <w:rsid w:val="007064FA"/>
    <w:rsid w:val="00706C22"/>
    <w:rsid w:val="007075DE"/>
    <w:rsid w:val="00707A44"/>
    <w:rsid w:val="00710041"/>
    <w:rsid w:val="00710F18"/>
    <w:rsid w:val="00711FD8"/>
    <w:rsid w:val="00712C1E"/>
    <w:rsid w:val="00712D94"/>
    <w:rsid w:val="007138D1"/>
    <w:rsid w:val="00714DF5"/>
    <w:rsid w:val="00715222"/>
    <w:rsid w:val="0072039A"/>
    <w:rsid w:val="00720F26"/>
    <w:rsid w:val="007210EB"/>
    <w:rsid w:val="00721761"/>
    <w:rsid w:val="00721792"/>
    <w:rsid w:val="007217D9"/>
    <w:rsid w:val="0072243A"/>
    <w:rsid w:val="00722485"/>
    <w:rsid w:val="007225BC"/>
    <w:rsid w:val="007227D2"/>
    <w:rsid w:val="0072391E"/>
    <w:rsid w:val="007255CD"/>
    <w:rsid w:val="00725A1E"/>
    <w:rsid w:val="007262F4"/>
    <w:rsid w:val="00726B9C"/>
    <w:rsid w:val="00726D95"/>
    <w:rsid w:val="00727D1C"/>
    <w:rsid w:val="0073078B"/>
    <w:rsid w:val="007315CF"/>
    <w:rsid w:val="0073372B"/>
    <w:rsid w:val="00733BD1"/>
    <w:rsid w:val="00736EA0"/>
    <w:rsid w:val="00736FDA"/>
    <w:rsid w:val="007373F0"/>
    <w:rsid w:val="00737F8E"/>
    <w:rsid w:val="00740A8F"/>
    <w:rsid w:val="00740FF5"/>
    <w:rsid w:val="00741DF7"/>
    <w:rsid w:val="007422EA"/>
    <w:rsid w:val="00742EDE"/>
    <w:rsid w:val="0074433B"/>
    <w:rsid w:val="007444D2"/>
    <w:rsid w:val="00745686"/>
    <w:rsid w:val="007457CE"/>
    <w:rsid w:val="007458C1"/>
    <w:rsid w:val="00747F6E"/>
    <w:rsid w:val="0075164D"/>
    <w:rsid w:val="00752B6B"/>
    <w:rsid w:val="00752F8C"/>
    <w:rsid w:val="00753B93"/>
    <w:rsid w:val="00753D63"/>
    <w:rsid w:val="00753D75"/>
    <w:rsid w:val="00753EC0"/>
    <w:rsid w:val="00755056"/>
    <w:rsid w:val="0075603E"/>
    <w:rsid w:val="00756D79"/>
    <w:rsid w:val="00757ECC"/>
    <w:rsid w:val="0076043C"/>
    <w:rsid w:val="00760B9A"/>
    <w:rsid w:val="00760C86"/>
    <w:rsid w:val="0076308E"/>
    <w:rsid w:val="007633FC"/>
    <w:rsid w:val="00763E7D"/>
    <w:rsid w:val="007643AE"/>
    <w:rsid w:val="00764E9D"/>
    <w:rsid w:val="0076513C"/>
    <w:rsid w:val="00765B56"/>
    <w:rsid w:val="00765E9D"/>
    <w:rsid w:val="007666F9"/>
    <w:rsid w:val="00770040"/>
    <w:rsid w:val="00770FDF"/>
    <w:rsid w:val="00771E0B"/>
    <w:rsid w:val="00772D0A"/>
    <w:rsid w:val="0077358D"/>
    <w:rsid w:val="00773881"/>
    <w:rsid w:val="00775603"/>
    <w:rsid w:val="00776CD3"/>
    <w:rsid w:val="00777257"/>
    <w:rsid w:val="00780848"/>
    <w:rsid w:val="007809AC"/>
    <w:rsid w:val="00780B68"/>
    <w:rsid w:val="00780CB2"/>
    <w:rsid w:val="00780F32"/>
    <w:rsid w:val="00781806"/>
    <w:rsid w:val="007820EE"/>
    <w:rsid w:val="0078250F"/>
    <w:rsid w:val="00785424"/>
    <w:rsid w:val="0078585E"/>
    <w:rsid w:val="007863E6"/>
    <w:rsid w:val="00787579"/>
    <w:rsid w:val="00791154"/>
    <w:rsid w:val="0079201C"/>
    <w:rsid w:val="0079237F"/>
    <w:rsid w:val="00794A89"/>
    <w:rsid w:val="00795C4E"/>
    <w:rsid w:val="00796241"/>
    <w:rsid w:val="007962FF"/>
    <w:rsid w:val="00797D8C"/>
    <w:rsid w:val="007A00B5"/>
    <w:rsid w:val="007A3047"/>
    <w:rsid w:val="007A3614"/>
    <w:rsid w:val="007A42B4"/>
    <w:rsid w:val="007A4331"/>
    <w:rsid w:val="007A4E9E"/>
    <w:rsid w:val="007A653C"/>
    <w:rsid w:val="007A70DF"/>
    <w:rsid w:val="007A78D5"/>
    <w:rsid w:val="007B03D6"/>
    <w:rsid w:val="007B0E81"/>
    <w:rsid w:val="007B12E5"/>
    <w:rsid w:val="007B176F"/>
    <w:rsid w:val="007B1C21"/>
    <w:rsid w:val="007B35BC"/>
    <w:rsid w:val="007B3DD7"/>
    <w:rsid w:val="007B4444"/>
    <w:rsid w:val="007B44F6"/>
    <w:rsid w:val="007B4E23"/>
    <w:rsid w:val="007B599A"/>
    <w:rsid w:val="007B6BD0"/>
    <w:rsid w:val="007B7A5A"/>
    <w:rsid w:val="007B7B37"/>
    <w:rsid w:val="007C00A4"/>
    <w:rsid w:val="007C053D"/>
    <w:rsid w:val="007C0611"/>
    <w:rsid w:val="007C0816"/>
    <w:rsid w:val="007C0ECF"/>
    <w:rsid w:val="007C2568"/>
    <w:rsid w:val="007C3762"/>
    <w:rsid w:val="007C470E"/>
    <w:rsid w:val="007C7508"/>
    <w:rsid w:val="007D0077"/>
    <w:rsid w:val="007D0862"/>
    <w:rsid w:val="007D1364"/>
    <w:rsid w:val="007D226C"/>
    <w:rsid w:val="007D3F82"/>
    <w:rsid w:val="007D4E30"/>
    <w:rsid w:val="007D6885"/>
    <w:rsid w:val="007D6EC9"/>
    <w:rsid w:val="007E10BD"/>
    <w:rsid w:val="007E122B"/>
    <w:rsid w:val="007E211D"/>
    <w:rsid w:val="007E28FB"/>
    <w:rsid w:val="007E39DA"/>
    <w:rsid w:val="007E4EFC"/>
    <w:rsid w:val="007E63B7"/>
    <w:rsid w:val="007E7F8A"/>
    <w:rsid w:val="007F0166"/>
    <w:rsid w:val="007F0C4C"/>
    <w:rsid w:val="007F1116"/>
    <w:rsid w:val="007F1A0D"/>
    <w:rsid w:val="007F1A3A"/>
    <w:rsid w:val="007F218A"/>
    <w:rsid w:val="007F3838"/>
    <w:rsid w:val="007F389E"/>
    <w:rsid w:val="007F38C2"/>
    <w:rsid w:val="007F3B53"/>
    <w:rsid w:val="007F44B4"/>
    <w:rsid w:val="007F4750"/>
    <w:rsid w:val="007F4D89"/>
    <w:rsid w:val="007F4DDC"/>
    <w:rsid w:val="007F5095"/>
    <w:rsid w:val="007F5A82"/>
    <w:rsid w:val="007F64CD"/>
    <w:rsid w:val="007F7F96"/>
    <w:rsid w:val="008010D0"/>
    <w:rsid w:val="008038C2"/>
    <w:rsid w:val="00805F1C"/>
    <w:rsid w:val="00807499"/>
    <w:rsid w:val="008105CF"/>
    <w:rsid w:val="008108BC"/>
    <w:rsid w:val="008109B3"/>
    <w:rsid w:val="00811479"/>
    <w:rsid w:val="0081396C"/>
    <w:rsid w:val="0081441E"/>
    <w:rsid w:val="00814BE3"/>
    <w:rsid w:val="008179E7"/>
    <w:rsid w:val="00817B9D"/>
    <w:rsid w:val="00817C77"/>
    <w:rsid w:val="008205FA"/>
    <w:rsid w:val="00820603"/>
    <w:rsid w:val="008215E2"/>
    <w:rsid w:val="00821E85"/>
    <w:rsid w:val="0082296F"/>
    <w:rsid w:val="00822EC4"/>
    <w:rsid w:val="0082557B"/>
    <w:rsid w:val="00827023"/>
    <w:rsid w:val="00827561"/>
    <w:rsid w:val="00827754"/>
    <w:rsid w:val="00830998"/>
    <w:rsid w:val="00832209"/>
    <w:rsid w:val="0083225D"/>
    <w:rsid w:val="00832463"/>
    <w:rsid w:val="008340D5"/>
    <w:rsid w:val="00834565"/>
    <w:rsid w:val="00834656"/>
    <w:rsid w:val="00837A89"/>
    <w:rsid w:val="00840C56"/>
    <w:rsid w:val="00840FF7"/>
    <w:rsid w:val="008414DD"/>
    <w:rsid w:val="00843226"/>
    <w:rsid w:val="008434FD"/>
    <w:rsid w:val="00843E38"/>
    <w:rsid w:val="008474F3"/>
    <w:rsid w:val="008479E6"/>
    <w:rsid w:val="008517E4"/>
    <w:rsid w:val="00851C0E"/>
    <w:rsid w:val="008532DC"/>
    <w:rsid w:val="008546CB"/>
    <w:rsid w:val="0085643B"/>
    <w:rsid w:val="00860A1A"/>
    <w:rsid w:val="008610A4"/>
    <w:rsid w:val="00863759"/>
    <w:rsid w:val="0086487E"/>
    <w:rsid w:val="00865AD8"/>
    <w:rsid w:val="00865AEF"/>
    <w:rsid w:val="008665B3"/>
    <w:rsid w:val="00867B50"/>
    <w:rsid w:val="00867BC7"/>
    <w:rsid w:val="00867D8A"/>
    <w:rsid w:val="00867D98"/>
    <w:rsid w:val="00867FDF"/>
    <w:rsid w:val="00871351"/>
    <w:rsid w:val="00872770"/>
    <w:rsid w:val="00874545"/>
    <w:rsid w:val="008747CD"/>
    <w:rsid w:val="00876E0F"/>
    <w:rsid w:val="00876F3D"/>
    <w:rsid w:val="0087704A"/>
    <w:rsid w:val="00877472"/>
    <w:rsid w:val="00877538"/>
    <w:rsid w:val="008800FE"/>
    <w:rsid w:val="00881B88"/>
    <w:rsid w:val="00882451"/>
    <w:rsid w:val="008828A3"/>
    <w:rsid w:val="00882AC3"/>
    <w:rsid w:val="008835FE"/>
    <w:rsid w:val="008841E0"/>
    <w:rsid w:val="008866B5"/>
    <w:rsid w:val="008876CA"/>
    <w:rsid w:val="00887DBC"/>
    <w:rsid w:val="00891F25"/>
    <w:rsid w:val="00892417"/>
    <w:rsid w:val="00894FCE"/>
    <w:rsid w:val="00895E7E"/>
    <w:rsid w:val="00896012"/>
    <w:rsid w:val="00896C43"/>
    <w:rsid w:val="008976DD"/>
    <w:rsid w:val="008A1405"/>
    <w:rsid w:val="008A1B42"/>
    <w:rsid w:val="008A1FAD"/>
    <w:rsid w:val="008A2151"/>
    <w:rsid w:val="008A3D44"/>
    <w:rsid w:val="008A3FFB"/>
    <w:rsid w:val="008A5464"/>
    <w:rsid w:val="008A6BC6"/>
    <w:rsid w:val="008B0F80"/>
    <w:rsid w:val="008B1085"/>
    <w:rsid w:val="008B113E"/>
    <w:rsid w:val="008B181A"/>
    <w:rsid w:val="008B1F68"/>
    <w:rsid w:val="008B26AF"/>
    <w:rsid w:val="008B2C38"/>
    <w:rsid w:val="008B39F4"/>
    <w:rsid w:val="008B5119"/>
    <w:rsid w:val="008B6B14"/>
    <w:rsid w:val="008C1D47"/>
    <w:rsid w:val="008C2C9D"/>
    <w:rsid w:val="008C2F8A"/>
    <w:rsid w:val="008C37BE"/>
    <w:rsid w:val="008C3AAE"/>
    <w:rsid w:val="008C3FF3"/>
    <w:rsid w:val="008C5057"/>
    <w:rsid w:val="008C6F6C"/>
    <w:rsid w:val="008C76DD"/>
    <w:rsid w:val="008C7726"/>
    <w:rsid w:val="008C7980"/>
    <w:rsid w:val="008D1327"/>
    <w:rsid w:val="008D1491"/>
    <w:rsid w:val="008D2E7A"/>
    <w:rsid w:val="008D2F88"/>
    <w:rsid w:val="008D39D2"/>
    <w:rsid w:val="008D4E8E"/>
    <w:rsid w:val="008D5236"/>
    <w:rsid w:val="008D5EBA"/>
    <w:rsid w:val="008D681E"/>
    <w:rsid w:val="008E04A8"/>
    <w:rsid w:val="008E051E"/>
    <w:rsid w:val="008E166B"/>
    <w:rsid w:val="008E1EC8"/>
    <w:rsid w:val="008E25F6"/>
    <w:rsid w:val="008E27D7"/>
    <w:rsid w:val="008E4376"/>
    <w:rsid w:val="008E45F0"/>
    <w:rsid w:val="008E5D3E"/>
    <w:rsid w:val="008E7153"/>
    <w:rsid w:val="008E761A"/>
    <w:rsid w:val="008F022C"/>
    <w:rsid w:val="008F1F11"/>
    <w:rsid w:val="008F2434"/>
    <w:rsid w:val="008F5D1C"/>
    <w:rsid w:val="008F70F8"/>
    <w:rsid w:val="008F7CD1"/>
    <w:rsid w:val="009000D5"/>
    <w:rsid w:val="00903260"/>
    <w:rsid w:val="009035E5"/>
    <w:rsid w:val="00903B39"/>
    <w:rsid w:val="00903E60"/>
    <w:rsid w:val="00904989"/>
    <w:rsid w:val="009056CC"/>
    <w:rsid w:val="00905F98"/>
    <w:rsid w:val="00906A99"/>
    <w:rsid w:val="00907036"/>
    <w:rsid w:val="009076B8"/>
    <w:rsid w:val="0090780A"/>
    <w:rsid w:val="0091032F"/>
    <w:rsid w:val="0091039D"/>
    <w:rsid w:val="00910E8F"/>
    <w:rsid w:val="00910F57"/>
    <w:rsid w:val="00912325"/>
    <w:rsid w:val="00912351"/>
    <w:rsid w:val="00913747"/>
    <w:rsid w:val="009138AF"/>
    <w:rsid w:val="0091432D"/>
    <w:rsid w:val="00917A57"/>
    <w:rsid w:val="009206F2"/>
    <w:rsid w:val="00920F3D"/>
    <w:rsid w:val="00921200"/>
    <w:rsid w:val="009240B5"/>
    <w:rsid w:val="00926DC0"/>
    <w:rsid w:val="00930705"/>
    <w:rsid w:val="00934370"/>
    <w:rsid w:val="009350EC"/>
    <w:rsid w:val="0093524F"/>
    <w:rsid w:val="00935795"/>
    <w:rsid w:val="00935814"/>
    <w:rsid w:val="00935A98"/>
    <w:rsid w:val="00935F3F"/>
    <w:rsid w:val="00936278"/>
    <w:rsid w:val="00937064"/>
    <w:rsid w:val="00940661"/>
    <w:rsid w:val="00941272"/>
    <w:rsid w:val="0094160B"/>
    <w:rsid w:val="00943E0D"/>
    <w:rsid w:val="0094628A"/>
    <w:rsid w:val="00947AB8"/>
    <w:rsid w:val="00947B71"/>
    <w:rsid w:val="00950A80"/>
    <w:rsid w:val="00952D77"/>
    <w:rsid w:val="00954615"/>
    <w:rsid w:val="00954845"/>
    <w:rsid w:val="00955AF3"/>
    <w:rsid w:val="00955B60"/>
    <w:rsid w:val="00957946"/>
    <w:rsid w:val="00957DFC"/>
    <w:rsid w:val="00962269"/>
    <w:rsid w:val="00962281"/>
    <w:rsid w:val="00962667"/>
    <w:rsid w:val="00962B5E"/>
    <w:rsid w:val="00962E0F"/>
    <w:rsid w:val="009639FA"/>
    <w:rsid w:val="00963C52"/>
    <w:rsid w:val="009658A9"/>
    <w:rsid w:val="00965C13"/>
    <w:rsid w:val="00970C3E"/>
    <w:rsid w:val="00971783"/>
    <w:rsid w:val="00971A93"/>
    <w:rsid w:val="00972574"/>
    <w:rsid w:val="009741E3"/>
    <w:rsid w:val="00974CC6"/>
    <w:rsid w:val="00976759"/>
    <w:rsid w:val="00976A92"/>
    <w:rsid w:val="00977527"/>
    <w:rsid w:val="00977844"/>
    <w:rsid w:val="00981301"/>
    <w:rsid w:val="00981B8D"/>
    <w:rsid w:val="00981D67"/>
    <w:rsid w:val="00982215"/>
    <w:rsid w:val="009824D5"/>
    <w:rsid w:val="009827C2"/>
    <w:rsid w:val="00983581"/>
    <w:rsid w:val="009853ED"/>
    <w:rsid w:val="009907E2"/>
    <w:rsid w:val="00990C6D"/>
    <w:rsid w:val="009930FA"/>
    <w:rsid w:val="00993729"/>
    <w:rsid w:val="0099576E"/>
    <w:rsid w:val="009960C9"/>
    <w:rsid w:val="009A0344"/>
    <w:rsid w:val="009A2FD7"/>
    <w:rsid w:val="009A30F6"/>
    <w:rsid w:val="009A3AB7"/>
    <w:rsid w:val="009A4A9C"/>
    <w:rsid w:val="009A5DD8"/>
    <w:rsid w:val="009A77F4"/>
    <w:rsid w:val="009A7A4A"/>
    <w:rsid w:val="009B04C4"/>
    <w:rsid w:val="009B06B5"/>
    <w:rsid w:val="009B0C4C"/>
    <w:rsid w:val="009B14C5"/>
    <w:rsid w:val="009B221E"/>
    <w:rsid w:val="009B3862"/>
    <w:rsid w:val="009B40CB"/>
    <w:rsid w:val="009B52EF"/>
    <w:rsid w:val="009B5704"/>
    <w:rsid w:val="009B6407"/>
    <w:rsid w:val="009B6637"/>
    <w:rsid w:val="009B7D9B"/>
    <w:rsid w:val="009C03AA"/>
    <w:rsid w:val="009C03E2"/>
    <w:rsid w:val="009C0D19"/>
    <w:rsid w:val="009C1548"/>
    <w:rsid w:val="009C1608"/>
    <w:rsid w:val="009C1758"/>
    <w:rsid w:val="009C28C1"/>
    <w:rsid w:val="009C2DEB"/>
    <w:rsid w:val="009C612D"/>
    <w:rsid w:val="009C6404"/>
    <w:rsid w:val="009D0BEB"/>
    <w:rsid w:val="009D10A5"/>
    <w:rsid w:val="009D3399"/>
    <w:rsid w:val="009D3471"/>
    <w:rsid w:val="009D34C5"/>
    <w:rsid w:val="009D4A77"/>
    <w:rsid w:val="009D6F00"/>
    <w:rsid w:val="009D70AE"/>
    <w:rsid w:val="009E280E"/>
    <w:rsid w:val="009E343E"/>
    <w:rsid w:val="009E3BC1"/>
    <w:rsid w:val="009E49C8"/>
    <w:rsid w:val="009E4AF2"/>
    <w:rsid w:val="009E5046"/>
    <w:rsid w:val="009E58FC"/>
    <w:rsid w:val="009E62C0"/>
    <w:rsid w:val="009E6D69"/>
    <w:rsid w:val="009E70D7"/>
    <w:rsid w:val="009E7DB0"/>
    <w:rsid w:val="009F09B0"/>
    <w:rsid w:val="009F123A"/>
    <w:rsid w:val="009F1874"/>
    <w:rsid w:val="009F1EC7"/>
    <w:rsid w:val="009F2471"/>
    <w:rsid w:val="009F4294"/>
    <w:rsid w:val="009F4BB0"/>
    <w:rsid w:val="009F4E44"/>
    <w:rsid w:val="009F52CE"/>
    <w:rsid w:val="00A01AF5"/>
    <w:rsid w:val="00A01D77"/>
    <w:rsid w:val="00A020E5"/>
    <w:rsid w:val="00A0275A"/>
    <w:rsid w:val="00A02DC9"/>
    <w:rsid w:val="00A04126"/>
    <w:rsid w:val="00A04603"/>
    <w:rsid w:val="00A04A35"/>
    <w:rsid w:val="00A06565"/>
    <w:rsid w:val="00A069AC"/>
    <w:rsid w:val="00A06A53"/>
    <w:rsid w:val="00A071BC"/>
    <w:rsid w:val="00A10689"/>
    <w:rsid w:val="00A124AC"/>
    <w:rsid w:val="00A12C16"/>
    <w:rsid w:val="00A12C88"/>
    <w:rsid w:val="00A13501"/>
    <w:rsid w:val="00A139E6"/>
    <w:rsid w:val="00A13BCB"/>
    <w:rsid w:val="00A15F0B"/>
    <w:rsid w:val="00A1671A"/>
    <w:rsid w:val="00A16A4C"/>
    <w:rsid w:val="00A17AD2"/>
    <w:rsid w:val="00A2081A"/>
    <w:rsid w:val="00A22018"/>
    <w:rsid w:val="00A22389"/>
    <w:rsid w:val="00A22CBE"/>
    <w:rsid w:val="00A2387A"/>
    <w:rsid w:val="00A238D0"/>
    <w:rsid w:val="00A24064"/>
    <w:rsid w:val="00A25057"/>
    <w:rsid w:val="00A26329"/>
    <w:rsid w:val="00A26562"/>
    <w:rsid w:val="00A26BDD"/>
    <w:rsid w:val="00A26C32"/>
    <w:rsid w:val="00A278C8"/>
    <w:rsid w:val="00A3167C"/>
    <w:rsid w:val="00A31E8F"/>
    <w:rsid w:val="00A323DB"/>
    <w:rsid w:val="00A33CC9"/>
    <w:rsid w:val="00A34C81"/>
    <w:rsid w:val="00A3687A"/>
    <w:rsid w:val="00A37173"/>
    <w:rsid w:val="00A410A6"/>
    <w:rsid w:val="00A41270"/>
    <w:rsid w:val="00A41FC7"/>
    <w:rsid w:val="00A4247E"/>
    <w:rsid w:val="00A42E3A"/>
    <w:rsid w:val="00A42E6E"/>
    <w:rsid w:val="00A44192"/>
    <w:rsid w:val="00A47491"/>
    <w:rsid w:val="00A50FCC"/>
    <w:rsid w:val="00A513C5"/>
    <w:rsid w:val="00A5215B"/>
    <w:rsid w:val="00A52525"/>
    <w:rsid w:val="00A53024"/>
    <w:rsid w:val="00A54B3D"/>
    <w:rsid w:val="00A55B27"/>
    <w:rsid w:val="00A56B92"/>
    <w:rsid w:val="00A623DB"/>
    <w:rsid w:val="00A627C4"/>
    <w:rsid w:val="00A627E6"/>
    <w:rsid w:val="00A63D9C"/>
    <w:rsid w:val="00A64572"/>
    <w:rsid w:val="00A64696"/>
    <w:rsid w:val="00A64FD2"/>
    <w:rsid w:val="00A661D1"/>
    <w:rsid w:val="00A67138"/>
    <w:rsid w:val="00A67D92"/>
    <w:rsid w:val="00A7018D"/>
    <w:rsid w:val="00A7036D"/>
    <w:rsid w:val="00A71AD8"/>
    <w:rsid w:val="00A7228E"/>
    <w:rsid w:val="00A7278E"/>
    <w:rsid w:val="00A72904"/>
    <w:rsid w:val="00A72BB2"/>
    <w:rsid w:val="00A72C7A"/>
    <w:rsid w:val="00A7337D"/>
    <w:rsid w:val="00A739BB"/>
    <w:rsid w:val="00A739DD"/>
    <w:rsid w:val="00A7401F"/>
    <w:rsid w:val="00A74CBA"/>
    <w:rsid w:val="00A77FC7"/>
    <w:rsid w:val="00A800D7"/>
    <w:rsid w:val="00A80355"/>
    <w:rsid w:val="00A8066C"/>
    <w:rsid w:val="00A807CA"/>
    <w:rsid w:val="00A807E5"/>
    <w:rsid w:val="00A80DEF"/>
    <w:rsid w:val="00A80ECA"/>
    <w:rsid w:val="00A817D2"/>
    <w:rsid w:val="00A81E61"/>
    <w:rsid w:val="00A82518"/>
    <w:rsid w:val="00A825EA"/>
    <w:rsid w:val="00A82D1E"/>
    <w:rsid w:val="00A83151"/>
    <w:rsid w:val="00A83EE1"/>
    <w:rsid w:val="00A84071"/>
    <w:rsid w:val="00A85C17"/>
    <w:rsid w:val="00A8677D"/>
    <w:rsid w:val="00A8679D"/>
    <w:rsid w:val="00A869F9"/>
    <w:rsid w:val="00A92A15"/>
    <w:rsid w:val="00A92B04"/>
    <w:rsid w:val="00A939F8"/>
    <w:rsid w:val="00A95325"/>
    <w:rsid w:val="00A95493"/>
    <w:rsid w:val="00A9568C"/>
    <w:rsid w:val="00A961AD"/>
    <w:rsid w:val="00A97436"/>
    <w:rsid w:val="00A97664"/>
    <w:rsid w:val="00AA05EE"/>
    <w:rsid w:val="00AA0819"/>
    <w:rsid w:val="00AA1319"/>
    <w:rsid w:val="00AA2391"/>
    <w:rsid w:val="00AA2B80"/>
    <w:rsid w:val="00AA51E0"/>
    <w:rsid w:val="00AA58F6"/>
    <w:rsid w:val="00AA7206"/>
    <w:rsid w:val="00AB01FF"/>
    <w:rsid w:val="00AB0597"/>
    <w:rsid w:val="00AB0701"/>
    <w:rsid w:val="00AB131B"/>
    <w:rsid w:val="00AB14BA"/>
    <w:rsid w:val="00AB318D"/>
    <w:rsid w:val="00AB459C"/>
    <w:rsid w:val="00AB5948"/>
    <w:rsid w:val="00AB6369"/>
    <w:rsid w:val="00AB6C79"/>
    <w:rsid w:val="00AB6DC7"/>
    <w:rsid w:val="00AB7953"/>
    <w:rsid w:val="00AC048A"/>
    <w:rsid w:val="00AC0DC0"/>
    <w:rsid w:val="00AC2B6E"/>
    <w:rsid w:val="00AC3362"/>
    <w:rsid w:val="00AC3F95"/>
    <w:rsid w:val="00AC4020"/>
    <w:rsid w:val="00AC589F"/>
    <w:rsid w:val="00AC6129"/>
    <w:rsid w:val="00AC6D0F"/>
    <w:rsid w:val="00AC7878"/>
    <w:rsid w:val="00AC793B"/>
    <w:rsid w:val="00AD2165"/>
    <w:rsid w:val="00AD2696"/>
    <w:rsid w:val="00AD3489"/>
    <w:rsid w:val="00AD3539"/>
    <w:rsid w:val="00AD4474"/>
    <w:rsid w:val="00AD4E8D"/>
    <w:rsid w:val="00AD59C6"/>
    <w:rsid w:val="00AD5E9A"/>
    <w:rsid w:val="00AD61D4"/>
    <w:rsid w:val="00AD687D"/>
    <w:rsid w:val="00AD6EEF"/>
    <w:rsid w:val="00AD740B"/>
    <w:rsid w:val="00AD75F1"/>
    <w:rsid w:val="00AD79E5"/>
    <w:rsid w:val="00AD7AD0"/>
    <w:rsid w:val="00AD7DFA"/>
    <w:rsid w:val="00AE1FB5"/>
    <w:rsid w:val="00AE3BD2"/>
    <w:rsid w:val="00AE5B6A"/>
    <w:rsid w:val="00AE6E75"/>
    <w:rsid w:val="00AE7036"/>
    <w:rsid w:val="00AF0BB4"/>
    <w:rsid w:val="00AF135E"/>
    <w:rsid w:val="00AF1C8B"/>
    <w:rsid w:val="00AF275C"/>
    <w:rsid w:val="00AF3A1A"/>
    <w:rsid w:val="00AF45AC"/>
    <w:rsid w:val="00AF5583"/>
    <w:rsid w:val="00AF5C1F"/>
    <w:rsid w:val="00AF7AFF"/>
    <w:rsid w:val="00B02700"/>
    <w:rsid w:val="00B030E0"/>
    <w:rsid w:val="00B0384C"/>
    <w:rsid w:val="00B038E0"/>
    <w:rsid w:val="00B053AF"/>
    <w:rsid w:val="00B0647F"/>
    <w:rsid w:val="00B065C7"/>
    <w:rsid w:val="00B06DD6"/>
    <w:rsid w:val="00B070E6"/>
    <w:rsid w:val="00B11F3C"/>
    <w:rsid w:val="00B1215F"/>
    <w:rsid w:val="00B1239D"/>
    <w:rsid w:val="00B123A8"/>
    <w:rsid w:val="00B12AD3"/>
    <w:rsid w:val="00B1324C"/>
    <w:rsid w:val="00B13251"/>
    <w:rsid w:val="00B135F6"/>
    <w:rsid w:val="00B13C30"/>
    <w:rsid w:val="00B146CC"/>
    <w:rsid w:val="00B14A27"/>
    <w:rsid w:val="00B156A1"/>
    <w:rsid w:val="00B161B8"/>
    <w:rsid w:val="00B16D0D"/>
    <w:rsid w:val="00B17BA2"/>
    <w:rsid w:val="00B17D44"/>
    <w:rsid w:val="00B17F18"/>
    <w:rsid w:val="00B21BD8"/>
    <w:rsid w:val="00B21CFC"/>
    <w:rsid w:val="00B227C5"/>
    <w:rsid w:val="00B24A53"/>
    <w:rsid w:val="00B24C07"/>
    <w:rsid w:val="00B24EE1"/>
    <w:rsid w:val="00B25978"/>
    <w:rsid w:val="00B262E4"/>
    <w:rsid w:val="00B2751A"/>
    <w:rsid w:val="00B30428"/>
    <w:rsid w:val="00B31B0A"/>
    <w:rsid w:val="00B31D77"/>
    <w:rsid w:val="00B32745"/>
    <w:rsid w:val="00B32DBE"/>
    <w:rsid w:val="00B3348E"/>
    <w:rsid w:val="00B33B62"/>
    <w:rsid w:val="00B342B5"/>
    <w:rsid w:val="00B35714"/>
    <w:rsid w:val="00B357D2"/>
    <w:rsid w:val="00B36287"/>
    <w:rsid w:val="00B371ED"/>
    <w:rsid w:val="00B37EF6"/>
    <w:rsid w:val="00B407F6"/>
    <w:rsid w:val="00B41337"/>
    <w:rsid w:val="00B419A4"/>
    <w:rsid w:val="00B42469"/>
    <w:rsid w:val="00B43375"/>
    <w:rsid w:val="00B449FC"/>
    <w:rsid w:val="00B44BD3"/>
    <w:rsid w:val="00B455C8"/>
    <w:rsid w:val="00B46257"/>
    <w:rsid w:val="00B46282"/>
    <w:rsid w:val="00B472CB"/>
    <w:rsid w:val="00B476A7"/>
    <w:rsid w:val="00B50AB6"/>
    <w:rsid w:val="00B50DAF"/>
    <w:rsid w:val="00B5186F"/>
    <w:rsid w:val="00B52846"/>
    <w:rsid w:val="00B53850"/>
    <w:rsid w:val="00B53D42"/>
    <w:rsid w:val="00B5452A"/>
    <w:rsid w:val="00B551CE"/>
    <w:rsid w:val="00B55F36"/>
    <w:rsid w:val="00B573B2"/>
    <w:rsid w:val="00B603F0"/>
    <w:rsid w:val="00B61B51"/>
    <w:rsid w:val="00B61B5E"/>
    <w:rsid w:val="00B64AE7"/>
    <w:rsid w:val="00B64DEE"/>
    <w:rsid w:val="00B70144"/>
    <w:rsid w:val="00B7024F"/>
    <w:rsid w:val="00B71915"/>
    <w:rsid w:val="00B71B32"/>
    <w:rsid w:val="00B740C4"/>
    <w:rsid w:val="00B749BE"/>
    <w:rsid w:val="00B74A7D"/>
    <w:rsid w:val="00B7616B"/>
    <w:rsid w:val="00B76226"/>
    <w:rsid w:val="00B77038"/>
    <w:rsid w:val="00B77B72"/>
    <w:rsid w:val="00B77BDA"/>
    <w:rsid w:val="00B80B22"/>
    <w:rsid w:val="00B81206"/>
    <w:rsid w:val="00B816C5"/>
    <w:rsid w:val="00B81DC6"/>
    <w:rsid w:val="00B820BE"/>
    <w:rsid w:val="00B828E8"/>
    <w:rsid w:val="00B831F1"/>
    <w:rsid w:val="00B83206"/>
    <w:rsid w:val="00B8324D"/>
    <w:rsid w:val="00B83EFB"/>
    <w:rsid w:val="00B83F00"/>
    <w:rsid w:val="00B85045"/>
    <w:rsid w:val="00B85D49"/>
    <w:rsid w:val="00B85F7C"/>
    <w:rsid w:val="00B87247"/>
    <w:rsid w:val="00B87357"/>
    <w:rsid w:val="00B876CF"/>
    <w:rsid w:val="00B9026D"/>
    <w:rsid w:val="00B914D0"/>
    <w:rsid w:val="00B91DD9"/>
    <w:rsid w:val="00B92269"/>
    <w:rsid w:val="00B93F7B"/>
    <w:rsid w:val="00B948CD"/>
    <w:rsid w:val="00B9509F"/>
    <w:rsid w:val="00B954F0"/>
    <w:rsid w:val="00B95C42"/>
    <w:rsid w:val="00B96A07"/>
    <w:rsid w:val="00B96D3B"/>
    <w:rsid w:val="00B97A8D"/>
    <w:rsid w:val="00BA0A9A"/>
    <w:rsid w:val="00BA0B5C"/>
    <w:rsid w:val="00BA3644"/>
    <w:rsid w:val="00BA454B"/>
    <w:rsid w:val="00BA45F9"/>
    <w:rsid w:val="00BA486F"/>
    <w:rsid w:val="00BA4FA1"/>
    <w:rsid w:val="00BA6CD8"/>
    <w:rsid w:val="00BA70D2"/>
    <w:rsid w:val="00BA7B9D"/>
    <w:rsid w:val="00BB0869"/>
    <w:rsid w:val="00BB0C0B"/>
    <w:rsid w:val="00BB1641"/>
    <w:rsid w:val="00BB1BA1"/>
    <w:rsid w:val="00BB1F12"/>
    <w:rsid w:val="00BB268B"/>
    <w:rsid w:val="00BB26E3"/>
    <w:rsid w:val="00BB2E34"/>
    <w:rsid w:val="00BB3F56"/>
    <w:rsid w:val="00BB4ABE"/>
    <w:rsid w:val="00BB7991"/>
    <w:rsid w:val="00BB7A96"/>
    <w:rsid w:val="00BC13E8"/>
    <w:rsid w:val="00BC1549"/>
    <w:rsid w:val="00BC1AAA"/>
    <w:rsid w:val="00BC1C65"/>
    <w:rsid w:val="00BC2599"/>
    <w:rsid w:val="00BC2B53"/>
    <w:rsid w:val="00BC2E25"/>
    <w:rsid w:val="00BC32F1"/>
    <w:rsid w:val="00BC3A67"/>
    <w:rsid w:val="00BC501A"/>
    <w:rsid w:val="00BC57A7"/>
    <w:rsid w:val="00BC6EAF"/>
    <w:rsid w:val="00BD003E"/>
    <w:rsid w:val="00BD07D6"/>
    <w:rsid w:val="00BD288B"/>
    <w:rsid w:val="00BD289B"/>
    <w:rsid w:val="00BD442A"/>
    <w:rsid w:val="00BD543D"/>
    <w:rsid w:val="00BD6F73"/>
    <w:rsid w:val="00BE0A70"/>
    <w:rsid w:val="00BE0F24"/>
    <w:rsid w:val="00BE2108"/>
    <w:rsid w:val="00BE27E4"/>
    <w:rsid w:val="00BE2BC4"/>
    <w:rsid w:val="00BE2D8B"/>
    <w:rsid w:val="00BE2E79"/>
    <w:rsid w:val="00BE4C7B"/>
    <w:rsid w:val="00BE543E"/>
    <w:rsid w:val="00BE641F"/>
    <w:rsid w:val="00BE6C14"/>
    <w:rsid w:val="00BE7133"/>
    <w:rsid w:val="00BE72F4"/>
    <w:rsid w:val="00BE73EA"/>
    <w:rsid w:val="00BE7E00"/>
    <w:rsid w:val="00BF0325"/>
    <w:rsid w:val="00BF2184"/>
    <w:rsid w:val="00BF650C"/>
    <w:rsid w:val="00BF6E89"/>
    <w:rsid w:val="00BF705A"/>
    <w:rsid w:val="00BF73DF"/>
    <w:rsid w:val="00BF793A"/>
    <w:rsid w:val="00BF7A7C"/>
    <w:rsid w:val="00C00747"/>
    <w:rsid w:val="00C00DD8"/>
    <w:rsid w:val="00C021CE"/>
    <w:rsid w:val="00C030FE"/>
    <w:rsid w:val="00C03717"/>
    <w:rsid w:val="00C0449D"/>
    <w:rsid w:val="00C0495B"/>
    <w:rsid w:val="00C04BA1"/>
    <w:rsid w:val="00C06692"/>
    <w:rsid w:val="00C067E1"/>
    <w:rsid w:val="00C069EF"/>
    <w:rsid w:val="00C0746C"/>
    <w:rsid w:val="00C10398"/>
    <w:rsid w:val="00C10AAB"/>
    <w:rsid w:val="00C11729"/>
    <w:rsid w:val="00C12968"/>
    <w:rsid w:val="00C12E05"/>
    <w:rsid w:val="00C131F7"/>
    <w:rsid w:val="00C13746"/>
    <w:rsid w:val="00C1404D"/>
    <w:rsid w:val="00C14C15"/>
    <w:rsid w:val="00C15449"/>
    <w:rsid w:val="00C161B7"/>
    <w:rsid w:val="00C17DAD"/>
    <w:rsid w:val="00C2034B"/>
    <w:rsid w:val="00C22A70"/>
    <w:rsid w:val="00C25E47"/>
    <w:rsid w:val="00C260F3"/>
    <w:rsid w:val="00C269AF"/>
    <w:rsid w:val="00C27E75"/>
    <w:rsid w:val="00C303C8"/>
    <w:rsid w:val="00C31709"/>
    <w:rsid w:val="00C32DFE"/>
    <w:rsid w:val="00C3316C"/>
    <w:rsid w:val="00C33349"/>
    <w:rsid w:val="00C337A2"/>
    <w:rsid w:val="00C35B74"/>
    <w:rsid w:val="00C36352"/>
    <w:rsid w:val="00C36394"/>
    <w:rsid w:val="00C3745C"/>
    <w:rsid w:val="00C40B92"/>
    <w:rsid w:val="00C40D86"/>
    <w:rsid w:val="00C429BF"/>
    <w:rsid w:val="00C47602"/>
    <w:rsid w:val="00C4796D"/>
    <w:rsid w:val="00C5218F"/>
    <w:rsid w:val="00C52237"/>
    <w:rsid w:val="00C574B1"/>
    <w:rsid w:val="00C60990"/>
    <w:rsid w:val="00C61195"/>
    <w:rsid w:val="00C62158"/>
    <w:rsid w:val="00C62CF1"/>
    <w:rsid w:val="00C63571"/>
    <w:rsid w:val="00C6559A"/>
    <w:rsid w:val="00C66F2E"/>
    <w:rsid w:val="00C67AD2"/>
    <w:rsid w:val="00C67E8C"/>
    <w:rsid w:val="00C71A15"/>
    <w:rsid w:val="00C72284"/>
    <w:rsid w:val="00C73591"/>
    <w:rsid w:val="00C744BC"/>
    <w:rsid w:val="00C74C81"/>
    <w:rsid w:val="00C7794C"/>
    <w:rsid w:val="00C77BE7"/>
    <w:rsid w:val="00C80214"/>
    <w:rsid w:val="00C819F8"/>
    <w:rsid w:val="00C81A66"/>
    <w:rsid w:val="00C82145"/>
    <w:rsid w:val="00C83237"/>
    <w:rsid w:val="00C8329C"/>
    <w:rsid w:val="00C83C6A"/>
    <w:rsid w:val="00C83D88"/>
    <w:rsid w:val="00C841DD"/>
    <w:rsid w:val="00C84860"/>
    <w:rsid w:val="00C84D6D"/>
    <w:rsid w:val="00C85B95"/>
    <w:rsid w:val="00C87430"/>
    <w:rsid w:val="00C87B34"/>
    <w:rsid w:val="00C87FDC"/>
    <w:rsid w:val="00C90ACF"/>
    <w:rsid w:val="00C90F58"/>
    <w:rsid w:val="00C92C3C"/>
    <w:rsid w:val="00C93026"/>
    <w:rsid w:val="00C94977"/>
    <w:rsid w:val="00C952E8"/>
    <w:rsid w:val="00C9739F"/>
    <w:rsid w:val="00CA04E1"/>
    <w:rsid w:val="00CA0ECA"/>
    <w:rsid w:val="00CA4904"/>
    <w:rsid w:val="00CA7D47"/>
    <w:rsid w:val="00CB1B18"/>
    <w:rsid w:val="00CB1F7E"/>
    <w:rsid w:val="00CB243A"/>
    <w:rsid w:val="00CB2709"/>
    <w:rsid w:val="00CB2A09"/>
    <w:rsid w:val="00CB2E66"/>
    <w:rsid w:val="00CB39F8"/>
    <w:rsid w:val="00CB3CF6"/>
    <w:rsid w:val="00CB49E4"/>
    <w:rsid w:val="00CB539E"/>
    <w:rsid w:val="00CB64E9"/>
    <w:rsid w:val="00CB67B3"/>
    <w:rsid w:val="00CB77E4"/>
    <w:rsid w:val="00CC06B8"/>
    <w:rsid w:val="00CC0CF9"/>
    <w:rsid w:val="00CC1066"/>
    <w:rsid w:val="00CC138B"/>
    <w:rsid w:val="00CC1FC1"/>
    <w:rsid w:val="00CC1FE1"/>
    <w:rsid w:val="00CC2AC4"/>
    <w:rsid w:val="00CC3D1B"/>
    <w:rsid w:val="00CC3DA2"/>
    <w:rsid w:val="00CC43A8"/>
    <w:rsid w:val="00CC4A01"/>
    <w:rsid w:val="00CC5601"/>
    <w:rsid w:val="00CC7436"/>
    <w:rsid w:val="00CD0587"/>
    <w:rsid w:val="00CD1CA6"/>
    <w:rsid w:val="00CD2FA8"/>
    <w:rsid w:val="00CD57FE"/>
    <w:rsid w:val="00CD7A0A"/>
    <w:rsid w:val="00CE3C14"/>
    <w:rsid w:val="00CE3C18"/>
    <w:rsid w:val="00CE45E6"/>
    <w:rsid w:val="00CE4C59"/>
    <w:rsid w:val="00CE4DD4"/>
    <w:rsid w:val="00CE6C5E"/>
    <w:rsid w:val="00CE7D00"/>
    <w:rsid w:val="00CF00B4"/>
    <w:rsid w:val="00CF037F"/>
    <w:rsid w:val="00CF1037"/>
    <w:rsid w:val="00CF1711"/>
    <w:rsid w:val="00CF1872"/>
    <w:rsid w:val="00CF1E2E"/>
    <w:rsid w:val="00CF20CB"/>
    <w:rsid w:val="00CF2E8E"/>
    <w:rsid w:val="00CF46B8"/>
    <w:rsid w:val="00CF74E3"/>
    <w:rsid w:val="00CF7695"/>
    <w:rsid w:val="00D00766"/>
    <w:rsid w:val="00D01071"/>
    <w:rsid w:val="00D012C7"/>
    <w:rsid w:val="00D024FF"/>
    <w:rsid w:val="00D040AD"/>
    <w:rsid w:val="00D0579D"/>
    <w:rsid w:val="00D075DC"/>
    <w:rsid w:val="00D10D1F"/>
    <w:rsid w:val="00D10DE9"/>
    <w:rsid w:val="00D114CE"/>
    <w:rsid w:val="00D11CA5"/>
    <w:rsid w:val="00D13503"/>
    <w:rsid w:val="00D13751"/>
    <w:rsid w:val="00D13C5D"/>
    <w:rsid w:val="00D14874"/>
    <w:rsid w:val="00D14B04"/>
    <w:rsid w:val="00D156BA"/>
    <w:rsid w:val="00D15C4D"/>
    <w:rsid w:val="00D16F26"/>
    <w:rsid w:val="00D172B9"/>
    <w:rsid w:val="00D17CE2"/>
    <w:rsid w:val="00D17E0E"/>
    <w:rsid w:val="00D17F7E"/>
    <w:rsid w:val="00D222A6"/>
    <w:rsid w:val="00D228F1"/>
    <w:rsid w:val="00D22C67"/>
    <w:rsid w:val="00D230F5"/>
    <w:rsid w:val="00D23371"/>
    <w:rsid w:val="00D24F37"/>
    <w:rsid w:val="00D25860"/>
    <w:rsid w:val="00D25F1E"/>
    <w:rsid w:val="00D263DB"/>
    <w:rsid w:val="00D26C28"/>
    <w:rsid w:val="00D2711A"/>
    <w:rsid w:val="00D273E6"/>
    <w:rsid w:val="00D27478"/>
    <w:rsid w:val="00D31D28"/>
    <w:rsid w:val="00D31E3E"/>
    <w:rsid w:val="00D32703"/>
    <w:rsid w:val="00D334A9"/>
    <w:rsid w:val="00D3485D"/>
    <w:rsid w:val="00D3564F"/>
    <w:rsid w:val="00D35E14"/>
    <w:rsid w:val="00D37500"/>
    <w:rsid w:val="00D37758"/>
    <w:rsid w:val="00D37FE8"/>
    <w:rsid w:val="00D40496"/>
    <w:rsid w:val="00D40772"/>
    <w:rsid w:val="00D4296A"/>
    <w:rsid w:val="00D42C53"/>
    <w:rsid w:val="00D42E1F"/>
    <w:rsid w:val="00D445D8"/>
    <w:rsid w:val="00D45379"/>
    <w:rsid w:val="00D461D5"/>
    <w:rsid w:val="00D4651F"/>
    <w:rsid w:val="00D51CD7"/>
    <w:rsid w:val="00D523E3"/>
    <w:rsid w:val="00D531D6"/>
    <w:rsid w:val="00D532AC"/>
    <w:rsid w:val="00D53B1A"/>
    <w:rsid w:val="00D54CDE"/>
    <w:rsid w:val="00D54F88"/>
    <w:rsid w:val="00D55387"/>
    <w:rsid w:val="00D55C7A"/>
    <w:rsid w:val="00D55EA3"/>
    <w:rsid w:val="00D5602F"/>
    <w:rsid w:val="00D60055"/>
    <w:rsid w:val="00D60B3A"/>
    <w:rsid w:val="00D60BD2"/>
    <w:rsid w:val="00D64211"/>
    <w:rsid w:val="00D653DD"/>
    <w:rsid w:val="00D6570C"/>
    <w:rsid w:val="00D657A9"/>
    <w:rsid w:val="00D65CA9"/>
    <w:rsid w:val="00D67427"/>
    <w:rsid w:val="00D7006F"/>
    <w:rsid w:val="00D70904"/>
    <w:rsid w:val="00D716A2"/>
    <w:rsid w:val="00D71F46"/>
    <w:rsid w:val="00D73454"/>
    <w:rsid w:val="00D73DD7"/>
    <w:rsid w:val="00D74C2A"/>
    <w:rsid w:val="00D751B0"/>
    <w:rsid w:val="00D75F3D"/>
    <w:rsid w:val="00D76466"/>
    <w:rsid w:val="00D773F2"/>
    <w:rsid w:val="00D77419"/>
    <w:rsid w:val="00D77EF2"/>
    <w:rsid w:val="00D8002F"/>
    <w:rsid w:val="00D80B72"/>
    <w:rsid w:val="00D81F1B"/>
    <w:rsid w:val="00D81FFE"/>
    <w:rsid w:val="00D82CFE"/>
    <w:rsid w:val="00D82D57"/>
    <w:rsid w:val="00D82ED3"/>
    <w:rsid w:val="00D82FFB"/>
    <w:rsid w:val="00D83F8F"/>
    <w:rsid w:val="00D84BAA"/>
    <w:rsid w:val="00D84EE0"/>
    <w:rsid w:val="00D854D2"/>
    <w:rsid w:val="00D85A38"/>
    <w:rsid w:val="00D85C94"/>
    <w:rsid w:val="00D867E4"/>
    <w:rsid w:val="00D8693D"/>
    <w:rsid w:val="00D86E97"/>
    <w:rsid w:val="00D87A7F"/>
    <w:rsid w:val="00D87F9F"/>
    <w:rsid w:val="00D90102"/>
    <w:rsid w:val="00D909D2"/>
    <w:rsid w:val="00D9187F"/>
    <w:rsid w:val="00D92278"/>
    <w:rsid w:val="00D923B1"/>
    <w:rsid w:val="00D92559"/>
    <w:rsid w:val="00D926F9"/>
    <w:rsid w:val="00D930A8"/>
    <w:rsid w:val="00D9312C"/>
    <w:rsid w:val="00D93A69"/>
    <w:rsid w:val="00D93B7A"/>
    <w:rsid w:val="00D94400"/>
    <w:rsid w:val="00D9472F"/>
    <w:rsid w:val="00D96861"/>
    <w:rsid w:val="00DA20D0"/>
    <w:rsid w:val="00DA2594"/>
    <w:rsid w:val="00DA2682"/>
    <w:rsid w:val="00DA2758"/>
    <w:rsid w:val="00DA3632"/>
    <w:rsid w:val="00DA3F5D"/>
    <w:rsid w:val="00DA50C1"/>
    <w:rsid w:val="00DA5DF8"/>
    <w:rsid w:val="00DA5F7D"/>
    <w:rsid w:val="00DA6CC8"/>
    <w:rsid w:val="00DA6DB6"/>
    <w:rsid w:val="00DB055C"/>
    <w:rsid w:val="00DB087F"/>
    <w:rsid w:val="00DB1F69"/>
    <w:rsid w:val="00DB33C2"/>
    <w:rsid w:val="00DB4C56"/>
    <w:rsid w:val="00DB5941"/>
    <w:rsid w:val="00DC023E"/>
    <w:rsid w:val="00DC0E9D"/>
    <w:rsid w:val="00DC2056"/>
    <w:rsid w:val="00DC3712"/>
    <w:rsid w:val="00DC3E4A"/>
    <w:rsid w:val="00DC4976"/>
    <w:rsid w:val="00DC4AED"/>
    <w:rsid w:val="00DC4DD4"/>
    <w:rsid w:val="00DC5425"/>
    <w:rsid w:val="00DC6D48"/>
    <w:rsid w:val="00DD166C"/>
    <w:rsid w:val="00DD204E"/>
    <w:rsid w:val="00DD21FC"/>
    <w:rsid w:val="00DD2E4E"/>
    <w:rsid w:val="00DD32FD"/>
    <w:rsid w:val="00DD42C6"/>
    <w:rsid w:val="00DD4931"/>
    <w:rsid w:val="00DD57DE"/>
    <w:rsid w:val="00DD5E3E"/>
    <w:rsid w:val="00DE0E2B"/>
    <w:rsid w:val="00DE2CEA"/>
    <w:rsid w:val="00DE47F8"/>
    <w:rsid w:val="00DE690E"/>
    <w:rsid w:val="00DE69D2"/>
    <w:rsid w:val="00DE71EE"/>
    <w:rsid w:val="00DE74CE"/>
    <w:rsid w:val="00DE76F3"/>
    <w:rsid w:val="00DF01F1"/>
    <w:rsid w:val="00DF1D50"/>
    <w:rsid w:val="00DF2755"/>
    <w:rsid w:val="00DF3036"/>
    <w:rsid w:val="00DF4158"/>
    <w:rsid w:val="00DF45E5"/>
    <w:rsid w:val="00E005C6"/>
    <w:rsid w:val="00E0165C"/>
    <w:rsid w:val="00E019AA"/>
    <w:rsid w:val="00E021ED"/>
    <w:rsid w:val="00E029B0"/>
    <w:rsid w:val="00E02C31"/>
    <w:rsid w:val="00E02E77"/>
    <w:rsid w:val="00E03F67"/>
    <w:rsid w:val="00E04A8B"/>
    <w:rsid w:val="00E0503E"/>
    <w:rsid w:val="00E0507D"/>
    <w:rsid w:val="00E05288"/>
    <w:rsid w:val="00E052AD"/>
    <w:rsid w:val="00E05B3D"/>
    <w:rsid w:val="00E068BA"/>
    <w:rsid w:val="00E0716D"/>
    <w:rsid w:val="00E07A10"/>
    <w:rsid w:val="00E10CD6"/>
    <w:rsid w:val="00E11EBC"/>
    <w:rsid w:val="00E12EB7"/>
    <w:rsid w:val="00E12F06"/>
    <w:rsid w:val="00E1403E"/>
    <w:rsid w:val="00E151E6"/>
    <w:rsid w:val="00E15427"/>
    <w:rsid w:val="00E161A3"/>
    <w:rsid w:val="00E17CAC"/>
    <w:rsid w:val="00E17E53"/>
    <w:rsid w:val="00E20992"/>
    <w:rsid w:val="00E229FA"/>
    <w:rsid w:val="00E2496F"/>
    <w:rsid w:val="00E24DF4"/>
    <w:rsid w:val="00E25E39"/>
    <w:rsid w:val="00E275EC"/>
    <w:rsid w:val="00E27660"/>
    <w:rsid w:val="00E302D4"/>
    <w:rsid w:val="00E30509"/>
    <w:rsid w:val="00E30881"/>
    <w:rsid w:val="00E30961"/>
    <w:rsid w:val="00E31663"/>
    <w:rsid w:val="00E349BF"/>
    <w:rsid w:val="00E351D3"/>
    <w:rsid w:val="00E352BB"/>
    <w:rsid w:val="00E362EA"/>
    <w:rsid w:val="00E36F93"/>
    <w:rsid w:val="00E3723F"/>
    <w:rsid w:val="00E37259"/>
    <w:rsid w:val="00E37660"/>
    <w:rsid w:val="00E37CF6"/>
    <w:rsid w:val="00E37E2A"/>
    <w:rsid w:val="00E4002B"/>
    <w:rsid w:val="00E41F4E"/>
    <w:rsid w:val="00E424FE"/>
    <w:rsid w:val="00E42CB6"/>
    <w:rsid w:val="00E43779"/>
    <w:rsid w:val="00E449E4"/>
    <w:rsid w:val="00E44D3C"/>
    <w:rsid w:val="00E45B39"/>
    <w:rsid w:val="00E45EE5"/>
    <w:rsid w:val="00E474F6"/>
    <w:rsid w:val="00E47B95"/>
    <w:rsid w:val="00E47C09"/>
    <w:rsid w:val="00E511A0"/>
    <w:rsid w:val="00E51820"/>
    <w:rsid w:val="00E5204F"/>
    <w:rsid w:val="00E53B31"/>
    <w:rsid w:val="00E54599"/>
    <w:rsid w:val="00E545B3"/>
    <w:rsid w:val="00E559B3"/>
    <w:rsid w:val="00E565AC"/>
    <w:rsid w:val="00E56664"/>
    <w:rsid w:val="00E56BCF"/>
    <w:rsid w:val="00E57603"/>
    <w:rsid w:val="00E57B30"/>
    <w:rsid w:val="00E6055A"/>
    <w:rsid w:val="00E605EF"/>
    <w:rsid w:val="00E60F90"/>
    <w:rsid w:val="00E61960"/>
    <w:rsid w:val="00E62766"/>
    <w:rsid w:val="00E62B31"/>
    <w:rsid w:val="00E62BB5"/>
    <w:rsid w:val="00E651D1"/>
    <w:rsid w:val="00E66DAB"/>
    <w:rsid w:val="00E749DC"/>
    <w:rsid w:val="00E753AD"/>
    <w:rsid w:val="00E77483"/>
    <w:rsid w:val="00E8052E"/>
    <w:rsid w:val="00E806A3"/>
    <w:rsid w:val="00E80D59"/>
    <w:rsid w:val="00E81F93"/>
    <w:rsid w:val="00E821D9"/>
    <w:rsid w:val="00E8284E"/>
    <w:rsid w:val="00E82CF3"/>
    <w:rsid w:val="00E8304D"/>
    <w:rsid w:val="00E8339C"/>
    <w:rsid w:val="00E84771"/>
    <w:rsid w:val="00E847E4"/>
    <w:rsid w:val="00E84E28"/>
    <w:rsid w:val="00E851D0"/>
    <w:rsid w:val="00E85874"/>
    <w:rsid w:val="00E8597A"/>
    <w:rsid w:val="00E8645E"/>
    <w:rsid w:val="00E87354"/>
    <w:rsid w:val="00E87786"/>
    <w:rsid w:val="00E87C20"/>
    <w:rsid w:val="00E87D7B"/>
    <w:rsid w:val="00E91751"/>
    <w:rsid w:val="00E91D4E"/>
    <w:rsid w:val="00E921A3"/>
    <w:rsid w:val="00E92460"/>
    <w:rsid w:val="00E93969"/>
    <w:rsid w:val="00E95107"/>
    <w:rsid w:val="00E9516D"/>
    <w:rsid w:val="00E96232"/>
    <w:rsid w:val="00EA0989"/>
    <w:rsid w:val="00EA1191"/>
    <w:rsid w:val="00EA1643"/>
    <w:rsid w:val="00EA3FAC"/>
    <w:rsid w:val="00EA4EA4"/>
    <w:rsid w:val="00EA5403"/>
    <w:rsid w:val="00EA5682"/>
    <w:rsid w:val="00EA656A"/>
    <w:rsid w:val="00EA7003"/>
    <w:rsid w:val="00EA738F"/>
    <w:rsid w:val="00EA7B1A"/>
    <w:rsid w:val="00EB1B9B"/>
    <w:rsid w:val="00EB2430"/>
    <w:rsid w:val="00EB2A27"/>
    <w:rsid w:val="00EB2CF3"/>
    <w:rsid w:val="00EB2DCE"/>
    <w:rsid w:val="00EB2FA0"/>
    <w:rsid w:val="00EB3028"/>
    <w:rsid w:val="00EB4885"/>
    <w:rsid w:val="00EB583E"/>
    <w:rsid w:val="00EB5B40"/>
    <w:rsid w:val="00EB5C43"/>
    <w:rsid w:val="00EB5CCA"/>
    <w:rsid w:val="00EB63E6"/>
    <w:rsid w:val="00EB6480"/>
    <w:rsid w:val="00EB6E52"/>
    <w:rsid w:val="00EB7E79"/>
    <w:rsid w:val="00EC0579"/>
    <w:rsid w:val="00EC10E5"/>
    <w:rsid w:val="00EC13C7"/>
    <w:rsid w:val="00EC17B4"/>
    <w:rsid w:val="00EC1C0B"/>
    <w:rsid w:val="00EC1FB0"/>
    <w:rsid w:val="00EC20E1"/>
    <w:rsid w:val="00EC2641"/>
    <w:rsid w:val="00EC2CE6"/>
    <w:rsid w:val="00EC3F7E"/>
    <w:rsid w:val="00EC479B"/>
    <w:rsid w:val="00EC530D"/>
    <w:rsid w:val="00EC585C"/>
    <w:rsid w:val="00ED16E3"/>
    <w:rsid w:val="00ED1EDF"/>
    <w:rsid w:val="00ED2021"/>
    <w:rsid w:val="00ED3ADA"/>
    <w:rsid w:val="00ED3D73"/>
    <w:rsid w:val="00ED5226"/>
    <w:rsid w:val="00ED56D5"/>
    <w:rsid w:val="00ED63E4"/>
    <w:rsid w:val="00ED6B72"/>
    <w:rsid w:val="00ED70B0"/>
    <w:rsid w:val="00ED738B"/>
    <w:rsid w:val="00ED76A5"/>
    <w:rsid w:val="00ED7D50"/>
    <w:rsid w:val="00EE1DC8"/>
    <w:rsid w:val="00EE2AD4"/>
    <w:rsid w:val="00EE2CB0"/>
    <w:rsid w:val="00EE4898"/>
    <w:rsid w:val="00EE5901"/>
    <w:rsid w:val="00EE59B7"/>
    <w:rsid w:val="00EE5DCC"/>
    <w:rsid w:val="00EE6CAB"/>
    <w:rsid w:val="00EE747D"/>
    <w:rsid w:val="00EE7CB0"/>
    <w:rsid w:val="00EF0DBE"/>
    <w:rsid w:val="00EF1455"/>
    <w:rsid w:val="00EF2317"/>
    <w:rsid w:val="00EF2947"/>
    <w:rsid w:val="00EF383C"/>
    <w:rsid w:val="00EF4B9C"/>
    <w:rsid w:val="00EF53DA"/>
    <w:rsid w:val="00EF5CA8"/>
    <w:rsid w:val="00EF5D6B"/>
    <w:rsid w:val="00EF65C4"/>
    <w:rsid w:val="00EF6B26"/>
    <w:rsid w:val="00EF7D6E"/>
    <w:rsid w:val="00F00B67"/>
    <w:rsid w:val="00F0164B"/>
    <w:rsid w:val="00F0205D"/>
    <w:rsid w:val="00F022DB"/>
    <w:rsid w:val="00F025E0"/>
    <w:rsid w:val="00F03C1F"/>
    <w:rsid w:val="00F045D2"/>
    <w:rsid w:val="00F07042"/>
    <w:rsid w:val="00F077E0"/>
    <w:rsid w:val="00F10F3F"/>
    <w:rsid w:val="00F121BD"/>
    <w:rsid w:val="00F1326A"/>
    <w:rsid w:val="00F1346B"/>
    <w:rsid w:val="00F159C1"/>
    <w:rsid w:val="00F15DE9"/>
    <w:rsid w:val="00F168C8"/>
    <w:rsid w:val="00F17787"/>
    <w:rsid w:val="00F21082"/>
    <w:rsid w:val="00F22874"/>
    <w:rsid w:val="00F2380D"/>
    <w:rsid w:val="00F262B4"/>
    <w:rsid w:val="00F26680"/>
    <w:rsid w:val="00F27920"/>
    <w:rsid w:val="00F279ED"/>
    <w:rsid w:val="00F27AF6"/>
    <w:rsid w:val="00F30063"/>
    <w:rsid w:val="00F32657"/>
    <w:rsid w:val="00F3413B"/>
    <w:rsid w:val="00F35C46"/>
    <w:rsid w:val="00F35E8B"/>
    <w:rsid w:val="00F36215"/>
    <w:rsid w:val="00F37722"/>
    <w:rsid w:val="00F37871"/>
    <w:rsid w:val="00F40B8B"/>
    <w:rsid w:val="00F4115B"/>
    <w:rsid w:val="00F41730"/>
    <w:rsid w:val="00F41D2D"/>
    <w:rsid w:val="00F42357"/>
    <w:rsid w:val="00F42DCF"/>
    <w:rsid w:val="00F439CF"/>
    <w:rsid w:val="00F43D45"/>
    <w:rsid w:val="00F4416F"/>
    <w:rsid w:val="00F446FA"/>
    <w:rsid w:val="00F45313"/>
    <w:rsid w:val="00F466ED"/>
    <w:rsid w:val="00F46B16"/>
    <w:rsid w:val="00F46B44"/>
    <w:rsid w:val="00F470D3"/>
    <w:rsid w:val="00F47C0A"/>
    <w:rsid w:val="00F50A9A"/>
    <w:rsid w:val="00F517E5"/>
    <w:rsid w:val="00F51871"/>
    <w:rsid w:val="00F51C92"/>
    <w:rsid w:val="00F53397"/>
    <w:rsid w:val="00F536A6"/>
    <w:rsid w:val="00F5398B"/>
    <w:rsid w:val="00F5432F"/>
    <w:rsid w:val="00F5478C"/>
    <w:rsid w:val="00F566E0"/>
    <w:rsid w:val="00F56D39"/>
    <w:rsid w:val="00F56F4F"/>
    <w:rsid w:val="00F57346"/>
    <w:rsid w:val="00F60AD4"/>
    <w:rsid w:val="00F613A1"/>
    <w:rsid w:val="00F61EA7"/>
    <w:rsid w:val="00F61F15"/>
    <w:rsid w:val="00F62CC3"/>
    <w:rsid w:val="00F63CF0"/>
    <w:rsid w:val="00F6489A"/>
    <w:rsid w:val="00F64E34"/>
    <w:rsid w:val="00F6514C"/>
    <w:rsid w:val="00F665B3"/>
    <w:rsid w:val="00F668EE"/>
    <w:rsid w:val="00F7035A"/>
    <w:rsid w:val="00F708B6"/>
    <w:rsid w:val="00F708B9"/>
    <w:rsid w:val="00F70AFD"/>
    <w:rsid w:val="00F714EA"/>
    <w:rsid w:val="00F73478"/>
    <w:rsid w:val="00F7391A"/>
    <w:rsid w:val="00F76B6F"/>
    <w:rsid w:val="00F7751F"/>
    <w:rsid w:val="00F778A2"/>
    <w:rsid w:val="00F803BC"/>
    <w:rsid w:val="00F82DE2"/>
    <w:rsid w:val="00F8307E"/>
    <w:rsid w:val="00F8314E"/>
    <w:rsid w:val="00F83255"/>
    <w:rsid w:val="00F833C6"/>
    <w:rsid w:val="00F83542"/>
    <w:rsid w:val="00F83753"/>
    <w:rsid w:val="00F83B63"/>
    <w:rsid w:val="00F8404E"/>
    <w:rsid w:val="00F856F4"/>
    <w:rsid w:val="00F86278"/>
    <w:rsid w:val="00F868FE"/>
    <w:rsid w:val="00F87329"/>
    <w:rsid w:val="00F87E96"/>
    <w:rsid w:val="00F909F2"/>
    <w:rsid w:val="00F90A8A"/>
    <w:rsid w:val="00F911B1"/>
    <w:rsid w:val="00F91502"/>
    <w:rsid w:val="00F92A42"/>
    <w:rsid w:val="00F93DE8"/>
    <w:rsid w:val="00F94046"/>
    <w:rsid w:val="00F969D1"/>
    <w:rsid w:val="00F96ADD"/>
    <w:rsid w:val="00FA0D0A"/>
    <w:rsid w:val="00FA283E"/>
    <w:rsid w:val="00FA30E5"/>
    <w:rsid w:val="00FA4A81"/>
    <w:rsid w:val="00FA5458"/>
    <w:rsid w:val="00FA596D"/>
    <w:rsid w:val="00FA680E"/>
    <w:rsid w:val="00FA74B8"/>
    <w:rsid w:val="00FA7D12"/>
    <w:rsid w:val="00FB000F"/>
    <w:rsid w:val="00FB091A"/>
    <w:rsid w:val="00FB0A04"/>
    <w:rsid w:val="00FB105B"/>
    <w:rsid w:val="00FB2E4F"/>
    <w:rsid w:val="00FB406A"/>
    <w:rsid w:val="00FB42E2"/>
    <w:rsid w:val="00FB5C46"/>
    <w:rsid w:val="00FB60E9"/>
    <w:rsid w:val="00FB6F1B"/>
    <w:rsid w:val="00FB7425"/>
    <w:rsid w:val="00FC00B3"/>
    <w:rsid w:val="00FC0A98"/>
    <w:rsid w:val="00FC1905"/>
    <w:rsid w:val="00FC3897"/>
    <w:rsid w:val="00FC38FD"/>
    <w:rsid w:val="00FC3F69"/>
    <w:rsid w:val="00FC480D"/>
    <w:rsid w:val="00FC49F7"/>
    <w:rsid w:val="00FC4AB0"/>
    <w:rsid w:val="00FC4C32"/>
    <w:rsid w:val="00FC5E08"/>
    <w:rsid w:val="00FC6E30"/>
    <w:rsid w:val="00FC75B4"/>
    <w:rsid w:val="00FC7A7A"/>
    <w:rsid w:val="00FD1F32"/>
    <w:rsid w:val="00FD26F4"/>
    <w:rsid w:val="00FD382A"/>
    <w:rsid w:val="00FD5483"/>
    <w:rsid w:val="00FD655E"/>
    <w:rsid w:val="00FE051A"/>
    <w:rsid w:val="00FE1E8C"/>
    <w:rsid w:val="00FE2A35"/>
    <w:rsid w:val="00FE2FFB"/>
    <w:rsid w:val="00FE41D8"/>
    <w:rsid w:val="00FE45E8"/>
    <w:rsid w:val="00FE5FA6"/>
    <w:rsid w:val="00FE647A"/>
    <w:rsid w:val="00FE6CD2"/>
    <w:rsid w:val="00FE7179"/>
    <w:rsid w:val="00FE7F5D"/>
    <w:rsid w:val="00FE7F8D"/>
    <w:rsid w:val="00FF1B55"/>
    <w:rsid w:val="00FF2E77"/>
    <w:rsid w:val="00FF2F91"/>
    <w:rsid w:val="00FF5966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4BBEEA"/>
  <w15:docId w15:val="{5BF3C8B9-57FF-49C9-956E-115C9E65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5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4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FD2"/>
  </w:style>
  <w:style w:type="paragraph" w:styleId="a6">
    <w:name w:val="footer"/>
    <w:basedOn w:val="a"/>
    <w:link w:val="a7"/>
    <w:uiPriority w:val="99"/>
    <w:unhideWhenUsed/>
    <w:rsid w:val="00A64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B5D9-B1E8-4BE9-8ADE-1FF69E15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正俊</dc:creator>
  <cp:lastModifiedBy>川村 正俊</cp:lastModifiedBy>
  <cp:revision>5</cp:revision>
  <cp:lastPrinted>2022-03-16T01:53:00Z</cp:lastPrinted>
  <dcterms:created xsi:type="dcterms:W3CDTF">2022-03-15T08:27:00Z</dcterms:created>
  <dcterms:modified xsi:type="dcterms:W3CDTF">2022-03-22T05:51:00Z</dcterms:modified>
</cp:coreProperties>
</file>